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174E" w14:textId="77777777" w:rsidR="00872069" w:rsidRPr="009B4E6A" w:rsidRDefault="00872069" w:rsidP="00872069">
      <w:r w:rsidRPr="009B4E6A">
        <w:rPr>
          <w:rFonts w:hint="eastAsia"/>
        </w:rPr>
        <w:t>（別紙様式第３号）</w:t>
      </w:r>
    </w:p>
    <w:p w14:paraId="1628E747" w14:textId="10608DF3" w:rsidR="00872069" w:rsidRPr="009B4E6A" w:rsidRDefault="00872069" w:rsidP="00872069">
      <w:pPr>
        <w:ind w:leftChars="300" w:left="720" w:rightChars="200" w:right="480"/>
      </w:pPr>
      <w:r w:rsidRPr="009B4E6A">
        <w:rPr>
          <w:rFonts w:hint="eastAsia"/>
        </w:rPr>
        <w:t>令和</w:t>
      </w:r>
      <w:r w:rsidR="007B6924" w:rsidRPr="009B4E6A">
        <w:rPr>
          <w:rFonts w:hint="eastAsia"/>
        </w:rPr>
        <w:t>７</w:t>
      </w:r>
      <w:r w:rsidRPr="009B4E6A">
        <w:rPr>
          <w:rFonts w:hint="eastAsia"/>
        </w:rPr>
        <w:t>年度独立行政法人農畜産業振興機構の補助事業に関する執行体制について</w:t>
      </w:r>
    </w:p>
    <w:p w14:paraId="3A3D3D66" w14:textId="77777777" w:rsidR="00872069" w:rsidRPr="009B4E6A" w:rsidRDefault="00872069" w:rsidP="00872069">
      <w:pPr>
        <w:ind w:rightChars="200" w:right="480"/>
      </w:pPr>
    </w:p>
    <w:p w14:paraId="5A694B25" w14:textId="77777777" w:rsidR="00872069" w:rsidRPr="009B4E6A" w:rsidRDefault="00872069" w:rsidP="00872069">
      <w:pPr>
        <w:ind w:rightChars="200" w:right="480"/>
        <w:jc w:val="right"/>
      </w:pPr>
      <w:r w:rsidRPr="009B4E6A">
        <w:rPr>
          <w:rFonts w:hint="eastAsia"/>
          <w:spacing w:val="360"/>
          <w:kern w:val="0"/>
          <w:fitText w:val="1200" w:id="-1318320896"/>
        </w:rPr>
        <w:t>番</w:t>
      </w:r>
      <w:r w:rsidRPr="009B4E6A">
        <w:rPr>
          <w:rFonts w:hint="eastAsia"/>
          <w:kern w:val="0"/>
          <w:fitText w:val="1200" w:id="-1318320896"/>
        </w:rPr>
        <w:t>号</w:t>
      </w:r>
    </w:p>
    <w:p w14:paraId="1474A329" w14:textId="77777777" w:rsidR="00872069" w:rsidRPr="009B4E6A" w:rsidRDefault="00872069" w:rsidP="00872069">
      <w:pPr>
        <w:ind w:rightChars="200" w:right="480"/>
        <w:jc w:val="right"/>
      </w:pPr>
      <w:r w:rsidRPr="009B4E6A">
        <w:rPr>
          <w:rFonts w:hint="eastAsia"/>
          <w:spacing w:val="120"/>
          <w:kern w:val="0"/>
          <w:fitText w:val="1200" w:id="-1318320895"/>
        </w:rPr>
        <w:t>年月</w:t>
      </w:r>
      <w:r w:rsidRPr="009B4E6A">
        <w:rPr>
          <w:rFonts w:hint="eastAsia"/>
          <w:kern w:val="0"/>
          <w:fitText w:val="1200" w:id="-1318320895"/>
        </w:rPr>
        <w:t>日</w:t>
      </w:r>
    </w:p>
    <w:p w14:paraId="59A411C4" w14:textId="77777777" w:rsidR="00872069" w:rsidRPr="009B4E6A" w:rsidRDefault="00872069" w:rsidP="00872069">
      <w:pPr>
        <w:ind w:leftChars="100" w:left="240" w:rightChars="200" w:right="480"/>
      </w:pPr>
      <w:r w:rsidRPr="009B4E6A">
        <w:rPr>
          <w:rFonts w:hint="eastAsia"/>
        </w:rPr>
        <w:t>独立行政法人農畜産業振興機構</w:t>
      </w:r>
    </w:p>
    <w:p w14:paraId="064A7D0D" w14:textId="3D6B8901" w:rsidR="00872069" w:rsidRPr="009B4E6A" w:rsidRDefault="00872069" w:rsidP="00872069">
      <w:pPr>
        <w:ind w:leftChars="200" w:left="480" w:rightChars="200" w:right="480"/>
      </w:pPr>
      <w:r w:rsidRPr="009B4E6A">
        <w:rPr>
          <w:rFonts w:hint="eastAsia"/>
        </w:rPr>
        <w:t xml:space="preserve">理事長　　</w:t>
      </w:r>
      <w:r w:rsidR="001F1809" w:rsidRPr="009B4E6A">
        <w:rPr>
          <w:rFonts w:hint="eastAsia"/>
        </w:rPr>
        <w:t>天羽</w:t>
      </w:r>
      <w:r w:rsidRPr="009B4E6A">
        <w:rPr>
          <w:rFonts w:hint="eastAsia"/>
        </w:rPr>
        <w:t xml:space="preserve">　</w:t>
      </w:r>
      <w:r w:rsidR="001F1809" w:rsidRPr="009B4E6A">
        <w:rPr>
          <w:rFonts w:hint="eastAsia"/>
        </w:rPr>
        <w:t>隆</w:t>
      </w:r>
      <w:r w:rsidRPr="009B4E6A">
        <w:rPr>
          <w:rFonts w:hint="eastAsia"/>
        </w:rPr>
        <w:t xml:space="preserve">　　殿</w:t>
      </w:r>
    </w:p>
    <w:p w14:paraId="72ABFDF6" w14:textId="77777777" w:rsidR="00872069" w:rsidRPr="009B4E6A" w:rsidRDefault="00872069" w:rsidP="00872069">
      <w:pPr>
        <w:ind w:leftChars="4300" w:left="10320" w:rightChars="200" w:right="480"/>
      </w:pPr>
      <w:r w:rsidRPr="009B4E6A">
        <w:rPr>
          <w:rFonts w:hint="eastAsia"/>
        </w:rPr>
        <w:t>応募者名</w:t>
      </w:r>
    </w:p>
    <w:p w14:paraId="4B3AC6F2" w14:textId="65EA3A93" w:rsidR="00872069" w:rsidRPr="009B4E6A" w:rsidRDefault="00954C77" w:rsidP="00872069">
      <w:pPr>
        <w:ind w:leftChars="4300" w:left="10320" w:rightChars="200" w:right="480"/>
      </w:pPr>
      <w:r w:rsidRPr="009B4E6A">
        <w:rPr>
          <w:rFonts w:hint="eastAsia"/>
        </w:rPr>
        <w:t xml:space="preserve">役職　</w:t>
      </w:r>
      <w:r w:rsidR="00872069" w:rsidRPr="009B4E6A">
        <w:rPr>
          <w:rFonts w:hint="eastAsia"/>
        </w:rPr>
        <w:t>代表者氏名</w:t>
      </w:r>
    </w:p>
    <w:p w14:paraId="28EF0011" w14:textId="77777777" w:rsidR="00872069" w:rsidRPr="009B4E6A" w:rsidRDefault="00872069" w:rsidP="00872069">
      <w:pPr>
        <w:ind w:rightChars="200" w:right="480"/>
      </w:pPr>
    </w:p>
    <w:p w14:paraId="73E250F5" w14:textId="63324F2F" w:rsidR="00872069" w:rsidRPr="009B4E6A" w:rsidRDefault="00872069" w:rsidP="00872069">
      <w:pPr>
        <w:ind w:firstLineChars="100" w:firstLine="240"/>
      </w:pPr>
      <w:r w:rsidRPr="009B4E6A">
        <w:rPr>
          <w:rFonts w:hint="eastAsia"/>
        </w:rPr>
        <w:t>令和</w:t>
      </w:r>
      <w:r w:rsidR="007B6924" w:rsidRPr="009B4E6A">
        <w:rPr>
          <w:rFonts w:hint="eastAsia"/>
        </w:rPr>
        <w:t>７</w:t>
      </w:r>
      <w:r w:rsidRPr="009B4E6A">
        <w:rPr>
          <w:rFonts w:hint="eastAsia"/>
        </w:rPr>
        <w:t>年度における独立行政法人農畜産業振興機構の補助事業に関する執行体制については、下記のとおり予定しておりますので、報告します。</w:t>
      </w:r>
    </w:p>
    <w:p w14:paraId="4C48BD77" w14:textId="77777777" w:rsidR="00872069" w:rsidRPr="009B4E6A" w:rsidRDefault="00872069" w:rsidP="00872069">
      <w:pPr>
        <w:ind w:firstLineChars="100" w:firstLine="240"/>
      </w:pPr>
      <w:r w:rsidRPr="009B4E6A">
        <w:rPr>
          <w:rFonts w:hint="eastAsia"/>
        </w:rPr>
        <w:t>また、消費税等の取扱いについて併せて報告します。</w:t>
      </w:r>
    </w:p>
    <w:p w14:paraId="1D995ED1" w14:textId="77777777" w:rsidR="00872069" w:rsidRPr="009B4E6A" w:rsidRDefault="00872069" w:rsidP="00872069"/>
    <w:p w14:paraId="1FD73093" w14:textId="77777777" w:rsidR="00872069" w:rsidRPr="009B4E6A" w:rsidRDefault="00872069" w:rsidP="00872069">
      <w:pPr>
        <w:rPr>
          <w:rFonts w:asciiTheme="minorEastAsia" w:hAnsiTheme="minorEastAsia"/>
          <w:szCs w:val="24"/>
        </w:rPr>
      </w:pPr>
      <w:r w:rsidRPr="009B4E6A">
        <w:rPr>
          <w:rFonts w:asciiTheme="minorEastAsia" w:hAnsiTheme="minorEastAsia" w:hint="eastAsia"/>
          <w:szCs w:val="24"/>
        </w:rPr>
        <w:t>１　事業担当者等氏名</w:t>
      </w:r>
    </w:p>
    <w:tbl>
      <w:tblPr>
        <w:tblStyle w:val="a5"/>
        <w:tblW w:w="13859" w:type="dxa"/>
        <w:tblInd w:w="170" w:type="dxa"/>
        <w:tblLayout w:type="fixed"/>
        <w:tblLook w:val="04A0" w:firstRow="1" w:lastRow="0" w:firstColumn="1" w:lastColumn="0" w:noHBand="0" w:noVBand="1"/>
      </w:tblPr>
      <w:tblGrid>
        <w:gridCol w:w="2519"/>
        <w:gridCol w:w="1724"/>
        <w:gridCol w:w="1725"/>
        <w:gridCol w:w="1724"/>
        <w:gridCol w:w="1725"/>
        <w:gridCol w:w="1724"/>
        <w:gridCol w:w="1725"/>
        <w:gridCol w:w="993"/>
      </w:tblGrid>
      <w:tr w:rsidR="00872069" w:rsidRPr="009B4E6A" w14:paraId="0600CFE9" w14:textId="77777777" w:rsidTr="00CF5BC3">
        <w:tc>
          <w:tcPr>
            <w:tcW w:w="2519" w:type="dxa"/>
            <w:vMerge w:val="restart"/>
            <w:vAlign w:val="center"/>
          </w:tcPr>
          <w:p w14:paraId="1D6F372B" w14:textId="77777777" w:rsidR="00872069" w:rsidRPr="009B4E6A" w:rsidRDefault="00872069" w:rsidP="00CF5BC3">
            <w:pPr>
              <w:jc w:val="center"/>
            </w:pPr>
            <w:r w:rsidRPr="009B4E6A">
              <w:rPr>
                <w:rFonts w:hint="eastAsia"/>
              </w:rPr>
              <w:t>事業名</w:t>
            </w:r>
          </w:p>
        </w:tc>
        <w:tc>
          <w:tcPr>
            <w:tcW w:w="5173" w:type="dxa"/>
            <w:gridSpan w:val="3"/>
            <w:vAlign w:val="center"/>
          </w:tcPr>
          <w:p w14:paraId="4EA43633" w14:textId="77777777" w:rsidR="00872069" w:rsidRPr="009B4E6A" w:rsidRDefault="00872069" w:rsidP="00CF5BC3">
            <w:pPr>
              <w:jc w:val="center"/>
            </w:pPr>
            <w:r w:rsidRPr="009B4E6A">
              <w:rPr>
                <w:rFonts w:hint="eastAsia"/>
              </w:rPr>
              <w:t>担当者</w:t>
            </w:r>
          </w:p>
        </w:tc>
        <w:tc>
          <w:tcPr>
            <w:tcW w:w="5174" w:type="dxa"/>
            <w:gridSpan w:val="3"/>
            <w:vAlign w:val="center"/>
          </w:tcPr>
          <w:p w14:paraId="0CC02A9B" w14:textId="77777777" w:rsidR="00872069" w:rsidRPr="009B4E6A" w:rsidRDefault="00872069" w:rsidP="00CF5BC3">
            <w:pPr>
              <w:jc w:val="center"/>
            </w:pPr>
            <w:r w:rsidRPr="009B4E6A">
              <w:rPr>
                <w:rFonts w:hint="eastAsia"/>
              </w:rPr>
              <w:t>責任者</w:t>
            </w:r>
          </w:p>
        </w:tc>
        <w:tc>
          <w:tcPr>
            <w:tcW w:w="993" w:type="dxa"/>
            <w:vMerge w:val="restart"/>
            <w:vAlign w:val="center"/>
          </w:tcPr>
          <w:p w14:paraId="432F3B40" w14:textId="77777777" w:rsidR="00872069" w:rsidRPr="009B4E6A" w:rsidRDefault="00872069" w:rsidP="00CF5BC3">
            <w:pPr>
              <w:jc w:val="center"/>
            </w:pPr>
            <w:r w:rsidRPr="009B4E6A">
              <w:rPr>
                <w:rFonts w:hint="eastAsia"/>
              </w:rPr>
              <w:t>備考</w:t>
            </w:r>
          </w:p>
        </w:tc>
      </w:tr>
      <w:tr w:rsidR="00872069" w:rsidRPr="009B4E6A" w14:paraId="204BB5C3" w14:textId="77777777" w:rsidTr="00CF5BC3">
        <w:tc>
          <w:tcPr>
            <w:tcW w:w="2519" w:type="dxa"/>
            <w:vMerge/>
          </w:tcPr>
          <w:p w14:paraId="6834BFF6" w14:textId="77777777" w:rsidR="00872069" w:rsidRPr="009B4E6A" w:rsidRDefault="00872069" w:rsidP="006674CC"/>
        </w:tc>
        <w:tc>
          <w:tcPr>
            <w:tcW w:w="1724" w:type="dxa"/>
            <w:vAlign w:val="center"/>
          </w:tcPr>
          <w:p w14:paraId="4AB5218D" w14:textId="77777777" w:rsidR="00872069" w:rsidRPr="009B4E6A" w:rsidRDefault="00872069" w:rsidP="00CF5BC3">
            <w:pPr>
              <w:jc w:val="center"/>
            </w:pPr>
            <w:r w:rsidRPr="009B4E6A">
              <w:rPr>
                <w:rFonts w:hint="eastAsia"/>
              </w:rPr>
              <w:t>所属</w:t>
            </w:r>
          </w:p>
        </w:tc>
        <w:tc>
          <w:tcPr>
            <w:tcW w:w="1725" w:type="dxa"/>
            <w:vAlign w:val="center"/>
          </w:tcPr>
          <w:p w14:paraId="21D4E841" w14:textId="77777777" w:rsidR="00872069" w:rsidRPr="009B4E6A" w:rsidRDefault="00872069" w:rsidP="00CF5BC3">
            <w:pPr>
              <w:jc w:val="center"/>
            </w:pPr>
            <w:r w:rsidRPr="009B4E6A">
              <w:rPr>
                <w:rFonts w:hint="eastAsia"/>
              </w:rPr>
              <w:t>氏名</w:t>
            </w:r>
          </w:p>
        </w:tc>
        <w:tc>
          <w:tcPr>
            <w:tcW w:w="1724" w:type="dxa"/>
            <w:vAlign w:val="center"/>
          </w:tcPr>
          <w:p w14:paraId="7FDECAC5" w14:textId="77777777" w:rsidR="00872069" w:rsidRPr="009B4E6A" w:rsidRDefault="00872069" w:rsidP="00CF5BC3">
            <w:pPr>
              <w:jc w:val="center"/>
            </w:pPr>
            <w:r w:rsidRPr="009B4E6A">
              <w:rPr>
                <w:rFonts w:hint="eastAsia"/>
              </w:rPr>
              <w:t>TEL・FAX・</w:t>
            </w:r>
          </w:p>
          <w:p w14:paraId="2115DA82" w14:textId="77777777" w:rsidR="00872069" w:rsidRPr="009B4E6A" w:rsidRDefault="00872069" w:rsidP="00CF5BC3">
            <w:pPr>
              <w:jc w:val="center"/>
            </w:pPr>
            <w:r w:rsidRPr="009B4E6A">
              <w:rPr>
                <w:rFonts w:hint="eastAsia"/>
              </w:rPr>
              <w:t>電子mail</w:t>
            </w:r>
          </w:p>
        </w:tc>
        <w:tc>
          <w:tcPr>
            <w:tcW w:w="1725" w:type="dxa"/>
            <w:vAlign w:val="center"/>
          </w:tcPr>
          <w:p w14:paraId="5E6C7947" w14:textId="77777777" w:rsidR="00872069" w:rsidRPr="009B4E6A" w:rsidRDefault="00872069" w:rsidP="00CF5BC3">
            <w:pPr>
              <w:jc w:val="center"/>
            </w:pPr>
            <w:r w:rsidRPr="009B4E6A">
              <w:rPr>
                <w:rFonts w:hint="eastAsia"/>
              </w:rPr>
              <w:t>所属・職位</w:t>
            </w:r>
          </w:p>
        </w:tc>
        <w:tc>
          <w:tcPr>
            <w:tcW w:w="1724" w:type="dxa"/>
            <w:vAlign w:val="center"/>
          </w:tcPr>
          <w:p w14:paraId="027580A6" w14:textId="77777777" w:rsidR="00872069" w:rsidRPr="009B4E6A" w:rsidRDefault="00872069" w:rsidP="00CF5BC3">
            <w:pPr>
              <w:jc w:val="center"/>
            </w:pPr>
            <w:r w:rsidRPr="009B4E6A">
              <w:rPr>
                <w:rFonts w:hint="eastAsia"/>
              </w:rPr>
              <w:t>氏名</w:t>
            </w:r>
          </w:p>
        </w:tc>
        <w:tc>
          <w:tcPr>
            <w:tcW w:w="1725" w:type="dxa"/>
            <w:vAlign w:val="center"/>
          </w:tcPr>
          <w:p w14:paraId="70D50A56" w14:textId="77777777" w:rsidR="00872069" w:rsidRPr="009B4E6A" w:rsidRDefault="00872069" w:rsidP="00CF5BC3">
            <w:pPr>
              <w:jc w:val="center"/>
            </w:pPr>
            <w:r w:rsidRPr="009B4E6A">
              <w:rPr>
                <w:rFonts w:hint="eastAsia"/>
              </w:rPr>
              <w:t>連絡先</w:t>
            </w:r>
          </w:p>
        </w:tc>
        <w:tc>
          <w:tcPr>
            <w:tcW w:w="993" w:type="dxa"/>
            <w:vMerge/>
          </w:tcPr>
          <w:p w14:paraId="37FA81A0" w14:textId="77777777" w:rsidR="00872069" w:rsidRPr="009B4E6A" w:rsidRDefault="00872069" w:rsidP="006674CC"/>
        </w:tc>
      </w:tr>
      <w:tr w:rsidR="00872069" w:rsidRPr="009B4E6A" w14:paraId="1C3CED9A" w14:textId="77777777" w:rsidTr="00CF5BC3">
        <w:tc>
          <w:tcPr>
            <w:tcW w:w="2519" w:type="dxa"/>
            <w:vMerge w:val="restart"/>
            <w:vAlign w:val="center"/>
          </w:tcPr>
          <w:p w14:paraId="1388BD21" w14:textId="1C14A8D9" w:rsidR="00872069" w:rsidRPr="009B4E6A" w:rsidRDefault="0069230F" w:rsidP="00CF5BC3">
            <w:r w:rsidRPr="009B4E6A">
              <w:rPr>
                <w:rFonts w:hint="eastAsia"/>
              </w:rPr>
              <w:t>国産野菜周年安定供給</w:t>
            </w:r>
            <w:r w:rsidR="00872069" w:rsidRPr="009B4E6A">
              <w:rPr>
                <w:rFonts w:hint="eastAsia"/>
              </w:rPr>
              <w:t>強化推進事業</w:t>
            </w:r>
          </w:p>
        </w:tc>
        <w:tc>
          <w:tcPr>
            <w:tcW w:w="1724" w:type="dxa"/>
          </w:tcPr>
          <w:p w14:paraId="7FCC52CE" w14:textId="77777777" w:rsidR="00872069" w:rsidRPr="009B4E6A" w:rsidRDefault="00872069" w:rsidP="00CF5BC3">
            <w:pPr>
              <w:spacing w:beforeLines="50" w:before="180" w:afterLines="50" w:after="180"/>
            </w:pPr>
            <w:r w:rsidRPr="009B4E6A">
              <w:rPr>
                <w:rFonts w:hint="eastAsia"/>
              </w:rPr>
              <w:t>①</w:t>
            </w:r>
          </w:p>
        </w:tc>
        <w:tc>
          <w:tcPr>
            <w:tcW w:w="1725" w:type="dxa"/>
          </w:tcPr>
          <w:p w14:paraId="5C91B566" w14:textId="77777777" w:rsidR="00872069" w:rsidRPr="009B4E6A" w:rsidRDefault="00872069" w:rsidP="006674CC"/>
        </w:tc>
        <w:tc>
          <w:tcPr>
            <w:tcW w:w="1724" w:type="dxa"/>
          </w:tcPr>
          <w:p w14:paraId="5CE900F7" w14:textId="77777777" w:rsidR="00872069" w:rsidRPr="009B4E6A" w:rsidRDefault="00872069" w:rsidP="006674CC"/>
        </w:tc>
        <w:tc>
          <w:tcPr>
            <w:tcW w:w="1725" w:type="dxa"/>
          </w:tcPr>
          <w:p w14:paraId="71D6E7AF" w14:textId="77777777" w:rsidR="00872069" w:rsidRPr="009B4E6A" w:rsidRDefault="00872069" w:rsidP="006674CC"/>
        </w:tc>
        <w:tc>
          <w:tcPr>
            <w:tcW w:w="1724" w:type="dxa"/>
          </w:tcPr>
          <w:p w14:paraId="5C830A40" w14:textId="77777777" w:rsidR="00872069" w:rsidRPr="009B4E6A" w:rsidRDefault="00872069" w:rsidP="006674CC"/>
        </w:tc>
        <w:tc>
          <w:tcPr>
            <w:tcW w:w="1725" w:type="dxa"/>
          </w:tcPr>
          <w:p w14:paraId="2A2D25D3" w14:textId="77777777" w:rsidR="00872069" w:rsidRPr="009B4E6A" w:rsidRDefault="00872069" w:rsidP="006674CC"/>
        </w:tc>
        <w:tc>
          <w:tcPr>
            <w:tcW w:w="993" w:type="dxa"/>
          </w:tcPr>
          <w:p w14:paraId="2110CAB3" w14:textId="77777777" w:rsidR="00872069" w:rsidRPr="009B4E6A" w:rsidRDefault="00872069" w:rsidP="006674CC"/>
        </w:tc>
      </w:tr>
      <w:tr w:rsidR="00872069" w:rsidRPr="009B4E6A" w14:paraId="3F95C3FE" w14:textId="77777777" w:rsidTr="00872069">
        <w:tc>
          <w:tcPr>
            <w:tcW w:w="2519" w:type="dxa"/>
            <w:vMerge/>
          </w:tcPr>
          <w:p w14:paraId="6873E5BD" w14:textId="77777777" w:rsidR="00872069" w:rsidRPr="009B4E6A" w:rsidRDefault="00872069" w:rsidP="006674CC">
            <w:pPr>
              <w:jc w:val="center"/>
            </w:pPr>
          </w:p>
        </w:tc>
        <w:tc>
          <w:tcPr>
            <w:tcW w:w="1724" w:type="dxa"/>
          </w:tcPr>
          <w:p w14:paraId="414177B9" w14:textId="77777777" w:rsidR="00872069" w:rsidRPr="009B4E6A" w:rsidRDefault="00872069" w:rsidP="00CF5BC3">
            <w:pPr>
              <w:spacing w:beforeLines="50" w:before="180" w:afterLines="50" w:after="180"/>
            </w:pPr>
            <w:r w:rsidRPr="009B4E6A">
              <w:rPr>
                <w:rFonts w:hint="eastAsia"/>
              </w:rPr>
              <w:t>②</w:t>
            </w:r>
          </w:p>
        </w:tc>
        <w:tc>
          <w:tcPr>
            <w:tcW w:w="1725" w:type="dxa"/>
          </w:tcPr>
          <w:p w14:paraId="079ADBE9" w14:textId="77777777" w:rsidR="00872069" w:rsidRPr="009B4E6A" w:rsidRDefault="00872069" w:rsidP="006674CC"/>
        </w:tc>
        <w:tc>
          <w:tcPr>
            <w:tcW w:w="1724" w:type="dxa"/>
          </w:tcPr>
          <w:p w14:paraId="5AF33C1B" w14:textId="77777777" w:rsidR="00872069" w:rsidRPr="009B4E6A" w:rsidRDefault="00872069" w:rsidP="006674CC"/>
        </w:tc>
        <w:tc>
          <w:tcPr>
            <w:tcW w:w="1725" w:type="dxa"/>
          </w:tcPr>
          <w:p w14:paraId="4055B612" w14:textId="77777777" w:rsidR="00872069" w:rsidRPr="009B4E6A" w:rsidRDefault="00872069" w:rsidP="006674CC"/>
        </w:tc>
        <w:tc>
          <w:tcPr>
            <w:tcW w:w="1724" w:type="dxa"/>
          </w:tcPr>
          <w:p w14:paraId="33369759" w14:textId="77777777" w:rsidR="00872069" w:rsidRPr="009B4E6A" w:rsidRDefault="00872069" w:rsidP="006674CC"/>
        </w:tc>
        <w:tc>
          <w:tcPr>
            <w:tcW w:w="1725" w:type="dxa"/>
          </w:tcPr>
          <w:p w14:paraId="5058FDC2" w14:textId="77777777" w:rsidR="00872069" w:rsidRPr="009B4E6A" w:rsidRDefault="00872069" w:rsidP="006674CC"/>
        </w:tc>
        <w:tc>
          <w:tcPr>
            <w:tcW w:w="993" w:type="dxa"/>
          </w:tcPr>
          <w:p w14:paraId="010BDFCF" w14:textId="77777777" w:rsidR="00872069" w:rsidRPr="009B4E6A" w:rsidRDefault="00872069" w:rsidP="006674CC"/>
        </w:tc>
      </w:tr>
    </w:tbl>
    <w:p w14:paraId="6F8CBF2A" w14:textId="77777777" w:rsidR="00872069" w:rsidRPr="009B4E6A" w:rsidRDefault="00872069" w:rsidP="00872069">
      <w:pPr>
        <w:ind w:leftChars="100" w:left="720" w:hangingChars="200" w:hanging="480"/>
      </w:pPr>
      <w:r w:rsidRPr="009B4E6A">
        <w:rPr>
          <w:rFonts w:hint="eastAsia"/>
        </w:rPr>
        <w:t>注１：①及び②には、それぞれ正副の担当者及び事業責任者を記入すること。</w:t>
      </w:r>
    </w:p>
    <w:p w14:paraId="058E960A" w14:textId="77777777" w:rsidR="00872069" w:rsidRPr="009B4E6A" w:rsidRDefault="00872069" w:rsidP="00872069">
      <w:pPr>
        <w:ind w:leftChars="200" w:left="720" w:hangingChars="100" w:hanging="240"/>
      </w:pPr>
      <w:r w:rsidRPr="009B4E6A">
        <w:rPr>
          <w:rFonts w:hint="eastAsia"/>
        </w:rPr>
        <w:t>２：担当者等に変更があった場合は、速やかに再提出すること。</w:t>
      </w:r>
    </w:p>
    <w:p w14:paraId="4A1EA0C6" w14:textId="77777777" w:rsidR="00872069" w:rsidRPr="009B4E6A" w:rsidRDefault="00872069" w:rsidP="00872069">
      <w:pPr>
        <w:ind w:left="240" w:hangingChars="100" w:hanging="240"/>
      </w:pPr>
    </w:p>
    <w:p w14:paraId="140AAD0A" w14:textId="77777777" w:rsidR="00872069" w:rsidRPr="009B4E6A" w:rsidRDefault="00872069">
      <w:pPr>
        <w:widowControl/>
        <w:jc w:val="left"/>
      </w:pPr>
      <w:r w:rsidRPr="009B4E6A">
        <w:br w:type="page"/>
      </w:r>
    </w:p>
    <w:p w14:paraId="789D1BB1" w14:textId="77777777" w:rsidR="00872069" w:rsidRPr="009B4E6A" w:rsidRDefault="00872069" w:rsidP="00872069">
      <w:pPr>
        <w:ind w:left="240" w:hangingChars="100" w:hanging="240"/>
      </w:pPr>
      <w:r w:rsidRPr="009B4E6A">
        <w:rPr>
          <w:rFonts w:hint="eastAsia"/>
        </w:rPr>
        <w:lastRenderedPageBreak/>
        <w:t>２　事業執行体制</w:t>
      </w:r>
    </w:p>
    <w:p w14:paraId="3E3C44F2" w14:textId="77777777" w:rsidR="00872069" w:rsidRPr="009B4E6A" w:rsidRDefault="00872069" w:rsidP="00872069">
      <w:pPr>
        <w:ind w:left="480" w:hangingChars="200" w:hanging="480"/>
      </w:pPr>
      <w:r w:rsidRPr="009B4E6A">
        <w:rPr>
          <w:rFonts w:hint="eastAsia"/>
        </w:rPr>
        <w:t>（１）事業の実施体制</w:t>
      </w:r>
    </w:p>
    <w:p w14:paraId="292DC445" w14:textId="77777777" w:rsidR="00872069" w:rsidRPr="009B4E6A" w:rsidRDefault="00872069" w:rsidP="00872069"/>
    <w:p w14:paraId="5BCF4210" w14:textId="77777777" w:rsidR="00CF5BC3" w:rsidRPr="009B4E6A" w:rsidRDefault="00CF5BC3" w:rsidP="00872069"/>
    <w:p w14:paraId="39264617" w14:textId="77777777" w:rsidR="00872069" w:rsidRPr="009B4E6A" w:rsidRDefault="00872069" w:rsidP="00872069">
      <w:pPr>
        <w:ind w:left="480" w:hangingChars="200" w:hanging="480"/>
      </w:pPr>
      <w:r w:rsidRPr="009B4E6A">
        <w:rPr>
          <w:rFonts w:hint="eastAsia"/>
        </w:rPr>
        <w:t>（２）決裁経路</w:t>
      </w:r>
    </w:p>
    <w:p w14:paraId="0C5BB7E0" w14:textId="77777777" w:rsidR="00872069" w:rsidRPr="009B4E6A" w:rsidRDefault="00872069" w:rsidP="00872069"/>
    <w:p w14:paraId="35A9C5D9" w14:textId="77777777" w:rsidR="00CF5BC3" w:rsidRPr="009B4E6A" w:rsidRDefault="00CF5BC3" w:rsidP="00872069"/>
    <w:p w14:paraId="4D17D585" w14:textId="77777777" w:rsidR="00872069" w:rsidRPr="009B4E6A" w:rsidRDefault="00872069" w:rsidP="00872069">
      <w:pPr>
        <w:ind w:leftChars="100" w:left="720" w:hangingChars="200" w:hanging="480"/>
      </w:pPr>
      <w:r w:rsidRPr="009B4E6A">
        <w:rPr>
          <w:rFonts w:hint="eastAsia"/>
        </w:rPr>
        <w:t>注１：組織及び職員配置表を添付のこと。（嘱託、臨時職員がわかるように特記）</w:t>
      </w:r>
    </w:p>
    <w:p w14:paraId="2667384B" w14:textId="77777777" w:rsidR="00872069" w:rsidRPr="009B4E6A" w:rsidRDefault="00872069" w:rsidP="00872069">
      <w:pPr>
        <w:ind w:leftChars="200" w:left="720" w:hangingChars="100" w:hanging="240"/>
      </w:pPr>
      <w:r w:rsidRPr="009B4E6A">
        <w:rPr>
          <w:rFonts w:hint="eastAsia"/>
        </w:rPr>
        <w:t>２：常勤、非常勤役員との関係を明確に記載すること。</w:t>
      </w:r>
    </w:p>
    <w:p w14:paraId="60E75B14" w14:textId="77777777" w:rsidR="00872069" w:rsidRPr="009B4E6A" w:rsidRDefault="00872069" w:rsidP="00872069"/>
    <w:p w14:paraId="269DF332" w14:textId="77777777" w:rsidR="00872069" w:rsidRPr="009B4E6A" w:rsidRDefault="00872069" w:rsidP="00872069">
      <w:pPr>
        <w:ind w:left="240" w:hangingChars="100" w:hanging="240"/>
      </w:pPr>
      <w:r w:rsidRPr="009B4E6A">
        <w:rPr>
          <w:rFonts w:hint="eastAsia"/>
        </w:rPr>
        <w:t>３　決裁権限規程等</w:t>
      </w:r>
    </w:p>
    <w:p w14:paraId="14879258" w14:textId="77777777" w:rsidR="00872069" w:rsidRPr="009B4E6A" w:rsidRDefault="00872069" w:rsidP="00872069"/>
    <w:p w14:paraId="3005F0E4" w14:textId="77777777" w:rsidR="00CF5BC3" w:rsidRPr="009B4E6A" w:rsidRDefault="00CF5BC3" w:rsidP="00872069"/>
    <w:p w14:paraId="6EF73A22" w14:textId="77777777" w:rsidR="00872069" w:rsidRPr="009B4E6A" w:rsidRDefault="00872069">
      <w:pPr>
        <w:rPr>
          <w:rFonts w:eastAsiaTheme="minorHAnsi"/>
        </w:rPr>
      </w:pPr>
      <w:r w:rsidRPr="009B4E6A">
        <w:rPr>
          <w:rFonts w:hint="eastAsia"/>
        </w:rPr>
        <w:t>４　消費税等の課税状況調書　別紙のとおり</w:t>
      </w:r>
    </w:p>
    <w:p w14:paraId="1D7E2C5B" w14:textId="77777777" w:rsidR="00872069" w:rsidRPr="009B4E6A" w:rsidRDefault="00872069">
      <w:pPr>
        <w:rPr>
          <w:rFonts w:eastAsiaTheme="minorHAnsi"/>
        </w:rPr>
      </w:pPr>
    </w:p>
    <w:p w14:paraId="0C78583B" w14:textId="77777777" w:rsidR="00872069" w:rsidRPr="009B4E6A" w:rsidRDefault="00872069">
      <w:pPr>
        <w:rPr>
          <w:rFonts w:eastAsiaTheme="minorHAnsi"/>
        </w:rPr>
        <w:sectPr w:rsidR="00872069" w:rsidRPr="009B4E6A" w:rsidSect="00EE56D3">
          <w:footerReference w:type="default" r:id="rId10"/>
          <w:headerReference w:type="first" r:id="rId11"/>
          <w:footerReference w:type="first" r:id="rId12"/>
          <w:pgSz w:w="16838" w:h="11906" w:orient="landscape"/>
          <w:pgMar w:top="1077" w:right="1440" w:bottom="1077" w:left="1440" w:header="851" w:footer="397" w:gutter="0"/>
          <w:cols w:space="425"/>
          <w:docGrid w:type="lines" w:linePitch="360"/>
        </w:sectPr>
      </w:pPr>
    </w:p>
    <w:p w14:paraId="7FDD999C" w14:textId="5F9E6073" w:rsidR="002F0449" w:rsidRPr="009B4E6A" w:rsidRDefault="002F0449" w:rsidP="002F0449">
      <w:r w:rsidRPr="009B4E6A">
        <w:rPr>
          <w:rFonts w:hint="eastAsia"/>
        </w:rPr>
        <w:lastRenderedPageBreak/>
        <w:t>（別紙）　令和</w:t>
      </w:r>
      <w:r w:rsidR="007B6924" w:rsidRPr="009B4E6A">
        <w:rPr>
          <w:rFonts w:hint="eastAsia"/>
        </w:rPr>
        <w:t>７</w:t>
      </w:r>
      <w:r w:rsidRPr="009B4E6A">
        <w:rPr>
          <w:rFonts w:hint="eastAsia"/>
        </w:rPr>
        <w:t>年度　消費税等の課税状況調書</w:t>
      </w:r>
    </w:p>
    <w:p w14:paraId="735AEF21" w14:textId="7EDC2279" w:rsidR="002F0449" w:rsidRPr="009B4E6A" w:rsidRDefault="002F0449" w:rsidP="002F0449">
      <w:pPr>
        <w:jc w:val="right"/>
      </w:pPr>
      <w:r w:rsidRPr="009B4E6A">
        <w:rPr>
          <w:rFonts w:hint="eastAsia"/>
        </w:rPr>
        <w:t>（応募者名：　　　　　　　　　　　　　　　　　　　　）</w:t>
      </w:r>
    </w:p>
    <w:p w14:paraId="0294AFC4" w14:textId="59E710E4" w:rsidR="002F0449" w:rsidRPr="009B4E6A" w:rsidRDefault="002F0449" w:rsidP="002F0449">
      <w:pPr>
        <w:jc w:val="right"/>
      </w:pPr>
      <w:r w:rsidRPr="009B4E6A">
        <w:rPr>
          <w:rFonts w:hint="eastAsia"/>
        </w:rPr>
        <w:t>（事業・メニュー名：</w:t>
      </w:r>
      <w:r w:rsidR="0069230F" w:rsidRPr="009B4E6A">
        <w:rPr>
          <w:rFonts w:hint="eastAsia"/>
        </w:rPr>
        <w:t>国産野菜周年安定供給</w:t>
      </w:r>
      <w:r w:rsidRPr="009B4E6A">
        <w:rPr>
          <w:rFonts w:hint="eastAsia"/>
        </w:rPr>
        <w:t>強化推進事業）</w:t>
      </w:r>
    </w:p>
    <w:tbl>
      <w:tblPr>
        <w:tblStyle w:val="a5"/>
        <w:tblW w:w="0" w:type="auto"/>
        <w:tblLayout w:type="fixed"/>
        <w:tblLook w:val="04A0" w:firstRow="1" w:lastRow="0" w:firstColumn="1" w:lastColumn="0" w:noHBand="0" w:noVBand="1"/>
      </w:tblPr>
      <w:tblGrid>
        <w:gridCol w:w="3114"/>
        <w:gridCol w:w="6520"/>
      </w:tblGrid>
      <w:tr w:rsidR="002F0449" w:rsidRPr="009B4E6A" w14:paraId="5D0793ED" w14:textId="77777777" w:rsidTr="002F0449">
        <w:tc>
          <w:tcPr>
            <w:tcW w:w="3114" w:type="dxa"/>
            <w:vAlign w:val="center"/>
          </w:tcPr>
          <w:p w14:paraId="1D279F8A" w14:textId="77777777" w:rsidR="002F0449" w:rsidRPr="009B4E6A" w:rsidRDefault="002F0449" w:rsidP="002F0449">
            <w:pPr>
              <w:ind w:left="210" w:hangingChars="100" w:hanging="210"/>
              <w:rPr>
                <w:sz w:val="21"/>
                <w:szCs w:val="21"/>
              </w:rPr>
            </w:pPr>
            <w:r w:rsidRPr="009B4E6A">
              <w:rPr>
                <w:rFonts w:hint="eastAsia"/>
                <w:sz w:val="21"/>
                <w:szCs w:val="21"/>
              </w:rPr>
              <w:t>１　消費税等の課税状況等の区分（当該年度）</w:t>
            </w:r>
          </w:p>
        </w:tc>
        <w:tc>
          <w:tcPr>
            <w:tcW w:w="6520" w:type="dxa"/>
            <w:vAlign w:val="center"/>
          </w:tcPr>
          <w:p w14:paraId="1420207E" w14:textId="77777777" w:rsidR="002F0449" w:rsidRPr="009B4E6A" w:rsidRDefault="002F0449" w:rsidP="006674CC">
            <w:pPr>
              <w:rPr>
                <w:sz w:val="21"/>
                <w:szCs w:val="21"/>
              </w:rPr>
            </w:pPr>
            <w:r w:rsidRPr="009B4E6A">
              <w:rPr>
                <w:rFonts w:hint="eastAsia"/>
                <w:sz w:val="21"/>
                <w:szCs w:val="21"/>
              </w:rPr>
              <w:t>①</w:t>
            </w:r>
            <w:r w:rsidRPr="009B4E6A">
              <w:rPr>
                <w:sz w:val="21"/>
                <w:szCs w:val="21"/>
              </w:rPr>
              <w:t xml:space="preserve"> </w:t>
            </w:r>
            <w:r w:rsidRPr="009B4E6A">
              <w:rPr>
                <w:rFonts w:hint="eastAsia"/>
                <w:sz w:val="21"/>
                <w:szCs w:val="21"/>
              </w:rPr>
              <w:t>一般課税事業者　②</w:t>
            </w:r>
            <w:r w:rsidRPr="009B4E6A">
              <w:rPr>
                <w:sz w:val="21"/>
                <w:szCs w:val="21"/>
              </w:rPr>
              <w:t xml:space="preserve"> </w:t>
            </w:r>
            <w:r w:rsidRPr="009B4E6A">
              <w:rPr>
                <w:rFonts w:hint="eastAsia"/>
                <w:sz w:val="21"/>
                <w:szCs w:val="21"/>
              </w:rPr>
              <w:t>簡易課税制度を適用　③</w:t>
            </w:r>
            <w:r w:rsidRPr="009B4E6A">
              <w:rPr>
                <w:sz w:val="21"/>
                <w:szCs w:val="21"/>
              </w:rPr>
              <w:t xml:space="preserve"> </w:t>
            </w:r>
            <w:r w:rsidRPr="009B4E6A">
              <w:rPr>
                <w:rFonts w:hint="eastAsia"/>
                <w:sz w:val="21"/>
                <w:szCs w:val="21"/>
              </w:rPr>
              <w:t>免税事業者</w:t>
            </w:r>
          </w:p>
          <w:p w14:paraId="2F8B4476" w14:textId="77777777" w:rsidR="002F0449" w:rsidRPr="009B4E6A" w:rsidRDefault="002F0449" w:rsidP="006674CC">
            <w:pPr>
              <w:rPr>
                <w:sz w:val="21"/>
                <w:szCs w:val="21"/>
              </w:rPr>
            </w:pPr>
            <w:r w:rsidRPr="009B4E6A">
              <w:rPr>
                <w:rFonts w:hint="eastAsia"/>
                <w:sz w:val="21"/>
                <w:szCs w:val="21"/>
              </w:rPr>
              <w:t>④</w:t>
            </w:r>
            <w:r w:rsidRPr="009B4E6A">
              <w:rPr>
                <w:sz w:val="21"/>
                <w:szCs w:val="21"/>
              </w:rPr>
              <w:t xml:space="preserve"> </w:t>
            </w:r>
            <w:r w:rsidRPr="009B4E6A">
              <w:rPr>
                <w:rFonts w:hint="eastAsia"/>
                <w:sz w:val="21"/>
                <w:szCs w:val="21"/>
              </w:rPr>
              <w:t>その他（法人格を有しない組合（任意組合）等）（→４へ）</w:t>
            </w:r>
          </w:p>
          <w:p w14:paraId="0CCE2FAC" w14:textId="77777777" w:rsidR="002F0449" w:rsidRPr="009B4E6A" w:rsidRDefault="002F0449" w:rsidP="002F0449">
            <w:pPr>
              <w:ind w:leftChars="100" w:left="240"/>
              <w:rPr>
                <w:sz w:val="21"/>
                <w:szCs w:val="21"/>
              </w:rPr>
            </w:pPr>
            <w:r w:rsidRPr="009B4E6A">
              <w:rPr>
                <w:rFonts w:hint="eastAsia"/>
                <w:sz w:val="21"/>
                <w:szCs w:val="21"/>
              </w:rPr>
              <w:t>（個人事業者は当該年における課税区分）</w:t>
            </w:r>
          </w:p>
        </w:tc>
      </w:tr>
      <w:tr w:rsidR="002F0449" w:rsidRPr="009B4E6A" w14:paraId="1B3B4AFE" w14:textId="77777777" w:rsidTr="002F0449">
        <w:tc>
          <w:tcPr>
            <w:tcW w:w="3114" w:type="dxa"/>
            <w:vAlign w:val="center"/>
          </w:tcPr>
          <w:p w14:paraId="06C2DF04" w14:textId="77777777" w:rsidR="002F0449" w:rsidRPr="009B4E6A" w:rsidRDefault="002F0449" w:rsidP="002F0449">
            <w:pPr>
              <w:ind w:left="210" w:hangingChars="100" w:hanging="210"/>
              <w:rPr>
                <w:sz w:val="21"/>
                <w:szCs w:val="21"/>
              </w:rPr>
            </w:pPr>
            <w:r w:rsidRPr="009B4E6A">
              <w:rPr>
                <w:rFonts w:hint="eastAsia"/>
                <w:sz w:val="21"/>
                <w:szCs w:val="21"/>
              </w:rPr>
              <w:t>２　当該年度の前々年度の</w:t>
            </w:r>
          </w:p>
          <w:p w14:paraId="7CF24FDA" w14:textId="77777777" w:rsidR="002F0449" w:rsidRPr="009B4E6A" w:rsidRDefault="002F0449" w:rsidP="002F0449">
            <w:pPr>
              <w:ind w:left="210" w:hangingChars="100" w:hanging="210"/>
              <w:rPr>
                <w:sz w:val="21"/>
                <w:szCs w:val="21"/>
              </w:rPr>
            </w:pPr>
            <w:r w:rsidRPr="009B4E6A">
              <w:rPr>
                <w:rFonts w:hint="eastAsia"/>
                <w:sz w:val="21"/>
                <w:szCs w:val="21"/>
              </w:rPr>
              <w:t>課税売上高（税抜）</w:t>
            </w:r>
          </w:p>
        </w:tc>
        <w:tc>
          <w:tcPr>
            <w:tcW w:w="6520" w:type="dxa"/>
            <w:vAlign w:val="center"/>
          </w:tcPr>
          <w:p w14:paraId="76EE4F42" w14:textId="77777777" w:rsidR="002F0449" w:rsidRPr="009B4E6A" w:rsidRDefault="002F0449" w:rsidP="006674CC">
            <w:pPr>
              <w:jc w:val="center"/>
              <w:rPr>
                <w:sz w:val="21"/>
                <w:szCs w:val="21"/>
              </w:rPr>
            </w:pPr>
            <w:r w:rsidRPr="009B4E6A">
              <w:rPr>
                <w:rFonts w:hint="eastAsia"/>
                <w:sz w:val="21"/>
                <w:szCs w:val="21"/>
              </w:rPr>
              <w:t>百万円</w:t>
            </w:r>
          </w:p>
          <w:p w14:paraId="2F639AED" w14:textId="77777777" w:rsidR="002F0449" w:rsidRPr="009B4E6A" w:rsidRDefault="002F0449" w:rsidP="006674CC">
            <w:pPr>
              <w:rPr>
                <w:sz w:val="21"/>
                <w:szCs w:val="21"/>
              </w:rPr>
            </w:pPr>
            <w:r w:rsidRPr="009B4E6A">
              <w:rPr>
                <w:rFonts w:hint="eastAsia"/>
                <w:sz w:val="21"/>
                <w:szCs w:val="21"/>
              </w:rPr>
              <w:t>（個人事業者は前々年の課税売上高（税抜））</w:t>
            </w:r>
          </w:p>
        </w:tc>
      </w:tr>
      <w:tr w:rsidR="002F0449" w:rsidRPr="009B4E6A" w14:paraId="3CBBF671" w14:textId="77777777" w:rsidTr="002F0449">
        <w:tc>
          <w:tcPr>
            <w:tcW w:w="3114" w:type="dxa"/>
            <w:vAlign w:val="center"/>
          </w:tcPr>
          <w:p w14:paraId="4CB8C465" w14:textId="77777777" w:rsidR="002F0449" w:rsidRPr="009B4E6A" w:rsidRDefault="002F0449" w:rsidP="002F0449">
            <w:pPr>
              <w:ind w:left="210" w:hangingChars="100" w:hanging="210"/>
              <w:rPr>
                <w:sz w:val="21"/>
                <w:szCs w:val="21"/>
              </w:rPr>
            </w:pPr>
            <w:r w:rsidRPr="009B4E6A">
              <w:rPr>
                <w:rFonts w:hint="eastAsia"/>
                <w:sz w:val="21"/>
                <w:szCs w:val="21"/>
              </w:rPr>
              <w:t>３　当該年度の前年度上半期の課税売上高（税抜）</w:t>
            </w:r>
          </w:p>
          <w:p w14:paraId="67533387" w14:textId="77777777" w:rsidR="002F0449" w:rsidRPr="009B4E6A" w:rsidRDefault="002F0449" w:rsidP="002F0449">
            <w:pPr>
              <w:ind w:leftChars="100" w:left="450" w:hangingChars="100" w:hanging="210"/>
              <w:rPr>
                <w:sz w:val="21"/>
                <w:szCs w:val="21"/>
              </w:rPr>
            </w:pPr>
            <w:r w:rsidRPr="009B4E6A">
              <w:rPr>
                <w:rFonts w:hint="eastAsia"/>
                <w:sz w:val="21"/>
                <w:szCs w:val="21"/>
              </w:rPr>
              <w:t>※免税事業者のみ記入</w:t>
            </w:r>
          </w:p>
        </w:tc>
        <w:tc>
          <w:tcPr>
            <w:tcW w:w="6520" w:type="dxa"/>
            <w:vAlign w:val="center"/>
          </w:tcPr>
          <w:p w14:paraId="7DEC9DE7" w14:textId="77777777" w:rsidR="002F0449" w:rsidRPr="009B4E6A" w:rsidRDefault="002F0449" w:rsidP="006674CC">
            <w:pPr>
              <w:jc w:val="center"/>
              <w:rPr>
                <w:sz w:val="21"/>
                <w:szCs w:val="21"/>
              </w:rPr>
            </w:pPr>
            <w:r w:rsidRPr="009B4E6A">
              <w:rPr>
                <w:rFonts w:hint="eastAsia"/>
                <w:sz w:val="21"/>
                <w:szCs w:val="21"/>
              </w:rPr>
              <w:t>百万円</w:t>
            </w:r>
          </w:p>
          <w:p w14:paraId="79729B47" w14:textId="77777777" w:rsidR="002F0449" w:rsidRPr="009B4E6A" w:rsidRDefault="002F0449" w:rsidP="006674CC">
            <w:pPr>
              <w:rPr>
                <w:sz w:val="21"/>
                <w:szCs w:val="21"/>
              </w:rPr>
            </w:pPr>
            <w:r w:rsidRPr="009B4E6A">
              <w:rPr>
                <w:rFonts w:hint="eastAsia"/>
                <w:sz w:val="21"/>
                <w:szCs w:val="21"/>
              </w:rPr>
              <w:t>（個人事業者は前年</w:t>
            </w:r>
            <w:r w:rsidRPr="009B4E6A">
              <w:rPr>
                <w:sz w:val="21"/>
                <w:szCs w:val="21"/>
              </w:rPr>
              <w:t>1月1日～6月30日の課税売上高（税抜））</w:t>
            </w:r>
          </w:p>
        </w:tc>
      </w:tr>
      <w:tr w:rsidR="002F0449" w:rsidRPr="009B4E6A" w14:paraId="0F220C26" w14:textId="77777777" w:rsidTr="002F0449">
        <w:tc>
          <w:tcPr>
            <w:tcW w:w="3114" w:type="dxa"/>
            <w:tcBorders>
              <w:bottom w:val="single" w:sz="3" w:space="0" w:color="auto"/>
            </w:tcBorders>
            <w:vAlign w:val="center"/>
          </w:tcPr>
          <w:p w14:paraId="11EA2C70" w14:textId="77777777" w:rsidR="002F0449" w:rsidRPr="009B4E6A" w:rsidRDefault="002F0449" w:rsidP="002F0449">
            <w:pPr>
              <w:ind w:left="210" w:hangingChars="100" w:hanging="210"/>
              <w:rPr>
                <w:sz w:val="21"/>
                <w:szCs w:val="21"/>
              </w:rPr>
            </w:pPr>
            <w:r w:rsidRPr="009B4E6A">
              <w:rPr>
                <w:rFonts w:hint="eastAsia"/>
                <w:sz w:val="21"/>
                <w:szCs w:val="21"/>
              </w:rPr>
              <w:t>４　消費税等相当額の取扱い</w:t>
            </w:r>
          </w:p>
        </w:tc>
        <w:tc>
          <w:tcPr>
            <w:tcW w:w="6520" w:type="dxa"/>
            <w:tcBorders>
              <w:bottom w:val="single" w:sz="3" w:space="0" w:color="auto"/>
            </w:tcBorders>
            <w:vAlign w:val="center"/>
          </w:tcPr>
          <w:p w14:paraId="5FB780EE" w14:textId="77777777" w:rsidR="002F0449" w:rsidRPr="009B4E6A" w:rsidRDefault="002F0449" w:rsidP="006674CC">
            <w:pPr>
              <w:rPr>
                <w:sz w:val="21"/>
                <w:szCs w:val="21"/>
              </w:rPr>
            </w:pPr>
            <w:r w:rsidRPr="009B4E6A">
              <w:rPr>
                <w:rFonts w:hint="eastAsia"/>
                <w:sz w:val="21"/>
                <w:szCs w:val="21"/>
              </w:rPr>
              <w:t>交付申請時に消費税等相当額を</w:t>
            </w:r>
          </w:p>
          <w:p w14:paraId="1DDA05CD" w14:textId="77777777" w:rsidR="002F0449" w:rsidRPr="009B4E6A" w:rsidRDefault="002F0449" w:rsidP="006674CC">
            <w:pPr>
              <w:ind w:leftChars="100" w:left="450" w:hangingChars="100" w:hanging="210"/>
              <w:rPr>
                <w:sz w:val="21"/>
                <w:szCs w:val="21"/>
              </w:rPr>
            </w:pPr>
            <w:r w:rsidRPr="009B4E6A">
              <w:rPr>
                <w:rFonts w:hint="eastAsia"/>
                <w:sz w:val="21"/>
                <w:szCs w:val="21"/>
              </w:rPr>
              <w:t>①</w:t>
            </w:r>
            <w:r w:rsidRPr="009B4E6A">
              <w:rPr>
                <w:sz w:val="21"/>
                <w:szCs w:val="21"/>
              </w:rPr>
              <w:t xml:space="preserve"> </w:t>
            </w:r>
            <w:r w:rsidRPr="009B4E6A">
              <w:rPr>
                <w:rFonts w:hint="eastAsia"/>
                <w:sz w:val="21"/>
                <w:szCs w:val="21"/>
              </w:rPr>
              <w:t>含めて交付申請する　（→５へ）</w:t>
            </w:r>
          </w:p>
          <w:p w14:paraId="501D4D0F" w14:textId="77777777" w:rsidR="002F0449" w:rsidRPr="009B4E6A" w:rsidRDefault="002F0449" w:rsidP="006674CC">
            <w:pPr>
              <w:ind w:leftChars="100" w:left="450" w:hangingChars="100" w:hanging="210"/>
              <w:rPr>
                <w:sz w:val="21"/>
                <w:szCs w:val="21"/>
              </w:rPr>
            </w:pPr>
            <w:r w:rsidRPr="009B4E6A">
              <w:rPr>
                <w:rFonts w:hint="eastAsia"/>
                <w:sz w:val="21"/>
                <w:szCs w:val="21"/>
              </w:rPr>
              <w:t>②</w:t>
            </w:r>
            <w:r w:rsidRPr="009B4E6A">
              <w:rPr>
                <w:sz w:val="21"/>
                <w:szCs w:val="21"/>
              </w:rPr>
              <w:t xml:space="preserve"> </w:t>
            </w:r>
            <w:r w:rsidRPr="009B4E6A">
              <w:rPr>
                <w:rFonts w:hint="eastAsia"/>
                <w:sz w:val="21"/>
                <w:szCs w:val="21"/>
              </w:rPr>
              <w:t>減額して交付申請する（→記入終了）</w:t>
            </w:r>
          </w:p>
        </w:tc>
      </w:tr>
      <w:tr w:rsidR="002F0449" w:rsidRPr="009B4E6A" w14:paraId="23BD9FF1" w14:textId="77777777" w:rsidTr="002F0449">
        <w:tc>
          <w:tcPr>
            <w:tcW w:w="9634" w:type="dxa"/>
            <w:gridSpan w:val="2"/>
          </w:tcPr>
          <w:p w14:paraId="2838BD29" w14:textId="0B3AAD57" w:rsidR="002F0449" w:rsidRPr="009B4E6A" w:rsidRDefault="002F0449" w:rsidP="006674CC">
            <w:pPr>
              <w:rPr>
                <w:b/>
                <w:sz w:val="21"/>
                <w:szCs w:val="21"/>
              </w:rPr>
            </w:pPr>
            <w:r w:rsidRPr="009B4E6A">
              <w:rPr>
                <w:rFonts w:hint="eastAsia"/>
                <w:b/>
                <w:sz w:val="21"/>
                <w:szCs w:val="21"/>
              </w:rPr>
              <w:t>以下、消費税等相当額を含めて交付申請する一般課税事業者等（法人、個人、法人格を有しない組合）は、当該年度（個人事業者は当該年）の状況について記入して</w:t>
            </w:r>
            <w:r w:rsidR="00F430CE" w:rsidRPr="009B4E6A">
              <w:rPr>
                <w:rFonts w:hint="eastAsia"/>
                <w:b/>
                <w:sz w:val="21"/>
                <w:szCs w:val="21"/>
              </w:rPr>
              <w:t>くだ</w:t>
            </w:r>
            <w:r w:rsidRPr="009B4E6A">
              <w:rPr>
                <w:rFonts w:hint="eastAsia"/>
                <w:b/>
                <w:sz w:val="21"/>
                <w:szCs w:val="21"/>
              </w:rPr>
              <w:t>さい。</w:t>
            </w:r>
          </w:p>
        </w:tc>
      </w:tr>
      <w:tr w:rsidR="002F0449" w:rsidRPr="009B4E6A" w14:paraId="6CDFCD2F" w14:textId="77777777" w:rsidTr="002F0449">
        <w:tc>
          <w:tcPr>
            <w:tcW w:w="3114" w:type="dxa"/>
            <w:vAlign w:val="center"/>
          </w:tcPr>
          <w:p w14:paraId="3CADB66B" w14:textId="77777777" w:rsidR="002F0449" w:rsidRPr="009B4E6A" w:rsidRDefault="002F0449" w:rsidP="002F0449">
            <w:pPr>
              <w:ind w:left="210" w:hangingChars="100" w:hanging="210"/>
              <w:rPr>
                <w:sz w:val="21"/>
                <w:szCs w:val="21"/>
              </w:rPr>
            </w:pPr>
            <w:r w:rsidRPr="009B4E6A">
              <w:rPr>
                <w:rFonts w:hint="eastAsia"/>
                <w:sz w:val="21"/>
                <w:szCs w:val="21"/>
              </w:rPr>
              <w:t>５　事業者の形態</w:t>
            </w:r>
          </w:p>
        </w:tc>
        <w:tc>
          <w:tcPr>
            <w:tcW w:w="6520" w:type="dxa"/>
            <w:vAlign w:val="center"/>
          </w:tcPr>
          <w:p w14:paraId="6F3C06DA" w14:textId="77777777" w:rsidR="002F0449" w:rsidRPr="009B4E6A" w:rsidRDefault="002F0449" w:rsidP="006674CC">
            <w:pPr>
              <w:rPr>
                <w:sz w:val="21"/>
                <w:szCs w:val="21"/>
              </w:rPr>
            </w:pPr>
            <w:r w:rsidRPr="009B4E6A">
              <w:rPr>
                <w:rFonts w:hint="eastAsia"/>
                <w:sz w:val="21"/>
                <w:szCs w:val="21"/>
              </w:rPr>
              <w:t>①</w:t>
            </w:r>
            <w:r w:rsidRPr="009B4E6A">
              <w:rPr>
                <w:sz w:val="21"/>
                <w:szCs w:val="21"/>
              </w:rPr>
              <w:t xml:space="preserve"> </w:t>
            </w:r>
            <w:r w:rsidRPr="009B4E6A">
              <w:rPr>
                <w:rFonts w:hint="eastAsia"/>
                <w:sz w:val="21"/>
                <w:szCs w:val="21"/>
              </w:rPr>
              <w:t>営利法人等　②</w:t>
            </w:r>
            <w:r w:rsidRPr="009B4E6A">
              <w:rPr>
                <w:sz w:val="21"/>
                <w:szCs w:val="21"/>
              </w:rPr>
              <w:t xml:space="preserve"> </w:t>
            </w:r>
            <w:r w:rsidRPr="009B4E6A">
              <w:rPr>
                <w:rFonts w:hint="eastAsia"/>
                <w:sz w:val="21"/>
                <w:szCs w:val="21"/>
              </w:rPr>
              <w:t>公共法人等</w:t>
            </w:r>
          </w:p>
        </w:tc>
      </w:tr>
      <w:tr w:rsidR="002F0449" w:rsidRPr="009B4E6A" w14:paraId="392A1DB7" w14:textId="77777777" w:rsidTr="002F0449">
        <w:tc>
          <w:tcPr>
            <w:tcW w:w="3114" w:type="dxa"/>
            <w:vAlign w:val="center"/>
          </w:tcPr>
          <w:p w14:paraId="60CF64CE" w14:textId="77777777" w:rsidR="002F0449" w:rsidRPr="009B4E6A" w:rsidRDefault="002F0449" w:rsidP="002F0449">
            <w:pPr>
              <w:ind w:left="210" w:hangingChars="100" w:hanging="210"/>
              <w:rPr>
                <w:sz w:val="21"/>
                <w:szCs w:val="21"/>
              </w:rPr>
            </w:pPr>
            <w:r w:rsidRPr="009B4E6A">
              <w:rPr>
                <w:rFonts w:hint="eastAsia"/>
                <w:sz w:val="21"/>
                <w:szCs w:val="21"/>
              </w:rPr>
              <w:t>６　特定収入割合の見込み</w:t>
            </w:r>
          </w:p>
          <w:p w14:paraId="0F5B1FDC" w14:textId="77777777" w:rsidR="002F0449" w:rsidRPr="009B4E6A" w:rsidRDefault="002F0449" w:rsidP="006674CC">
            <w:pPr>
              <w:ind w:leftChars="100" w:left="240"/>
              <w:rPr>
                <w:sz w:val="21"/>
                <w:szCs w:val="21"/>
              </w:rPr>
            </w:pPr>
            <w:r w:rsidRPr="009B4E6A">
              <w:rPr>
                <w:rFonts w:hint="eastAsia"/>
                <w:sz w:val="21"/>
                <w:szCs w:val="21"/>
              </w:rPr>
              <w:t>（公共法人等のみ記入）</w:t>
            </w:r>
          </w:p>
        </w:tc>
        <w:tc>
          <w:tcPr>
            <w:tcW w:w="6520" w:type="dxa"/>
            <w:vAlign w:val="center"/>
          </w:tcPr>
          <w:p w14:paraId="35E1F96A" w14:textId="77777777" w:rsidR="002F0449" w:rsidRPr="009B4E6A" w:rsidRDefault="002F0449" w:rsidP="002F0449">
            <w:pPr>
              <w:rPr>
                <w:sz w:val="21"/>
                <w:szCs w:val="21"/>
              </w:rPr>
            </w:pPr>
            <w:r w:rsidRPr="009B4E6A">
              <w:rPr>
                <w:rFonts w:hint="eastAsia"/>
                <w:sz w:val="21"/>
                <w:szCs w:val="21"/>
              </w:rPr>
              <w:t>①</w:t>
            </w:r>
            <w:r w:rsidRPr="009B4E6A">
              <w:rPr>
                <w:sz w:val="21"/>
                <w:szCs w:val="21"/>
              </w:rPr>
              <w:t xml:space="preserve"> </w:t>
            </w:r>
            <w:r w:rsidRPr="009B4E6A">
              <w:rPr>
                <w:rFonts w:hint="eastAsia"/>
                <w:sz w:val="21"/>
                <w:szCs w:val="21"/>
              </w:rPr>
              <w:t>５％以下又は申請時不明　②</w:t>
            </w:r>
            <w:r w:rsidRPr="009B4E6A">
              <w:rPr>
                <w:sz w:val="21"/>
                <w:szCs w:val="21"/>
              </w:rPr>
              <w:t xml:space="preserve"> </w:t>
            </w:r>
            <w:r w:rsidRPr="009B4E6A">
              <w:rPr>
                <w:rFonts w:hint="eastAsia"/>
                <w:sz w:val="21"/>
                <w:szCs w:val="21"/>
              </w:rPr>
              <w:t>５％超（→記入終了）</w:t>
            </w:r>
          </w:p>
        </w:tc>
      </w:tr>
      <w:tr w:rsidR="002F0449" w:rsidRPr="009B4E6A" w14:paraId="507E86E9" w14:textId="77777777" w:rsidTr="002F0449">
        <w:tc>
          <w:tcPr>
            <w:tcW w:w="3114" w:type="dxa"/>
            <w:vAlign w:val="center"/>
          </w:tcPr>
          <w:p w14:paraId="1FC2D6E4" w14:textId="77777777" w:rsidR="002F0449" w:rsidRPr="009B4E6A" w:rsidRDefault="002F0449" w:rsidP="002F0449">
            <w:pPr>
              <w:ind w:left="210" w:hangingChars="100" w:hanging="210"/>
              <w:rPr>
                <w:sz w:val="21"/>
                <w:szCs w:val="21"/>
              </w:rPr>
            </w:pPr>
            <w:r w:rsidRPr="009B4E6A">
              <w:rPr>
                <w:rFonts w:hint="eastAsia"/>
                <w:sz w:val="21"/>
                <w:szCs w:val="21"/>
              </w:rPr>
              <w:t>７　課税売上高等の見込み</w:t>
            </w:r>
          </w:p>
        </w:tc>
        <w:tc>
          <w:tcPr>
            <w:tcW w:w="6520" w:type="dxa"/>
            <w:vAlign w:val="center"/>
          </w:tcPr>
          <w:p w14:paraId="10BAA167" w14:textId="77777777" w:rsidR="002F0449" w:rsidRPr="009B4E6A" w:rsidRDefault="002F0449" w:rsidP="006674CC">
            <w:pPr>
              <w:rPr>
                <w:sz w:val="21"/>
                <w:szCs w:val="21"/>
              </w:rPr>
            </w:pPr>
            <w:r w:rsidRPr="009B4E6A">
              <w:rPr>
                <w:rFonts w:hint="eastAsia"/>
                <w:sz w:val="21"/>
                <w:szCs w:val="21"/>
              </w:rPr>
              <w:t>①</w:t>
            </w:r>
            <w:r w:rsidRPr="009B4E6A">
              <w:rPr>
                <w:sz w:val="21"/>
                <w:szCs w:val="21"/>
              </w:rPr>
              <w:t xml:space="preserve"> </w:t>
            </w:r>
            <w:r w:rsidRPr="009B4E6A">
              <w:rPr>
                <w:rFonts w:hint="eastAsia"/>
                <w:sz w:val="21"/>
                <w:szCs w:val="21"/>
              </w:rPr>
              <w:t>課税売上高５億円以下かつ課税売上割合９５％以上</w:t>
            </w:r>
          </w:p>
          <w:p w14:paraId="62CEA536" w14:textId="77777777" w:rsidR="002F0449" w:rsidRPr="009B4E6A" w:rsidRDefault="002F0449" w:rsidP="006674CC">
            <w:pPr>
              <w:rPr>
                <w:sz w:val="21"/>
                <w:szCs w:val="21"/>
              </w:rPr>
            </w:pPr>
            <w:r w:rsidRPr="009B4E6A">
              <w:rPr>
                <w:rFonts w:hint="eastAsia"/>
                <w:sz w:val="21"/>
                <w:szCs w:val="21"/>
              </w:rPr>
              <w:t>②</w:t>
            </w:r>
            <w:r w:rsidRPr="009B4E6A">
              <w:rPr>
                <w:sz w:val="21"/>
                <w:szCs w:val="21"/>
              </w:rPr>
              <w:t xml:space="preserve"> </w:t>
            </w:r>
            <w:r w:rsidRPr="009B4E6A">
              <w:rPr>
                <w:rFonts w:hint="eastAsia"/>
                <w:sz w:val="21"/>
                <w:szCs w:val="21"/>
              </w:rPr>
              <w:t>課税売上高５億円超又は課税売上割合９５％未満</w:t>
            </w:r>
          </w:p>
          <w:p w14:paraId="2CA4FCAF" w14:textId="77777777" w:rsidR="002F0449" w:rsidRPr="009B4E6A" w:rsidRDefault="002F0449" w:rsidP="006674CC">
            <w:pPr>
              <w:rPr>
                <w:sz w:val="21"/>
                <w:szCs w:val="21"/>
              </w:rPr>
            </w:pPr>
            <w:r w:rsidRPr="009B4E6A">
              <w:rPr>
                <w:rFonts w:hint="eastAsia"/>
                <w:sz w:val="21"/>
                <w:szCs w:val="21"/>
              </w:rPr>
              <w:t>③</w:t>
            </w:r>
            <w:r w:rsidRPr="009B4E6A">
              <w:rPr>
                <w:sz w:val="21"/>
                <w:szCs w:val="21"/>
              </w:rPr>
              <w:t xml:space="preserve"> </w:t>
            </w:r>
            <w:r w:rsidRPr="009B4E6A">
              <w:rPr>
                <w:rFonts w:hint="eastAsia"/>
                <w:sz w:val="21"/>
                <w:szCs w:val="21"/>
              </w:rPr>
              <w:t>申請時不明</w:t>
            </w:r>
          </w:p>
        </w:tc>
      </w:tr>
      <w:tr w:rsidR="002F0449" w:rsidRPr="009B4E6A" w14:paraId="64A50093" w14:textId="77777777" w:rsidTr="002F0449">
        <w:tc>
          <w:tcPr>
            <w:tcW w:w="3114" w:type="dxa"/>
            <w:tcBorders>
              <w:bottom w:val="single" w:sz="3" w:space="0" w:color="auto"/>
            </w:tcBorders>
            <w:vAlign w:val="center"/>
          </w:tcPr>
          <w:p w14:paraId="210A8179" w14:textId="77777777" w:rsidR="002F0449" w:rsidRPr="009B4E6A" w:rsidRDefault="002F0449" w:rsidP="002F0449">
            <w:pPr>
              <w:ind w:left="210" w:hangingChars="100" w:hanging="210"/>
              <w:rPr>
                <w:sz w:val="21"/>
                <w:szCs w:val="21"/>
              </w:rPr>
            </w:pPr>
            <w:r w:rsidRPr="009B4E6A">
              <w:rPr>
                <w:rFonts w:hint="eastAsia"/>
                <w:sz w:val="21"/>
                <w:szCs w:val="21"/>
              </w:rPr>
              <w:t>８　消費税等の減額又は返還の見込み</w:t>
            </w:r>
          </w:p>
        </w:tc>
        <w:tc>
          <w:tcPr>
            <w:tcW w:w="6520" w:type="dxa"/>
            <w:tcBorders>
              <w:bottom w:val="single" w:sz="3" w:space="0" w:color="auto"/>
              <w:right w:val="single" w:sz="3" w:space="0" w:color="auto"/>
            </w:tcBorders>
            <w:vAlign w:val="center"/>
          </w:tcPr>
          <w:p w14:paraId="2B15B6DB" w14:textId="77777777" w:rsidR="002F0449" w:rsidRPr="009B4E6A" w:rsidRDefault="002F0449" w:rsidP="006674CC">
            <w:pPr>
              <w:rPr>
                <w:sz w:val="21"/>
                <w:szCs w:val="21"/>
              </w:rPr>
            </w:pPr>
            <w:r w:rsidRPr="009B4E6A">
              <w:rPr>
                <w:rFonts w:hint="eastAsia"/>
                <w:sz w:val="21"/>
                <w:szCs w:val="21"/>
              </w:rPr>
              <w:t>消費税等の取扱いの確定予定は、</w:t>
            </w:r>
          </w:p>
          <w:p w14:paraId="7B14B65D" w14:textId="77777777" w:rsidR="002F0449" w:rsidRPr="009B4E6A" w:rsidRDefault="002F0449" w:rsidP="006674CC">
            <w:pPr>
              <w:rPr>
                <w:sz w:val="21"/>
                <w:szCs w:val="21"/>
              </w:rPr>
            </w:pPr>
            <w:r w:rsidRPr="009B4E6A">
              <w:rPr>
                <w:rFonts w:hint="eastAsia"/>
                <w:sz w:val="21"/>
                <w:szCs w:val="21"/>
              </w:rPr>
              <w:t>①</w:t>
            </w:r>
            <w:r w:rsidRPr="009B4E6A">
              <w:rPr>
                <w:sz w:val="21"/>
                <w:szCs w:val="21"/>
              </w:rPr>
              <w:t xml:space="preserve"> </w:t>
            </w:r>
            <w:r w:rsidRPr="009B4E6A">
              <w:rPr>
                <w:rFonts w:hint="eastAsia"/>
                <w:sz w:val="21"/>
                <w:szCs w:val="21"/>
              </w:rPr>
              <w:t>実績報告時　　　　②</w:t>
            </w:r>
            <w:r w:rsidRPr="009B4E6A">
              <w:rPr>
                <w:sz w:val="21"/>
                <w:szCs w:val="21"/>
              </w:rPr>
              <w:t xml:space="preserve"> </w:t>
            </w:r>
            <w:r w:rsidRPr="009B4E6A">
              <w:rPr>
                <w:rFonts w:hint="eastAsia"/>
                <w:sz w:val="21"/>
                <w:szCs w:val="21"/>
              </w:rPr>
              <w:t>実績報告後</w:t>
            </w:r>
          </w:p>
        </w:tc>
      </w:tr>
      <w:tr w:rsidR="002F0449" w:rsidRPr="009B4E6A" w14:paraId="075EEE47" w14:textId="77777777" w:rsidTr="002F0449">
        <w:tc>
          <w:tcPr>
            <w:tcW w:w="3114" w:type="dxa"/>
            <w:tcBorders>
              <w:bottom w:val="double" w:sz="3" w:space="0" w:color="auto"/>
            </w:tcBorders>
            <w:vAlign w:val="center"/>
          </w:tcPr>
          <w:p w14:paraId="2913EBBC" w14:textId="77777777" w:rsidR="002F0449" w:rsidRPr="009B4E6A" w:rsidRDefault="002F0449" w:rsidP="002F0449">
            <w:pPr>
              <w:ind w:left="210" w:hangingChars="100" w:hanging="210"/>
              <w:rPr>
                <w:sz w:val="21"/>
                <w:szCs w:val="21"/>
              </w:rPr>
            </w:pPr>
            <w:r w:rsidRPr="009B4E6A">
              <w:rPr>
                <w:rFonts w:hint="eastAsia"/>
                <w:sz w:val="21"/>
                <w:szCs w:val="21"/>
              </w:rPr>
              <w:t>９　備　考</w:t>
            </w:r>
          </w:p>
        </w:tc>
        <w:tc>
          <w:tcPr>
            <w:tcW w:w="6520" w:type="dxa"/>
            <w:tcBorders>
              <w:bottom w:val="double" w:sz="3" w:space="0" w:color="auto"/>
            </w:tcBorders>
            <w:vAlign w:val="bottom"/>
          </w:tcPr>
          <w:p w14:paraId="7C474716" w14:textId="77777777" w:rsidR="002F0449" w:rsidRPr="009B4E6A" w:rsidRDefault="002F0449" w:rsidP="006674CC">
            <w:pPr>
              <w:rPr>
                <w:sz w:val="21"/>
                <w:szCs w:val="21"/>
              </w:rPr>
            </w:pPr>
          </w:p>
          <w:p w14:paraId="557F153F" w14:textId="77777777" w:rsidR="002F0449" w:rsidRPr="009B4E6A" w:rsidRDefault="002F0449" w:rsidP="006674CC">
            <w:pPr>
              <w:rPr>
                <w:sz w:val="21"/>
                <w:szCs w:val="21"/>
              </w:rPr>
            </w:pPr>
            <w:r w:rsidRPr="009B4E6A">
              <w:rPr>
                <w:rFonts w:hint="eastAsia"/>
                <w:sz w:val="21"/>
                <w:szCs w:val="21"/>
              </w:rPr>
              <w:t>（今後の課題・検討事項、その他特筆すべき事項等があれば記入）</w:t>
            </w:r>
          </w:p>
        </w:tc>
      </w:tr>
      <w:tr w:rsidR="002F0449" w:rsidRPr="009B4E6A" w14:paraId="7B473218" w14:textId="77777777" w:rsidTr="002F0449">
        <w:tc>
          <w:tcPr>
            <w:tcW w:w="3114" w:type="dxa"/>
            <w:tcBorders>
              <w:top w:val="double" w:sz="3" w:space="0" w:color="auto"/>
            </w:tcBorders>
            <w:vAlign w:val="center"/>
          </w:tcPr>
          <w:p w14:paraId="5FE7CBD8" w14:textId="77777777" w:rsidR="002F0449" w:rsidRPr="009B4E6A" w:rsidRDefault="002F0449" w:rsidP="006674CC">
            <w:pPr>
              <w:rPr>
                <w:sz w:val="21"/>
                <w:szCs w:val="21"/>
              </w:rPr>
            </w:pPr>
            <w:r w:rsidRPr="009B4E6A">
              <w:rPr>
                <w:rFonts w:hint="eastAsia"/>
                <w:sz w:val="21"/>
                <w:szCs w:val="21"/>
              </w:rPr>
              <w:t>（機構記入欄）</w:t>
            </w:r>
          </w:p>
          <w:p w14:paraId="5A840432" w14:textId="77777777" w:rsidR="002F0449" w:rsidRPr="009B4E6A" w:rsidRDefault="002F0449" w:rsidP="006674CC">
            <w:pPr>
              <w:rPr>
                <w:sz w:val="21"/>
                <w:szCs w:val="21"/>
              </w:rPr>
            </w:pPr>
            <w:r w:rsidRPr="009B4E6A">
              <w:rPr>
                <w:rFonts w:hint="eastAsia"/>
                <w:sz w:val="21"/>
                <w:szCs w:val="21"/>
              </w:rPr>
              <w:t>消費税等相当額報告書の提出</w:t>
            </w:r>
          </w:p>
        </w:tc>
        <w:tc>
          <w:tcPr>
            <w:tcW w:w="6520" w:type="dxa"/>
            <w:tcBorders>
              <w:top w:val="double" w:sz="3" w:space="0" w:color="auto"/>
            </w:tcBorders>
            <w:vAlign w:val="center"/>
          </w:tcPr>
          <w:p w14:paraId="15A1CD21" w14:textId="77777777" w:rsidR="002F0449" w:rsidRPr="009B4E6A" w:rsidRDefault="002F0449" w:rsidP="006674CC">
            <w:pPr>
              <w:jc w:val="center"/>
              <w:rPr>
                <w:sz w:val="21"/>
                <w:szCs w:val="21"/>
              </w:rPr>
            </w:pPr>
            <w:r w:rsidRPr="009B4E6A">
              <w:rPr>
                <w:rFonts w:hint="eastAsia"/>
                <w:sz w:val="21"/>
                <w:szCs w:val="21"/>
              </w:rPr>
              <w:t>要　　　　　　不要</w:t>
            </w:r>
          </w:p>
        </w:tc>
      </w:tr>
    </w:tbl>
    <w:p w14:paraId="7559AB04" w14:textId="77777777" w:rsidR="002F0449" w:rsidRPr="009B4E6A" w:rsidRDefault="002F0449" w:rsidP="002F0449">
      <w:pPr>
        <w:ind w:left="480" w:hangingChars="200" w:hanging="480"/>
      </w:pPr>
      <w:r w:rsidRPr="009B4E6A">
        <w:rPr>
          <w:rFonts w:hint="eastAsia"/>
        </w:rPr>
        <w:t>注１：消費税等相当額の取扱いが事業ごとに異なる場合は、異なる取扱いごとに作成すること。</w:t>
      </w:r>
    </w:p>
    <w:p w14:paraId="0C02B2AA" w14:textId="77777777" w:rsidR="002F0449" w:rsidRPr="009B4E6A" w:rsidRDefault="002F0449" w:rsidP="002F0449">
      <w:pPr>
        <w:ind w:left="480" w:hangingChars="200" w:hanging="480"/>
      </w:pPr>
      <w:r w:rsidRPr="009B4E6A">
        <w:rPr>
          <w:rFonts w:hint="eastAsia"/>
        </w:rPr>
        <w:t>注２：①、②等の記載欄は、該当する項目に○印を付すこと。</w:t>
      </w:r>
    </w:p>
    <w:p w14:paraId="5E8CE11F" w14:textId="77777777" w:rsidR="002F0449" w:rsidRPr="009B4E6A" w:rsidRDefault="002F0449" w:rsidP="002F0449">
      <w:pPr>
        <w:ind w:left="480" w:hangingChars="200" w:hanging="480"/>
      </w:pPr>
      <w:r w:rsidRPr="009B4E6A">
        <w:rPr>
          <w:rFonts w:hint="eastAsia"/>
        </w:rPr>
        <w:t>注３：課税売上高がない場合は、「１消費税等の課税区分（当該年度）」の「③免税事業者」に○印を付すこと。</w:t>
      </w:r>
    </w:p>
    <w:p w14:paraId="5DA55965" w14:textId="77777777" w:rsidR="002F0449" w:rsidRPr="009B4E6A" w:rsidRDefault="002F0449" w:rsidP="002F0449">
      <w:pPr>
        <w:ind w:left="480" w:hangingChars="200" w:hanging="480"/>
      </w:pPr>
      <w:r w:rsidRPr="009B4E6A">
        <w:rPr>
          <w:rFonts w:hint="eastAsia"/>
        </w:rPr>
        <w:t>注４：「１消費税等の課税区分（当該年度）」で「④その他（法人格を有しない組合（任意組合）等）」に〇を付した場合は、消費税等の課税状況に関するとりまとめ表（法人格を有しない組合（任意組合）等用（別紙の別添２）を添付すること。</w:t>
      </w:r>
    </w:p>
    <w:p w14:paraId="2B63708D" w14:textId="77777777" w:rsidR="002C3836" w:rsidRPr="009B4E6A" w:rsidRDefault="002C3836">
      <w:pPr>
        <w:widowControl/>
        <w:jc w:val="left"/>
        <w:rPr>
          <w:rFonts w:eastAsiaTheme="minorHAnsi"/>
        </w:rPr>
      </w:pPr>
      <w:r w:rsidRPr="009B4E6A">
        <w:rPr>
          <w:rFonts w:eastAsiaTheme="minorHAnsi"/>
        </w:rPr>
        <w:br w:type="page"/>
      </w:r>
    </w:p>
    <w:p w14:paraId="20E1AA8A" w14:textId="77777777" w:rsidR="002C3836" w:rsidRPr="009B4E6A" w:rsidRDefault="002C3836">
      <w:pPr>
        <w:rPr>
          <w:rFonts w:eastAsiaTheme="minorHAnsi"/>
        </w:rPr>
        <w:sectPr w:rsidR="002C3836" w:rsidRPr="009B4E6A" w:rsidSect="00EE56D3">
          <w:pgSz w:w="11906" w:h="16838"/>
          <w:pgMar w:top="1440" w:right="1080" w:bottom="1440" w:left="1080" w:header="851" w:footer="567" w:gutter="0"/>
          <w:cols w:space="425"/>
          <w:docGrid w:type="lines" w:linePitch="360"/>
        </w:sectPr>
      </w:pPr>
    </w:p>
    <w:p w14:paraId="0C583765" w14:textId="77777777" w:rsidR="002C3836" w:rsidRPr="009B4E6A" w:rsidRDefault="002C3836" w:rsidP="002C3836">
      <w:r w:rsidRPr="009B4E6A">
        <w:rPr>
          <w:rFonts w:hint="eastAsia"/>
        </w:rPr>
        <w:lastRenderedPageBreak/>
        <w:t>別紙の別添２　消費税等の課税状況に関するとりまとめ表（法人格を有しない組合（任意組合）等用）</w:t>
      </w:r>
    </w:p>
    <w:p w14:paraId="2F51C734" w14:textId="77777777" w:rsidR="002C3836" w:rsidRPr="009B4E6A" w:rsidRDefault="002C3836" w:rsidP="002C3836"/>
    <w:p w14:paraId="6F53E17E" w14:textId="12819C22" w:rsidR="002C3836" w:rsidRPr="009B4E6A" w:rsidRDefault="002C3836" w:rsidP="002C3836">
      <w:r w:rsidRPr="009B4E6A">
        <w:rPr>
          <w:rFonts w:hint="eastAsia"/>
        </w:rPr>
        <w:t>令和</w:t>
      </w:r>
      <w:r w:rsidR="00F03EDA" w:rsidRPr="009B4E6A">
        <w:rPr>
          <w:rFonts w:hint="eastAsia"/>
        </w:rPr>
        <w:t>７</w:t>
      </w:r>
      <w:r w:rsidRPr="009B4E6A">
        <w:rPr>
          <w:rFonts w:hint="eastAsia"/>
        </w:rPr>
        <w:t>年度実施事業名：</w:t>
      </w:r>
      <w:r w:rsidR="0069230F" w:rsidRPr="009B4E6A">
        <w:rPr>
          <w:rFonts w:hint="eastAsia"/>
        </w:rPr>
        <w:t>国産野菜周年安定供給</w:t>
      </w:r>
      <w:r w:rsidRPr="009B4E6A">
        <w:rPr>
          <w:rFonts w:hint="eastAsia"/>
        </w:rPr>
        <w:t>強化推進事業</w:t>
      </w:r>
    </w:p>
    <w:tbl>
      <w:tblPr>
        <w:tblStyle w:val="a5"/>
        <w:tblW w:w="0" w:type="auto"/>
        <w:tblLayout w:type="fixed"/>
        <w:tblCellMar>
          <w:top w:w="28" w:type="dxa"/>
          <w:left w:w="28" w:type="dxa"/>
          <w:bottom w:w="28" w:type="dxa"/>
          <w:right w:w="28" w:type="dxa"/>
        </w:tblCellMar>
        <w:tblLook w:val="04A0" w:firstRow="1" w:lastRow="0" w:firstColumn="1" w:lastColumn="0" w:noHBand="0" w:noVBand="1"/>
      </w:tblPr>
      <w:tblGrid>
        <w:gridCol w:w="596"/>
        <w:gridCol w:w="821"/>
        <w:gridCol w:w="6"/>
        <w:gridCol w:w="819"/>
        <w:gridCol w:w="822"/>
        <w:gridCol w:w="822"/>
        <w:gridCol w:w="822"/>
        <w:gridCol w:w="822"/>
        <w:gridCol w:w="823"/>
        <w:gridCol w:w="823"/>
        <w:gridCol w:w="826"/>
        <w:gridCol w:w="826"/>
        <w:gridCol w:w="822"/>
      </w:tblGrid>
      <w:tr w:rsidR="002C3836" w:rsidRPr="009B4E6A" w14:paraId="2A996985" w14:textId="77777777" w:rsidTr="00A52311">
        <w:tc>
          <w:tcPr>
            <w:tcW w:w="596" w:type="dxa"/>
            <w:vMerge w:val="restart"/>
          </w:tcPr>
          <w:p w14:paraId="7FFE832C" w14:textId="77777777" w:rsidR="002C3836" w:rsidRPr="009B4E6A" w:rsidRDefault="002C3836" w:rsidP="006674CC">
            <w:pPr>
              <w:rPr>
                <w:sz w:val="16"/>
                <w:szCs w:val="16"/>
              </w:rPr>
            </w:pPr>
            <w:r w:rsidRPr="009B4E6A">
              <w:rPr>
                <w:sz w:val="16"/>
                <w:szCs w:val="16"/>
              </w:rPr>
              <w:t>No</w:t>
            </w:r>
          </w:p>
        </w:tc>
        <w:tc>
          <w:tcPr>
            <w:tcW w:w="827" w:type="dxa"/>
            <w:gridSpan w:val="2"/>
            <w:vMerge w:val="restart"/>
          </w:tcPr>
          <w:p w14:paraId="61FB3E78" w14:textId="77777777" w:rsidR="002C3836" w:rsidRPr="009B4E6A" w:rsidRDefault="002C3836" w:rsidP="006674CC">
            <w:pPr>
              <w:rPr>
                <w:sz w:val="16"/>
                <w:szCs w:val="16"/>
              </w:rPr>
            </w:pPr>
            <w:r w:rsidRPr="009B4E6A">
              <w:rPr>
                <w:rFonts w:hint="eastAsia"/>
                <w:sz w:val="16"/>
                <w:szCs w:val="16"/>
              </w:rPr>
              <w:t>直接又は間接事業実施主体名及び構成員名</w:t>
            </w:r>
          </w:p>
        </w:tc>
        <w:tc>
          <w:tcPr>
            <w:tcW w:w="1641" w:type="dxa"/>
            <w:gridSpan w:val="2"/>
            <w:vAlign w:val="center"/>
          </w:tcPr>
          <w:p w14:paraId="7E987BCC" w14:textId="77777777" w:rsidR="002C3836" w:rsidRPr="009B4E6A" w:rsidRDefault="002C3836" w:rsidP="00A52311">
            <w:pPr>
              <w:jc w:val="center"/>
              <w:rPr>
                <w:sz w:val="16"/>
                <w:szCs w:val="16"/>
              </w:rPr>
            </w:pPr>
            <w:r w:rsidRPr="009B4E6A">
              <w:rPr>
                <w:rFonts w:hint="eastAsia"/>
                <w:sz w:val="16"/>
                <w:szCs w:val="16"/>
              </w:rPr>
              <w:t>課税売上高（税抜）</w:t>
            </w:r>
          </w:p>
          <w:p w14:paraId="3AD24B21" w14:textId="77777777" w:rsidR="002C3836" w:rsidRPr="009B4E6A" w:rsidRDefault="002C3836" w:rsidP="00A52311">
            <w:pPr>
              <w:jc w:val="center"/>
              <w:rPr>
                <w:sz w:val="16"/>
                <w:szCs w:val="16"/>
              </w:rPr>
            </w:pPr>
            <w:r w:rsidRPr="009B4E6A">
              <w:rPr>
                <w:rFonts w:hint="eastAsia"/>
                <w:sz w:val="16"/>
                <w:szCs w:val="16"/>
              </w:rPr>
              <w:t>（百万円）</w:t>
            </w:r>
          </w:p>
        </w:tc>
        <w:tc>
          <w:tcPr>
            <w:tcW w:w="822" w:type="dxa"/>
            <w:vMerge w:val="restart"/>
          </w:tcPr>
          <w:p w14:paraId="3098FAF2" w14:textId="114F817F" w:rsidR="002C3836" w:rsidRPr="009B4E6A" w:rsidRDefault="002C3836" w:rsidP="006674CC">
            <w:pPr>
              <w:rPr>
                <w:sz w:val="16"/>
                <w:szCs w:val="16"/>
              </w:rPr>
            </w:pPr>
            <w:r w:rsidRPr="009B4E6A">
              <w:rPr>
                <w:rFonts w:hint="eastAsia"/>
                <w:sz w:val="16"/>
                <w:szCs w:val="16"/>
              </w:rPr>
              <w:t>消費税等の課税区分（</w:t>
            </w:r>
            <w:r w:rsidR="00F03EDA" w:rsidRPr="009B4E6A">
              <w:rPr>
                <w:rFonts w:hint="eastAsia"/>
                <w:sz w:val="16"/>
                <w:szCs w:val="16"/>
              </w:rPr>
              <w:t>７</w:t>
            </w:r>
            <w:r w:rsidRPr="009B4E6A">
              <w:rPr>
                <w:rFonts w:hint="eastAsia"/>
                <w:sz w:val="16"/>
                <w:szCs w:val="16"/>
              </w:rPr>
              <w:t>年度）</w:t>
            </w:r>
          </w:p>
          <w:p w14:paraId="77DFD41A" w14:textId="77777777" w:rsidR="002C3836" w:rsidRPr="009B4E6A" w:rsidRDefault="002C3836" w:rsidP="006674CC">
            <w:pPr>
              <w:rPr>
                <w:sz w:val="16"/>
                <w:szCs w:val="16"/>
              </w:rPr>
            </w:pPr>
            <w:r w:rsidRPr="009B4E6A">
              <w:rPr>
                <w:sz w:val="16"/>
                <w:szCs w:val="16"/>
              </w:rPr>
              <w:t>A</w:t>
            </w:r>
          </w:p>
        </w:tc>
        <w:tc>
          <w:tcPr>
            <w:tcW w:w="822" w:type="dxa"/>
            <w:vMerge w:val="restart"/>
          </w:tcPr>
          <w:p w14:paraId="60D8E081" w14:textId="77777777" w:rsidR="002C3836" w:rsidRPr="009B4E6A" w:rsidRDefault="002C3836" w:rsidP="006674CC">
            <w:pPr>
              <w:rPr>
                <w:sz w:val="16"/>
                <w:szCs w:val="16"/>
              </w:rPr>
            </w:pPr>
            <w:r w:rsidRPr="009B4E6A">
              <w:rPr>
                <w:rFonts w:hint="eastAsia"/>
                <w:sz w:val="16"/>
                <w:szCs w:val="16"/>
              </w:rPr>
              <w:t>消費税等相当額の取扱い</w:t>
            </w:r>
          </w:p>
          <w:p w14:paraId="7B29A6D3" w14:textId="77777777" w:rsidR="002C3836" w:rsidRPr="009B4E6A" w:rsidRDefault="002C3836" w:rsidP="006674CC">
            <w:pPr>
              <w:rPr>
                <w:sz w:val="16"/>
                <w:szCs w:val="16"/>
              </w:rPr>
            </w:pPr>
            <w:r w:rsidRPr="009B4E6A">
              <w:rPr>
                <w:sz w:val="16"/>
                <w:szCs w:val="16"/>
              </w:rPr>
              <w:t>B</w:t>
            </w:r>
          </w:p>
        </w:tc>
        <w:tc>
          <w:tcPr>
            <w:tcW w:w="3294" w:type="dxa"/>
            <w:gridSpan w:val="4"/>
          </w:tcPr>
          <w:p w14:paraId="07F1F76C" w14:textId="77777777" w:rsidR="002C3836" w:rsidRPr="009B4E6A" w:rsidRDefault="002C3836" w:rsidP="006674CC">
            <w:pPr>
              <w:rPr>
                <w:sz w:val="16"/>
                <w:szCs w:val="16"/>
              </w:rPr>
            </w:pPr>
            <w:r w:rsidRPr="009B4E6A">
              <w:rPr>
                <w:rFonts w:hint="eastAsia"/>
                <w:sz w:val="16"/>
                <w:szCs w:val="16"/>
              </w:rPr>
              <w:t>○年度の状況（消費税込みで交付申請する一般課税事業者のみ</w:t>
            </w:r>
            <w:r w:rsidRPr="009B4E6A">
              <w:rPr>
                <w:sz w:val="16"/>
                <w:szCs w:val="16"/>
              </w:rPr>
              <w:t>)</w:t>
            </w:r>
          </w:p>
        </w:tc>
        <w:tc>
          <w:tcPr>
            <w:tcW w:w="826" w:type="dxa"/>
            <w:vMerge w:val="restart"/>
          </w:tcPr>
          <w:p w14:paraId="68ADACFE" w14:textId="77777777" w:rsidR="002C3836" w:rsidRPr="009B4E6A" w:rsidRDefault="002C3836" w:rsidP="006674CC">
            <w:pPr>
              <w:rPr>
                <w:sz w:val="16"/>
                <w:szCs w:val="16"/>
              </w:rPr>
            </w:pPr>
            <w:r w:rsidRPr="009B4E6A">
              <w:rPr>
                <w:rFonts w:hint="eastAsia"/>
                <w:sz w:val="16"/>
                <w:szCs w:val="16"/>
              </w:rPr>
              <w:t>備考</w:t>
            </w:r>
          </w:p>
          <w:p w14:paraId="69D28668" w14:textId="77777777" w:rsidR="002C3836" w:rsidRPr="009B4E6A" w:rsidRDefault="002C3836" w:rsidP="006674CC">
            <w:pPr>
              <w:rPr>
                <w:sz w:val="16"/>
                <w:szCs w:val="16"/>
              </w:rPr>
            </w:pPr>
            <w:r w:rsidRPr="009B4E6A">
              <w:rPr>
                <w:sz w:val="16"/>
                <w:szCs w:val="16"/>
              </w:rPr>
              <w:t>G</w:t>
            </w:r>
          </w:p>
        </w:tc>
        <w:tc>
          <w:tcPr>
            <w:tcW w:w="822" w:type="dxa"/>
            <w:vMerge w:val="restart"/>
          </w:tcPr>
          <w:p w14:paraId="4C7B2078" w14:textId="77777777" w:rsidR="002C3836" w:rsidRPr="009B4E6A" w:rsidRDefault="002C3836" w:rsidP="006674CC">
            <w:pPr>
              <w:rPr>
                <w:sz w:val="16"/>
                <w:szCs w:val="16"/>
              </w:rPr>
            </w:pPr>
            <w:r w:rsidRPr="009B4E6A">
              <w:rPr>
                <w:rFonts w:hint="eastAsia"/>
                <w:sz w:val="16"/>
                <w:szCs w:val="16"/>
              </w:rPr>
              <w:t>（機構記入欄）消費税等相当額報告書の提出</w:t>
            </w:r>
          </w:p>
        </w:tc>
      </w:tr>
      <w:tr w:rsidR="002C3836" w:rsidRPr="009B4E6A" w14:paraId="06986944" w14:textId="77777777" w:rsidTr="00A52311">
        <w:tc>
          <w:tcPr>
            <w:tcW w:w="596" w:type="dxa"/>
            <w:vMerge/>
          </w:tcPr>
          <w:p w14:paraId="5A71E98F" w14:textId="77777777" w:rsidR="002C3836" w:rsidRPr="009B4E6A" w:rsidRDefault="002C3836" w:rsidP="006674CC">
            <w:pPr>
              <w:rPr>
                <w:sz w:val="16"/>
                <w:szCs w:val="16"/>
              </w:rPr>
            </w:pPr>
          </w:p>
        </w:tc>
        <w:tc>
          <w:tcPr>
            <w:tcW w:w="827" w:type="dxa"/>
            <w:gridSpan w:val="2"/>
            <w:vMerge/>
          </w:tcPr>
          <w:p w14:paraId="5F19EF69" w14:textId="77777777" w:rsidR="002C3836" w:rsidRPr="009B4E6A" w:rsidRDefault="002C3836" w:rsidP="006674CC">
            <w:pPr>
              <w:rPr>
                <w:sz w:val="16"/>
                <w:szCs w:val="16"/>
              </w:rPr>
            </w:pPr>
          </w:p>
        </w:tc>
        <w:tc>
          <w:tcPr>
            <w:tcW w:w="819" w:type="dxa"/>
          </w:tcPr>
          <w:p w14:paraId="01026E88" w14:textId="77777777" w:rsidR="002C3836" w:rsidRPr="009B4E6A" w:rsidRDefault="002C3836" w:rsidP="006674CC">
            <w:pPr>
              <w:rPr>
                <w:sz w:val="16"/>
                <w:szCs w:val="16"/>
              </w:rPr>
            </w:pPr>
            <w:r w:rsidRPr="009B4E6A">
              <w:rPr>
                <w:rFonts w:hint="eastAsia"/>
                <w:sz w:val="16"/>
                <w:szCs w:val="16"/>
              </w:rPr>
              <w:t>前々年度又は前々年</w:t>
            </w:r>
          </w:p>
        </w:tc>
        <w:tc>
          <w:tcPr>
            <w:tcW w:w="822" w:type="dxa"/>
          </w:tcPr>
          <w:p w14:paraId="555713A6" w14:textId="77777777" w:rsidR="002C3836" w:rsidRPr="009B4E6A" w:rsidRDefault="002C3836" w:rsidP="006674CC">
            <w:pPr>
              <w:rPr>
                <w:sz w:val="16"/>
                <w:szCs w:val="16"/>
              </w:rPr>
            </w:pPr>
            <w:r w:rsidRPr="009B4E6A">
              <w:rPr>
                <w:rFonts w:hint="eastAsia"/>
                <w:sz w:val="16"/>
                <w:szCs w:val="16"/>
              </w:rPr>
              <w:t>前年度上半期又は前年</w:t>
            </w:r>
            <w:r w:rsidRPr="009B4E6A">
              <w:rPr>
                <w:sz w:val="16"/>
                <w:szCs w:val="16"/>
              </w:rPr>
              <w:t>1月1日～6月30日</w:t>
            </w:r>
          </w:p>
        </w:tc>
        <w:tc>
          <w:tcPr>
            <w:tcW w:w="822" w:type="dxa"/>
            <w:vMerge/>
          </w:tcPr>
          <w:p w14:paraId="0899A2A6" w14:textId="77777777" w:rsidR="002C3836" w:rsidRPr="009B4E6A" w:rsidRDefault="002C3836" w:rsidP="006674CC">
            <w:pPr>
              <w:rPr>
                <w:sz w:val="16"/>
                <w:szCs w:val="16"/>
              </w:rPr>
            </w:pPr>
          </w:p>
        </w:tc>
        <w:tc>
          <w:tcPr>
            <w:tcW w:w="822" w:type="dxa"/>
            <w:vMerge/>
          </w:tcPr>
          <w:p w14:paraId="090162FF" w14:textId="77777777" w:rsidR="002C3836" w:rsidRPr="009B4E6A" w:rsidRDefault="002C3836" w:rsidP="006674CC">
            <w:pPr>
              <w:rPr>
                <w:sz w:val="16"/>
                <w:szCs w:val="16"/>
              </w:rPr>
            </w:pPr>
          </w:p>
        </w:tc>
        <w:tc>
          <w:tcPr>
            <w:tcW w:w="822" w:type="dxa"/>
          </w:tcPr>
          <w:p w14:paraId="153F75F4" w14:textId="77777777" w:rsidR="002C3836" w:rsidRPr="009B4E6A" w:rsidRDefault="002C3836" w:rsidP="006674CC">
            <w:pPr>
              <w:rPr>
                <w:sz w:val="16"/>
                <w:szCs w:val="16"/>
              </w:rPr>
            </w:pPr>
            <w:r w:rsidRPr="009B4E6A">
              <w:rPr>
                <w:rFonts w:hint="eastAsia"/>
                <w:sz w:val="16"/>
                <w:szCs w:val="16"/>
              </w:rPr>
              <w:t>事業者の形態</w:t>
            </w:r>
          </w:p>
          <w:p w14:paraId="3E9CD6A6" w14:textId="77777777" w:rsidR="002C3836" w:rsidRPr="009B4E6A" w:rsidRDefault="002C3836" w:rsidP="006674CC">
            <w:pPr>
              <w:rPr>
                <w:sz w:val="16"/>
                <w:szCs w:val="16"/>
              </w:rPr>
            </w:pPr>
            <w:r w:rsidRPr="009B4E6A">
              <w:rPr>
                <w:sz w:val="16"/>
                <w:szCs w:val="16"/>
              </w:rPr>
              <w:t>C</w:t>
            </w:r>
          </w:p>
        </w:tc>
        <w:tc>
          <w:tcPr>
            <w:tcW w:w="823" w:type="dxa"/>
          </w:tcPr>
          <w:p w14:paraId="21E3834F" w14:textId="77777777" w:rsidR="002C3836" w:rsidRPr="009B4E6A" w:rsidRDefault="002C3836" w:rsidP="006674CC">
            <w:pPr>
              <w:rPr>
                <w:sz w:val="16"/>
                <w:szCs w:val="16"/>
              </w:rPr>
            </w:pPr>
            <w:r w:rsidRPr="009B4E6A">
              <w:rPr>
                <w:rFonts w:hint="eastAsia"/>
                <w:sz w:val="16"/>
                <w:szCs w:val="16"/>
              </w:rPr>
              <w:t>特定収入割合の見込み（公共法人等のみ）</w:t>
            </w:r>
            <w:r w:rsidRPr="009B4E6A">
              <w:rPr>
                <w:sz w:val="16"/>
                <w:szCs w:val="16"/>
              </w:rPr>
              <w:t>D</w:t>
            </w:r>
          </w:p>
        </w:tc>
        <w:tc>
          <w:tcPr>
            <w:tcW w:w="823" w:type="dxa"/>
          </w:tcPr>
          <w:p w14:paraId="303141D8" w14:textId="77777777" w:rsidR="002C3836" w:rsidRPr="009B4E6A" w:rsidRDefault="002C3836" w:rsidP="006674CC">
            <w:pPr>
              <w:rPr>
                <w:sz w:val="16"/>
                <w:szCs w:val="16"/>
              </w:rPr>
            </w:pPr>
            <w:r w:rsidRPr="009B4E6A">
              <w:rPr>
                <w:rFonts w:hint="eastAsia"/>
                <w:sz w:val="16"/>
                <w:szCs w:val="16"/>
              </w:rPr>
              <w:t>課税売上高等の見込み</w:t>
            </w:r>
          </w:p>
          <w:p w14:paraId="6CB7D4A2" w14:textId="77777777" w:rsidR="002C3836" w:rsidRPr="009B4E6A" w:rsidRDefault="002C3836" w:rsidP="006674CC">
            <w:pPr>
              <w:rPr>
                <w:sz w:val="16"/>
                <w:szCs w:val="16"/>
              </w:rPr>
            </w:pPr>
            <w:r w:rsidRPr="009B4E6A">
              <w:rPr>
                <w:sz w:val="16"/>
                <w:szCs w:val="16"/>
              </w:rPr>
              <w:t>E</w:t>
            </w:r>
          </w:p>
        </w:tc>
        <w:tc>
          <w:tcPr>
            <w:tcW w:w="826" w:type="dxa"/>
          </w:tcPr>
          <w:p w14:paraId="63652A88" w14:textId="77777777" w:rsidR="002C3836" w:rsidRPr="009B4E6A" w:rsidRDefault="002C3836" w:rsidP="006674CC">
            <w:pPr>
              <w:rPr>
                <w:sz w:val="16"/>
                <w:szCs w:val="16"/>
              </w:rPr>
            </w:pPr>
            <w:r w:rsidRPr="009B4E6A">
              <w:rPr>
                <w:rFonts w:hint="eastAsia"/>
                <w:sz w:val="16"/>
                <w:szCs w:val="16"/>
              </w:rPr>
              <w:t>消費税等の減額又は返還の見込み</w:t>
            </w:r>
          </w:p>
          <w:p w14:paraId="3B1DA1F6" w14:textId="77777777" w:rsidR="002C3836" w:rsidRPr="009B4E6A" w:rsidRDefault="002C3836" w:rsidP="006674CC">
            <w:pPr>
              <w:rPr>
                <w:sz w:val="16"/>
                <w:szCs w:val="16"/>
              </w:rPr>
            </w:pPr>
            <w:r w:rsidRPr="009B4E6A">
              <w:rPr>
                <w:sz w:val="16"/>
                <w:szCs w:val="16"/>
              </w:rPr>
              <w:t>F</w:t>
            </w:r>
          </w:p>
        </w:tc>
        <w:tc>
          <w:tcPr>
            <w:tcW w:w="826" w:type="dxa"/>
            <w:vMerge/>
          </w:tcPr>
          <w:p w14:paraId="7ADB2C30" w14:textId="77777777" w:rsidR="002C3836" w:rsidRPr="009B4E6A" w:rsidRDefault="002C3836" w:rsidP="006674CC">
            <w:pPr>
              <w:rPr>
                <w:sz w:val="16"/>
                <w:szCs w:val="16"/>
              </w:rPr>
            </w:pPr>
          </w:p>
        </w:tc>
        <w:tc>
          <w:tcPr>
            <w:tcW w:w="822" w:type="dxa"/>
            <w:vMerge/>
          </w:tcPr>
          <w:p w14:paraId="453B14C3" w14:textId="77777777" w:rsidR="002C3836" w:rsidRPr="009B4E6A" w:rsidRDefault="002C3836" w:rsidP="006674CC">
            <w:pPr>
              <w:rPr>
                <w:sz w:val="16"/>
                <w:szCs w:val="16"/>
              </w:rPr>
            </w:pPr>
          </w:p>
        </w:tc>
      </w:tr>
      <w:tr w:rsidR="002C3836" w:rsidRPr="009B4E6A" w14:paraId="7A307A6A" w14:textId="77777777" w:rsidTr="00A52311">
        <w:tc>
          <w:tcPr>
            <w:tcW w:w="596" w:type="dxa"/>
          </w:tcPr>
          <w:p w14:paraId="200B02D0" w14:textId="77777777" w:rsidR="002C3836" w:rsidRPr="009B4E6A" w:rsidRDefault="002C3836" w:rsidP="006674CC">
            <w:pPr>
              <w:rPr>
                <w:sz w:val="16"/>
                <w:szCs w:val="16"/>
              </w:rPr>
            </w:pPr>
          </w:p>
        </w:tc>
        <w:tc>
          <w:tcPr>
            <w:tcW w:w="821" w:type="dxa"/>
          </w:tcPr>
          <w:p w14:paraId="6177A660" w14:textId="77777777" w:rsidR="002C3836" w:rsidRPr="009B4E6A" w:rsidRDefault="002C3836" w:rsidP="006674CC">
            <w:pPr>
              <w:rPr>
                <w:sz w:val="16"/>
                <w:szCs w:val="16"/>
              </w:rPr>
            </w:pPr>
            <w:r w:rsidRPr="009B4E6A">
              <w:rPr>
                <w:sz w:val="16"/>
                <w:szCs w:val="16"/>
              </w:rPr>
              <w:t>(記載例)</w:t>
            </w:r>
          </w:p>
        </w:tc>
        <w:tc>
          <w:tcPr>
            <w:tcW w:w="825" w:type="dxa"/>
            <w:gridSpan w:val="2"/>
          </w:tcPr>
          <w:p w14:paraId="46368F49" w14:textId="77777777" w:rsidR="002C3836" w:rsidRPr="009B4E6A" w:rsidRDefault="002C3836" w:rsidP="006674CC">
            <w:pPr>
              <w:rPr>
                <w:sz w:val="16"/>
                <w:szCs w:val="16"/>
              </w:rPr>
            </w:pPr>
          </w:p>
        </w:tc>
        <w:tc>
          <w:tcPr>
            <w:tcW w:w="822" w:type="dxa"/>
          </w:tcPr>
          <w:p w14:paraId="3623B844" w14:textId="77777777" w:rsidR="002C3836" w:rsidRPr="009B4E6A" w:rsidRDefault="002C3836" w:rsidP="006674CC">
            <w:pPr>
              <w:rPr>
                <w:sz w:val="16"/>
                <w:szCs w:val="16"/>
              </w:rPr>
            </w:pPr>
          </w:p>
        </w:tc>
        <w:tc>
          <w:tcPr>
            <w:tcW w:w="822" w:type="dxa"/>
          </w:tcPr>
          <w:p w14:paraId="1360CCE4" w14:textId="77777777" w:rsidR="002C3836" w:rsidRPr="009B4E6A" w:rsidRDefault="002C3836" w:rsidP="006674CC">
            <w:pPr>
              <w:rPr>
                <w:sz w:val="16"/>
                <w:szCs w:val="16"/>
              </w:rPr>
            </w:pPr>
          </w:p>
        </w:tc>
        <w:tc>
          <w:tcPr>
            <w:tcW w:w="822" w:type="dxa"/>
          </w:tcPr>
          <w:p w14:paraId="03A1058C" w14:textId="77777777" w:rsidR="002C3836" w:rsidRPr="009B4E6A" w:rsidRDefault="002C3836" w:rsidP="006674CC">
            <w:pPr>
              <w:rPr>
                <w:sz w:val="16"/>
                <w:szCs w:val="16"/>
              </w:rPr>
            </w:pPr>
          </w:p>
        </w:tc>
        <w:tc>
          <w:tcPr>
            <w:tcW w:w="822" w:type="dxa"/>
          </w:tcPr>
          <w:p w14:paraId="535E809C" w14:textId="77777777" w:rsidR="002C3836" w:rsidRPr="009B4E6A" w:rsidRDefault="002C3836" w:rsidP="006674CC">
            <w:pPr>
              <w:rPr>
                <w:sz w:val="16"/>
                <w:szCs w:val="16"/>
              </w:rPr>
            </w:pPr>
          </w:p>
        </w:tc>
        <w:tc>
          <w:tcPr>
            <w:tcW w:w="823" w:type="dxa"/>
          </w:tcPr>
          <w:p w14:paraId="6B78B5B7" w14:textId="77777777" w:rsidR="002C3836" w:rsidRPr="009B4E6A" w:rsidRDefault="002C3836" w:rsidP="006674CC">
            <w:pPr>
              <w:rPr>
                <w:sz w:val="16"/>
                <w:szCs w:val="16"/>
              </w:rPr>
            </w:pPr>
          </w:p>
        </w:tc>
        <w:tc>
          <w:tcPr>
            <w:tcW w:w="823" w:type="dxa"/>
          </w:tcPr>
          <w:p w14:paraId="10E00D8B" w14:textId="77777777" w:rsidR="002C3836" w:rsidRPr="009B4E6A" w:rsidRDefault="002C3836" w:rsidP="006674CC">
            <w:pPr>
              <w:rPr>
                <w:sz w:val="16"/>
                <w:szCs w:val="16"/>
              </w:rPr>
            </w:pPr>
          </w:p>
        </w:tc>
        <w:tc>
          <w:tcPr>
            <w:tcW w:w="826" w:type="dxa"/>
          </w:tcPr>
          <w:p w14:paraId="7E743BE0" w14:textId="77777777" w:rsidR="002C3836" w:rsidRPr="009B4E6A" w:rsidRDefault="002C3836" w:rsidP="006674CC">
            <w:pPr>
              <w:rPr>
                <w:sz w:val="16"/>
                <w:szCs w:val="16"/>
              </w:rPr>
            </w:pPr>
          </w:p>
        </w:tc>
        <w:tc>
          <w:tcPr>
            <w:tcW w:w="826" w:type="dxa"/>
          </w:tcPr>
          <w:p w14:paraId="4C29EAEC" w14:textId="77777777" w:rsidR="002C3836" w:rsidRPr="009B4E6A" w:rsidRDefault="002C3836" w:rsidP="006674CC">
            <w:pPr>
              <w:rPr>
                <w:sz w:val="16"/>
                <w:szCs w:val="16"/>
              </w:rPr>
            </w:pPr>
          </w:p>
        </w:tc>
        <w:tc>
          <w:tcPr>
            <w:tcW w:w="822" w:type="dxa"/>
          </w:tcPr>
          <w:p w14:paraId="7F2644F5" w14:textId="77777777" w:rsidR="002C3836" w:rsidRPr="009B4E6A" w:rsidRDefault="002C3836" w:rsidP="006674CC">
            <w:pPr>
              <w:rPr>
                <w:sz w:val="16"/>
                <w:szCs w:val="16"/>
              </w:rPr>
            </w:pPr>
          </w:p>
        </w:tc>
      </w:tr>
      <w:tr w:rsidR="002C3836" w:rsidRPr="009B4E6A" w14:paraId="2B9DD5E8" w14:textId="77777777" w:rsidTr="00A52311">
        <w:tc>
          <w:tcPr>
            <w:tcW w:w="596" w:type="dxa"/>
          </w:tcPr>
          <w:p w14:paraId="30D527D3" w14:textId="77777777" w:rsidR="002C3836" w:rsidRPr="009B4E6A" w:rsidRDefault="002C3836" w:rsidP="006674CC">
            <w:pPr>
              <w:rPr>
                <w:sz w:val="16"/>
                <w:szCs w:val="16"/>
              </w:rPr>
            </w:pPr>
          </w:p>
        </w:tc>
        <w:tc>
          <w:tcPr>
            <w:tcW w:w="821" w:type="dxa"/>
          </w:tcPr>
          <w:p w14:paraId="7C65921B" w14:textId="77777777" w:rsidR="002C3836" w:rsidRPr="009B4E6A" w:rsidRDefault="002C3836" w:rsidP="006674CC">
            <w:pPr>
              <w:rPr>
                <w:sz w:val="16"/>
                <w:szCs w:val="16"/>
              </w:rPr>
            </w:pPr>
            <w:r w:rsidRPr="009B4E6A">
              <w:rPr>
                <w:rFonts w:hint="eastAsia"/>
                <w:sz w:val="16"/>
                <w:szCs w:val="16"/>
              </w:rPr>
              <w:t>○○生産組合</w:t>
            </w:r>
          </w:p>
        </w:tc>
        <w:tc>
          <w:tcPr>
            <w:tcW w:w="825" w:type="dxa"/>
            <w:gridSpan w:val="2"/>
          </w:tcPr>
          <w:p w14:paraId="5FA30873" w14:textId="77777777" w:rsidR="002C3836" w:rsidRPr="009B4E6A" w:rsidRDefault="002C3836" w:rsidP="006674CC">
            <w:pPr>
              <w:rPr>
                <w:sz w:val="16"/>
                <w:szCs w:val="16"/>
              </w:rPr>
            </w:pPr>
          </w:p>
        </w:tc>
        <w:tc>
          <w:tcPr>
            <w:tcW w:w="822" w:type="dxa"/>
          </w:tcPr>
          <w:p w14:paraId="0C87FA53" w14:textId="77777777" w:rsidR="002C3836" w:rsidRPr="009B4E6A" w:rsidRDefault="002C3836" w:rsidP="006674CC">
            <w:pPr>
              <w:rPr>
                <w:sz w:val="16"/>
                <w:szCs w:val="16"/>
              </w:rPr>
            </w:pPr>
          </w:p>
        </w:tc>
        <w:tc>
          <w:tcPr>
            <w:tcW w:w="822" w:type="dxa"/>
          </w:tcPr>
          <w:p w14:paraId="579AEDC2" w14:textId="77777777" w:rsidR="002C3836" w:rsidRPr="009B4E6A" w:rsidRDefault="002C3836" w:rsidP="006674CC">
            <w:pPr>
              <w:jc w:val="center"/>
              <w:rPr>
                <w:sz w:val="16"/>
                <w:szCs w:val="16"/>
              </w:rPr>
            </w:pPr>
            <w:r w:rsidRPr="009B4E6A">
              <w:rPr>
                <w:rFonts w:hint="eastAsia"/>
                <w:sz w:val="16"/>
                <w:szCs w:val="16"/>
              </w:rPr>
              <w:t>③</w:t>
            </w:r>
          </w:p>
        </w:tc>
        <w:tc>
          <w:tcPr>
            <w:tcW w:w="822" w:type="dxa"/>
          </w:tcPr>
          <w:p w14:paraId="6DA020BD" w14:textId="77777777" w:rsidR="002C3836" w:rsidRPr="009B4E6A" w:rsidRDefault="002C3836" w:rsidP="006674CC">
            <w:pPr>
              <w:jc w:val="center"/>
              <w:rPr>
                <w:sz w:val="16"/>
                <w:szCs w:val="16"/>
              </w:rPr>
            </w:pPr>
            <w:r w:rsidRPr="009B4E6A">
              <w:rPr>
                <w:rFonts w:hint="eastAsia"/>
                <w:sz w:val="16"/>
                <w:szCs w:val="16"/>
              </w:rPr>
              <w:t>①</w:t>
            </w:r>
          </w:p>
        </w:tc>
        <w:tc>
          <w:tcPr>
            <w:tcW w:w="822" w:type="dxa"/>
          </w:tcPr>
          <w:p w14:paraId="3314D6C4"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417FEA74"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63524865"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66B025E1"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0EAA04C1" w14:textId="77777777" w:rsidR="002C3836" w:rsidRPr="009B4E6A" w:rsidRDefault="002C3836" w:rsidP="006674CC">
            <w:pPr>
              <w:rPr>
                <w:sz w:val="16"/>
                <w:szCs w:val="16"/>
              </w:rPr>
            </w:pPr>
          </w:p>
        </w:tc>
        <w:tc>
          <w:tcPr>
            <w:tcW w:w="822" w:type="dxa"/>
          </w:tcPr>
          <w:p w14:paraId="2B8515B0" w14:textId="77777777" w:rsidR="002C3836" w:rsidRPr="009B4E6A" w:rsidRDefault="002C3836" w:rsidP="006674CC">
            <w:pPr>
              <w:rPr>
                <w:sz w:val="16"/>
                <w:szCs w:val="16"/>
              </w:rPr>
            </w:pPr>
          </w:p>
        </w:tc>
      </w:tr>
      <w:tr w:rsidR="002C3836" w:rsidRPr="009B4E6A" w14:paraId="668803ED" w14:textId="77777777" w:rsidTr="00A52311">
        <w:tc>
          <w:tcPr>
            <w:tcW w:w="596" w:type="dxa"/>
          </w:tcPr>
          <w:p w14:paraId="6123FE5F" w14:textId="77777777" w:rsidR="002C3836" w:rsidRPr="009B4E6A" w:rsidRDefault="002C3836" w:rsidP="006674CC">
            <w:pPr>
              <w:rPr>
                <w:sz w:val="16"/>
                <w:szCs w:val="16"/>
              </w:rPr>
            </w:pPr>
            <w:r w:rsidRPr="009B4E6A">
              <w:rPr>
                <w:sz w:val="16"/>
                <w:szCs w:val="16"/>
              </w:rPr>
              <w:t>1</w:t>
            </w:r>
          </w:p>
        </w:tc>
        <w:tc>
          <w:tcPr>
            <w:tcW w:w="821" w:type="dxa"/>
          </w:tcPr>
          <w:p w14:paraId="3CE25B3A" w14:textId="77777777" w:rsidR="002C3836" w:rsidRPr="009B4E6A" w:rsidRDefault="002C3836" w:rsidP="006674CC">
            <w:pPr>
              <w:rPr>
                <w:sz w:val="16"/>
                <w:szCs w:val="16"/>
              </w:rPr>
            </w:pPr>
            <w:r w:rsidRPr="009B4E6A">
              <w:rPr>
                <w:rFonts w:hint="eastAsia"/>
                <w:sz w:val="16"/>
                <w:szCs w:val="16"/>
              </w:rPr>
              <w:t>構成員</w:t>
            </w:r>
            <w:r w:rsidRPr="009B4E6A">
              <w:rPr>
                <w:sz w:val="16"/>
                <w:szCs w:val="16"/>
              </w:rPr>
              <w:t>a</w:t>
            </w:r>
          </w:p>
        </w:tc>
        <w:tc>
          <w:tcPr>
            <w:tcW w:w="825" w:type="dxa"/>
            <w:gridSpan w:val="2"/>
          </w:tcPr>
          <w:p w14:paraId="52D29C4E" w14:textId="77777777" w:rsidR="002C3836" w:rsidRPr="009B4E6A" w:rsidRDefault="002C3836" w:rsidP="006674CC">
            <w:pPr>
              <w:jc w:val="right"/>
              <w:rPr>
                <w:sz w:val="16"/>
                <w:szCs w:val="16"/>
              </w:rPr>
            </w:pPr>
            <w:r w:rsidRPr="009B4E6A">
              <w:rPr>
                <w:sz w:val="16"/>
                <w:szCs w:val="16"/>
              </w:rPr>
              <w:t>100</w:t>
            </w:r>
          </w:p>
        </w:tc>
        <w:tc>
          <w:tcPr>
            <w:tcW w:w="822" w:type="dxa"/>
          </w:tcPr>
          <w:p w14:paraId="74C34D2D" w14:textId="77777777" w:rsidR="002C3836" w:rsidRPr="009B4E6A" w:rsidRDefault="002C3836" w:rsidP="006674CC">
            <w:pPr>
              <w:jc w:val="right"/>
              <w:rPr>
                <w:sz w:val="16"/>
                <w:szCs w:val="16"/>
              </w:rPr>
            </w:pPr>
            <w:r w:rsidRPr="009B4E6A">
              <w:rPr>
                <w:sz w:val="16"/>
                <w:szCs w:val="16"/>
              </w:rPr>
              <w:t>50</w:t>
            </w:r>
          </w:p>
        </w:tc>
        <w:tc>
          <w:tcPr>
            <w:tcW w:w="822" w:type="dxa"/>
          </w:tcPr>
          <w:p w14:paraId="0374A652" w14:textId="77777777" w:rsidR="002C3836" w:rsidRPr="009B4E6A" w:rsidRDefault="002C3836" w:rsidP="006674CC">
            <w:pPr>
              <w:jc w:val="center"/>
              <w:rPr>
                <w:sz w:val="16"/>
                <w:szCs w:val="16"/>
              </w:rPr>
            </w:pPr>
            <w:r w:rsidRPr="009B4E6A">
              <w:rPr>
                <w:rFonts w:hint="eastAsia"/>
                <w:sz w:val="16"/>
                <w:szCs w:val="16"/>
              </w:rPr>
              <w:t>①</w:t>
            </w:r>
          </w:p>
        </w:tc>
        <w:tc>
          <w:tcPr>
            <w:tcW w:w="822" w:type="dxa"/>
          </w:tcPr>
          <w:p w14:paraId="2D1D4BB7" w14:textId="77777777" w:rsidR="002C3836" w:rsidRPr="009B4E6A" w:rsidRDefault="002C3836" w:rsidP="006674CC">
            <w:pPr>
              <w:jc w:val="center"/>
              <w:rPr>
                <w:sz w:val="16"/>
                <w:szCs w:val="16"/>
              </w:rPr>
            </w:pPr>
            <w:r w:rsidRPr="009B4E6A">
              <w:rPr>
                <w:rFonts w:hint="eastAsia"/>
                <w:sz w:val="16"/>
                <w:szCs w:val="16"/>
              </w:rPr>
              <w:t>②</w:t>
            </w:r>
          </w:p>
        </w:tc>
        <w:tc>
          <w:tcPr>
            <w:tcW w:w="822" w:type="dxa"/>
          </w:tcPr>
          <w:p w14:paraId="57EE8099"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73C8549B"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6762B525"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50CC2994"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4363E423" w14:textId="77777777" w:rsidR="002C3836" w:rsidRPr="009B4E6A" w:rsidRDefault="002C3836" w:rsidP="006674CC">
            <w:pPr>
              <w:rPr>
                <w:sz w:val="16"/>
                <w:szCs w:val="16"/>
              </w:rPr>
            </w:pPr>
          </w:p>
        </w:tc>
        <w:tc>
          <w:tcPr>
            <w:tcW w:w="822" w:type="dxa"/>
          </w:tcPr>
          <w:p w14:paraId="6A33F698" w14:textId="77777777" w:rsidR="002C3836" w:rsidRPr="009B4E6A" w:rsidRDefault="002C3836" w:rsidP="006674CC">
            <w:pPr>
              <w:rPr>
                <w:sz w:val="16"/>
                <w:szCs w:val="16"/>
              </w:rPr>
            </w:pPr>
          </w:p>
        </w:tc>
      </w:tr>
      <w:tr w:rsidR="002C3836" w:rsidRPr="009B4E6A" w14:paraId="30CB0228" w14:textId="77777777" w:rsidTr="00A52311">
        <w:tc>
          <w:tcPr>
            <w:tcW w:w="596" w:type="dxa"/>
          </w:tcPr>
          <w:p w14:paraId="0B0B8BB8" w14:textId="77777777" w:rsidR="002C3836" w:rsidRPr="009B4E6A" w:rsidRDefault="002C3836" w:rsidP="006674CC">
            <w:pPr>
              <w:rPr>
                <w:sz w:val="16"/>
                <w:szCs w:val="16"/>
              </w:rPr>
            </w:pPr>
            <w:r w:rsidRPr="009B4E6A">
              <w:rPr>
                <w:sz w:val="16"/>
                <w:szCs w:val="16"/>
              </w:rPr>
              <w:t>2</w:t>
            </w:r>
          </w:p>
        </w:tc>
        <w:tc>
          <w:tcPr>
            <w:tcW w:w="821" w:type="dxa"/>
          </w:tcPr>
          <w:p w14:paraId="54FBC58B" w14:textId="77777777" w:rsidR="002C3836" w:rsidRPr="009B4E6A" w:rsidRDefault="002C3836" w:rsidP="006674CC">
            <w:pPr>
              <w:rPr>
                <w:sz w:val="16"/>
                <w:szCs w:val="16"/>
              </w:rPr>
            </w:pPr>
            <w:r w:rsidRPr="009B4E6A">
              <w:rPr>
                <w:rFonts w:hint="eastAsia"/>
                <w:sz w:val="16"/>
                <w:szCs w:val="16"/>
              </w:rPr>
              <w:t>構成員</w:t>
            </w:r>
            <w:r w:rsidRPr="009B4E6A">
              <w:rPr>
                <w:sz w:val="16"/>
                <w:szCs w:val="16"/>
              </w:rPr>
              <w:t>b</w:t>
            </w:r>
          </w:p>
        </w:tc>
        <w:tc>
          <w:tcPr>
            <w:tcW w:w="825" w:type="dxa"/>
            <w:gridSpan w:val="2"/>
          </w:tcPr>
          <w:p w14:paraId="59D64C12" w14:textId="77777777" w:rsidR="002C3836" w:rsidRPr="009B4E6A" w:rsidRDefault="002C3836" w:rsidP="006674CC">
            <w:pPr>
              <w:jc w:val="right"/>
              <w:rPr>
                <w:sz w:val="16"/>
                <w:szCs w:val="16"/>
              </w:rPr>
            </w:pPr>
            <w:r w:rsidRPr="009B4E6A">
              <w:rPr>
                <w:sz w:val="16"/>
                <w:szCs w:val="16"/>
              </w:rPr>
              <w:t>30</w:t>
            </w:r>
          </w:p>
        </w:tc>
        <w:tc>
          <w:tcPr>
            <w:tcW w:w="822" w:type="dxa"/>
          </w:tcPr>
          <w:p w14:paraId="0D3141EF" w14:textId="77777777" w:rsidR="002C3836" w:rsidRPr="009B4E6A" w:rsidRDefault="002C3836" w:rsidP="006674CC">
            <w:pPr>
              <w:jc w:val="right"/>
              <w:rPr>
                <w:sz w:val="16"/>
                <w:szCs w:val="16"/>
              </w:rPr>
            </w:pPr>
            <w:r w:rsidRPr="009B4E6A">
              <w:rPr>
                <w:sz w:val="16"/>
                <w:szCs w:val="16"/>
              </w:rPr>
              <w:t>20</w:t>
            </w:r>
          </w:p>
        </w:tc>
        <w:tc>
          <w:tcPr>
            <w:tcW w:w="822" w:type="dxa"/>
          </w:tcPr>
          <w:p w14:paraId="35BB16D0" w14:textId="77777777" w:rsidR="002C3836" w:rsidRPr="009B4E6A" w:rsidRDefault="002C3836" w:rsidP="006674CC">
            <w:pPr>
              <w:jc w:val="center"/>
              <w:rPr>
                <w:sz w:val="16"/>
                <w:szCs w:val="16"/>
              </w:rPr>
            </w:pPr>
            <w:r w:rsidRPr="009B4E6A">
              <w:rPr>
                <w:rFonts w:hint="eastAsia"/>
                <w:sz w:val="16"/>
                <w:szCs w:val="16"/>
              </w:rPr>
              <w:t>②</w:t>
            </w:r>
          </w:p>
        </w:tc>
        <w:tc>
          <w:tcPr>
            <w:tcW w:w="822" w:type="dxa"/>
          </w:tcPr>
          <w:p w14:paraId="6566EAC0" w14:textId="77777777" w:rsidR="002C3836" w:rsidRPr="009B4E6A" w:rsidRDefault="002C3836" w:rsidP="006674CC">
            <w:pPr>
              <w:jc w:val="center"/>
              <w:rPr>
                <w:sz w:val="16"/>
                <w:szCs w:val="16"/>
              </w:rPr>
            </w:pPr>
            <w:r w:rsidRPr="009B4E6A">
              <w:rPr>
                <w:rFonts w:hint="eastAsia"/>
                <w:sz w:val="16"/>
                <w:szCs w:val="16"/>
              </w:rPr>
              <w:t>①</w:t>
            </w:r>
          </w:p>
        </w:tc>
        <w:tc>
          <w:tcPr>
            <w:tcW w:w="822" w:type="dxa"/>
          </w:tcPr>
          <w:p w14:paraId="3848A2A4"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55942DB7"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30AAB1E7"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1F77BE64"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4FCFC324" w14:textId="77777777" w:rsidR="002C3836" w:rsidRPr="009B4E6A" w:rsidRDefault="002C3836" w:rsidP="006674CC">
            <w:pPr>
              <w:rPr>
                <w:sz w:val="16"/>
                <w:szCs w:val="16"/>
              </w:rPr>
            </w:pPr>
          </w:p>
        </w:tc>
        <w:tc>
          <w:tcPr>
            <w:tcW w:w="822" w:type="dxa"/>
          </w:tcPr>
          <w:p w14:paraId="707E1A7C" w14:textId="77777777" w:rsidR="002C3836" w:rsidRPr="009B4E6A" w:rsidRDefault="002C3836" w:rsidP="006674CC">
            <w:pPr>
              <w:rPr>
                <w:sz w:val="16"/>
                <w:szCs w:val="16"/>
              </w:rPr>
            </w:pPr>
          </w:p>
        </w:tc>
      </w:tr>
      <w:tr w:rsidR="002C3836" w:rsidRPr="009B4E6A" w14:paraId="1C389860" w14:textId="77777777" w:rsidTr="00A52311">
        <w:tc>
          <w:tcPr>
            <w:tcW w:w="596" w:type="dxa"/>
          </w:tcPr>
          <w:p w14:paraId="771E7CCA" w14:textId="77777777" w:rsidR="002C3836" w:rsidRPr="009B4E6A" w:rsidRDefault="002C3836" w:rsidP="006674CC">
            <w:pPr>
              <w:rPr>
                <w:sz w:val="16"/>
                <w:szCs w:val="16"/>
              </w:rPr>
            </w:pPr>
            <w:r w:rsidRPr="009B4E6A">
              <w:rPr>
                <w:sz w:val="16"/>
                <w:szCs w:val="16"/>
              </w:rPr>
              <w:t>3</w:t>
            </w:r>
          </w:p>
        </w:tc>
        <w:tc>
          <w:tcPr>
            <w:tcW w:w="821" w:type="dxa"/>
          </w:tcPr>
          <w:p w14:paraId="67A63D6D" w14:textId="77777777" w:rsidR="002C3836" w:rsidRPr="009B4E6A" w:rsidRDefault="002C3836" w:rsidP="006674CC">
            <w:pPr>
              <w:rPr>
                <w:sz w:val="16"/>
                <w:szCs w:val="16"/>
              </w:rPr>
            </w:pPr>
            <w:r w:rsidRPr="009B4E6A">
              <w:rPr>
                <w:rFonts w:hint="eastAsia"/>
                <w:sz w:val="16"/>
                <w:szCs w:val="16"/>
              </w:rPr>
              <w:t>構成員</w:t>
            </w:r>
            <w:r w:rsidRPr="009B4E6A">
              <w:rPr>
                <w:sz w:val="16"/>
                <w:szCs w:val="16"/>
              </w:rPr>
              <w:t>c</w:t>
            </w:r>
          </w:p>
        </w:tc>
        <w:tc>
          <w:tcPr>
            <w:tcW w:w="825" w:type="dxa"/>
            <w:gridSpan w:val="2"/>
          </w:tcPr>
          <w:p w14:paraId="6F8F7C1A" w14:textId="77777777" w:rsidR="002C3836" w:rsidRPr="009B4E6A" w:rsidRDefault="002C3836" w:rsidP="006674CC">
            <w:pPr>
              <w:jc w:val="right"/>
              <w:rPr>
                <w:sz w:val="16"/>
                <w:szCs w:val="16"/>
              </w:rPr>
            </w:pPr>
            <w:r w:rsidRPr="009B4E6A">
              <w:rPr>
                <w:sz w:val="16"/>
                <w:szCs w:val="16"/>
              </w:rPr>
              <w:t>9</w:t>
            </w:r>
          </w:p>
        </w:tc>
        <w:tc>
          <w:tcPr>
            <w:tcW w:w="822" w:type="dxa"/>
          </w:tcPr>
          <w:p w14:paraId="6E98D4CC" w14:textId="77777777" w:rsidR="002C3836" w:rsidRPr="009B4E6A" w:rsidRDefault="002C3836" w:rsidP="006674CC">
            <w:pPr>
              <w:jc w:val="right"/>
              <w:rPr>
                <w:sz w:val="16"/>
                <w:szCs w:val="16"/>
              </w:rPr>
            </w:pPr>
            <w:r w:rsidRPr="009B4E6A">
              <w:rPr>
                <w:sz w:val="16"/>
                <w:szCs w:val="16"/>
              </w:rPr>
              <w:t>11</w:t>
            </w:r>
          </w:p>
        </w:tc>
        <w:tc>
          <w:tcPr>
            <w:tcW w:w="822" w:type="dxa"/>
          </w:tcPr>
          <w:p w14:paraId="782890EA" w14:textId="77777777" w:rsidR="002C3836" w:rsidRPr="009B4E6A" w:rsidRDefault="002C3836" w:rsidP="006674CC">
            <w:pPr>
              <w:jc w:val="center"/>
              <w:rPr>
                <w:sz w:val="16"/>
                <w:szCs w:val="16"/>
              </w:rPr>
            </w:pPr>
            <w:r w:rsidRPr="009B4E6A">
              <w:rPr>
                <w:rFonts w:hint="eastAsia"/>
                <w:sz w:val="16"/>
                <w:szCs w:val="16"/>
              </w:rPr>
              <w:t>①</w:t>
            </w:r>
          </w:p>
        </w:tc>
        <w:tc>
          <w:tcPr>
            <w:tcW w:w="822" w:type="dxa"/>
          </w:tcPr>
          <w:p w14:paraId="474C561F" w14:textId="77777777" w:rsidR="002C3836" w:rsidRPr="009B4E6A" w:rsidRDefault="002C3836" w:rsidP="006674CC">
            <w:pPr>
              <w:jc w:val="center"/>
              <w:rPr>
                <w:sz w:val="16"/>
                <w:szCs w:val="16"/>
              </w:rPr>
            </w:pPr>
            <w:r w:rsidRPr="009B4E6A">
              <w:rPr>
                <w:rFonts w:hint="eastAsia"/>
                <w:sz w:val="16"/>
                <w:szCs w:val="16"/>
              </w:rPr>
              <w:t>②</w:t>
            </w:r>
          </w:p>
        </w:tc>
        <w:tc>
          <w:tcPr>
            <w:tcW w:w="822" w:type="dxa"/>
          </w:tcPr>
          <w:p w14:paraId="5690B981"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09296654"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14475D8A"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10DC3361"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6AABC536" w14:textId="77777777" w:rsidR="002C3836" w:rsidRPr="009B4E6A" w:rsidRDefault="002C3836" w:rsidP="006674CC">
            <w:pPr>
              <w:rPr>
                <w:sz w:val="16"/>
                <w:szCs w:val="16"/>
              </w:rPr>
            </w:pPr>
          </w:p>
        </w:tc>
        <w:tc>
          <w:tcPr>
            <w:tcW w:w="822" w:type="dxa"/>
          </w:tcPr>
          <w:p w14:paraId="5AB99291" w14:textId="77777777" w:rsidR="002C3836" w:rsidRPr="009B4E6A" w:rsidRDefault="002C3836" w:rsidP="006674CC">
            <w:pPr>
              <w:rPr>
                <w:sz w:val="16"/>
                <w:szCs w:val="16"/>
              </w:rPr>
            </w:pPr>
          </w:p>
        </w:tc>
      </w:tr>
      <w:tr w:rsidR="002C3836" w:rsidRPr="009B4E6A" w14:paraId="1089BCD8" w14:textId="77777777" w:rsidTr="00A52311">
        <w:tc>
          <w:tcPr>
            <w:tcW w:w="596" w:type="dxa"/>
          </w:tcPr>
          <w:p w14:paraId="423A4A3B" w14:textId="77777777" w:rsidR="002C3836" w:rsidRPr="009B4E6A" w:rsidRDefault="002C3836" w:rsidP="006674CC">
            <w:pPr>
              <w:rPr>
                <w:sz w:val="16"/>
                <w:szCs w:val="16"/>
              </w:rPr>
            </w:pPr>
            <w:r w:rsidRPr="009B4E6A">
              <w:rPr>
                <w:sz w:val="16"/>
                <w:szCs w:val="16"/>
              </w:rPr>
              <w:t>4</w:t>
            </w:r>
          </w:p>
        </w:tc>
        <w:tc>
          <w:tcPr>
            <w:tcW w:w="821" w:type="dxa"/>
          </w:tcPr>
          <w:p w14:paraId="513E8B7B" w14:textId="77777777" w:rsidR="002C3836" w:rsidRPr="009B4E6A" w:rsidRDefault="002C3836" w:rsidP="006674CC">
            <w:pPr>
              <w:rPr>
                <w:sz w:val="16"/>
                <w:szCs w:val="16"/>
              </w:rPr>
            </w:pPr>
            <w:r w:rsidRPr="009B4E6A">
              <w:rPr>
                <w:rFonts w:hint="eastAsia"/>
                <w:sz w:val="16"/>
                <w:szCs w:val="16"/>
              </w:rPr>
              <w:t>構成員</w:t>
            </w:r>
            <w:r w:rsidRPr="009B4E6A">
              <w:rPr>
                <w:sz w:val="16"/>
                <w:szCs w:val="16"/>
              </w:rPr>
              <w:t>d</w:t>
            </w:r>
          </w:p>
        </w:tc>
        <w:tc>
          <w:tcPr>
            <w:tcW w:w="825" w:type="dxa"/>
            <w:gridSpan w:val="2"/>
          </w:tcPr>
          <w:p w14:paraId="6779C38D" w14:textId="77777777" w:rsidR="002C3836" w:rsidRPr="009B4E6A" w:rsidRDefault="002C3836" w:rsidP="006674CC">
            <w:pPr>
              <w:jc w:val="right"/>
              <w:rPr>
                <w:sz w:val="16"/>
                <w:szCs w:val="16"/>
              </w:rPr>
            </w:pPr>
            <w:r w:rsidRPr="009B4E6A">
              <w:rPr>
                <w:sz w:val="16"/>
                <w:szCs w:val="16"/>
              </w:rPr>
              <w:t>8</w:t>
            </w:r>
          </w:p>
        </w:tc>
        <w:tc>
          <w:tcPr>
            <w:tcW w:w="822" w:type="dxa"/>
          </w:tcPr>
          <w:p w14:paraId="454FD835" w14:textId="77777777" w:rsidR="002C3836" w:rsidRPr="009B4E6A" w:rsidRDefault="002C3836" w:rsidP="006674CC">
            <w:pPr>
              <w:jc w:val="right"/>
              <w:rPr>
                <w:sz w:val="16"/>
                <w:szCs w:val="16"/>
              </w:rPr>
            </w:pPr>
            <w:r w:rsidRPr="009B4E6A">
              <w:rPr>
                <w:sz w:val="16"/>
                <w:szCs w:val="16"/>
              </w:rPr>
              <w:t>4</w:t>
            </w:r>
          </w:p>
        </w:tc>
        <w:tc>
          <w:tcPr>
            <w:tcW w:w="822" w:type="dxa"/>
          </w:tcPr>
          <w:p w14:paraId="232636E2" w14:textId="77777777" w:rsidR="002C3836" w:rsidRPr="009B4E6A" w:rsidRDefault="002C3836" w:rsidP="006674CC">
            <w:pPr>
              <w:jc w:val="center"/>
              <w:rPr>
                <w:sz w:val="16"/>
                <w:szCs w:val="16"/>
              </w:rPr>
            </w:pPr>
            <w:r w:rsidRPr="009B4E6A">
              <w:rPr>
                <w:rFonts w:hint="eastAsia"/>
                <w:sz w:val="16"/>
                <w:szCs w:val="16"/>
              </w:rPr>
              <w:t>③</w:t>
            </w:r>
          </w:p>
        </w:tc>
        <w:tc>
          <w:tcPr>
            <w:tcW w:w="822" w:type="dxa"/>
          </w:tcPr>
          <w:p w14:paraId="0C143679" w14:textId="77777777" w:rsidR="002C3836" w:rsidRPr="009B4E6A" w:rsidRDefault="002C3836" w:rsidP="006674CC">
            <w:pPr>
              <w:jc w:val="center"/>
              <w:rPr>
                <w:sz w:val="16"/>
                <w:szCs w:val="16"/>
              </w:rPr>
            </w:pPr>
            <w:r w:rsidRPr="009B4E6A">
              <w:rPr>
                <w:rFonts w:hint="eastAsia"/>
                <w:sz w:val="16"/>
                <w:szCs w:val="16"/>
              </w:rPr>
              <w:t>①</w:t>
            </w:r>
          </w:p>
        </w:tc>
        <w:tc>
          <w:tcPr>
            <w:tcW w:w="822" w:type="dxa"/>
          </w:tcPr>
          <w:p w14:paraId="7E7A8689"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3D883A05"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2E269C39"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1A43F859" w14:textId="77777777" w:rsidR="002C3836" w:rsidRPr="009B4E6A" w:rsidRDefault="002C3836" w:rsidP="006674CC">
            <w:pPr>
              <w:jc w:val="center"/>
              <w:rPr>
                <w:sz w:val="16"/>
                <w:szCs w:val="16"/>
              </w:rPr>
            </w:pPr>
            <w:r w:rsidRPr="009B4E6A">
              <w:rPr>
                <w:rFonts w:hint="eastAsia"/>
                <w:sz w:val="16"/>
                <w:szCs w:val="16"/>
              </w:rPr>
              <w:t>―</w:t>
            </w:r>
          </w:p>
        </w:tc>
        <w:tc>
          <w:tcPr>
            <w:tcW w:w="826" w:type="dxa"/>
          </w:tcPr>
          <w:p w14:paraId="3C9B264E" w14:textId="77777777" w:rsidR="002C3836" w:rsidRPr="009B4E6A" w:rsidRDefault="002C3836" w:rsidP="006674CC">
            <w:pPr>
              <w:rPr>
                <w:sz w:val="16"/>
                <w:szCs w:val="16"/>
              </w:rPr>
            </w:pPr>
          </w:p>
        </w:tc>
        <w:tc>
          <w:tcPr>
            <w:tcW w:w="822" w:type="dxa"/>
          </w:tcPr>
          <w:p w14:paraId="27194C1D" w14:textId="77777777" w:rsidR="002C3836" w:rsidRPr="009B4E6A" w:rsidRDefault="002C3836" w:rsidP="006674CC">
            <w:pPr>
              <w:rPr>
                <w:sz w:val="16"/>
                <w:szCs w:val="16"/>
              </w:rPr>
            </w:pPr>
          </w:p>
        </w:tc>
      </w:tr>
      <w:tr w:rsidR="002C3836" w:rsidRPr="009B4E6A" w14:paraId="03CFEFEB" w14:textId="77777777" w:rsidTr="00A52311">
        <w:tc>
          <w:tcPr>
            <w:tcW w:w="596" w:type="dxa"/>
          </w:tcPr>
          <w:p w14:paraId="0F1E68D0" w14:textId="77777777" w:rsidR="002C3836" w:rsidRPr="009B4E6A" w:rsidRDefault="002C3836" w:rsidP="006674CC">
            <w:pPr>
              <w:rPr>
                <w:sz w:val="16"/>
                <w:szCs w:val="16"/>
              </w:rPr>
            </w:pPr>
            <w:r w:rsidRPr="009B4E6A">
              <w:rPr>
                <w:sz w:val="16"/>
                <w:szCs w:val="16"/>
              </w:rPr>
              <w:t>5</w:t>
            </w:r>
          </w:p>
        </w:tc>
        <w:tc>
          <w:tcPr>
            <w:tcW w:w="821" w:type="dxa"/>
          </w:tcPr>
          <w:p w14:paraId="1CA7ABD6" w14:textId="77777777" w:rsidR="002C3836" w:rsidRPr="009B4E6A" w:rsidRDefault="002C3836" w:rsidP="006674CC">
            <w:pPr>
              <w:rPr>
                <w:sz w:val="16"/>
                <w:szCs w:val="16"/>
              </w:rPr>
            </w:pPr>
            <w:r w:rsidRPr="009B4E6A">
              <w:rPr>
                <w:rFonts w:hint="eastAsia"/>
                <w:sz w:val="16"/>
                <w:szCs w:val="16"/>
              </w:rPr>
              <w:t>構成員</w:t>
            </w:r>
            <w:r w:rsidRPr="009B4E6A">
              <w:rPr>
                <w:sz w:val="16"/>
                <w:szCs w:val="16"/>
              </w:rPr>
              <w:t>e</w:t>
            </w:r>
          </w:p>
        </w:tc>
        <w:tc>
          <w:tcPr>
            <w:tcW w:w="825" w:type="dxa"/>
            <w:gridSpan w:val="2"/>
          </w:tcPr>
          <w:p w14:paraId="6777F407" w14:textId="77777777" w:rsidR="002C3836" w:rsidRPr="009B4E6A" w:rsidRDefault="002C3836" w:rsidP="006674CC">
            <w:pPr>
              <w:jc w:val="right"/>
              <w:rPr>
                <w:sz w:val="16"/>
                <w:szCs w:val="16"/>
              </w:rPr>
            </w:pPr>
            <w:r w:rsidRPr="009B4E6A">
              <w:rPr>
                <w:sz w:val="16"/>
                <w:szCs w:val="16"/>
              </w:rPr>
              <w:t>500</w:t>
            </w:r>
          </w:p>
        </w:tc>
        <w:tc>
          <w:tcPr>
            <w:tcW w:w="822" w:type="dxa"/>
          </w:tcPr>
          <w:p w14:paraId="7FD98EB9" w14:textId="77777777" w:rsidR="002C3836" w:rsidRPr="009B4E6A" w:rsidRDefault="002C3836" w:rsidP="006674CC">
            <w:pPr>
              <w:jc w:val="right"/>
              <w:rPr>
                <w:sz w:val="16"/>
                <w:szCs w:val="16"/>
              </w:rPr>
            </w:pPr>
            <w:r w:rsidRPr="009B4E6A">
              <w:rPr>
                <w:sz w:val="16"/>
                <w:szCs w:val="16"/>
              </w:rPr>
              <w:t>250</w:t>
            </w:r>
          </w:p>
        </w:tc>
        <w:tc>
          <w:tcPr>
            <w:tcW w:w="822" w:type="dxa"/>
          </w:tcPr>
          <w:p w14:paraId="58455BC5" w14:textId="77777777" w:rsidR="002C3836" w:rsidRPr="009B4E6A" w:rsidRDefault="002C3836" w:rsidP="006674CC">
            <w:pPr>
              <w:jc w:val="center"/>
              <w:rPr>
                <w:sz w:val="16"/>
                <w:szCs w:val="16"/>
              </w:rPr>
            </w:pPr>
            <w:r w:rsidRPr="009B4E6A">
              <w:rPr>
                <w:rFonts w:hint="eastAsia"/>
                <w:sz w:val="16"/>
                <w:szCs w:val="16"/>
              </w:rPr>
              <w:t>①</w:t>
            </w:r>
          </w:p>
        </w:tc>
        <w:tc>
          <w:tcPr>
            <w:tcW w:w="822" w:type="dxa"/>
          </w:tcPr>
          <w:p w14:paraId="77DE8B79" w14:textId="77777777" w:rsidR="002C3836" w:rsidRPr="009B4E6A" w:rsidRDefault="002C3836" w:rsidP="006674CC">
            <w:pPr>
              <w:jc w:val="center"/>
              <w:rPr>
                <w:sz w:val="16"/>
                <w:szCs w:val="16"/>
              </w:rPr>
            </w:pPr>
            <w:r w:rsidRPr="009B4E6A">
              <w:rPr>
                <w:rFonts w:hint="eastAsia"/>
                <w:sz w:val="16"/>
                <w:szCs w:val="16"/>
              </w:rPr>
              <w:t>①</w:t>
            </w:r>
          </w:p>
        </w:tc>
        <w:tc>
          <w:tcPr>
            <w:tcW w:w="822" w:type="dxa"/>
          </w:tcPr>
          <w:p w14:paraId="2F99AB47" w14:textId="77777777" w:rsidR="002C3836" w:rsidRPr="009B4E6A" w:rsidRDefault="002C3836" w:rsidP="006674CC">
            <w:pPr>
              <w:jc w:val="center"/>
              <w:rPr>
                <w:sz w:val="16"/>
                <w:szCs w:val="16"/>
              </w:rPr>
            </w:pPr>
            <w:r w:rsidRPr="009B4E6A">
              <w:rPr>
                <w:rFonts w:hint="eastAsia"/>
                <w:sz w:val="16"/>
                <w:szCs w:val="16"/>
              </w:rPr>
              <w:t>①</w:t>
            </w:r>
          </w:p>
        </w:tc>
        <w:tc>
          <w:tcPr>
            <w:tcW w:w="823" w:type="dxa"/>
          </w:tcPr>
          <w:p w14:paraId="354C8242" w14:textId="77777777" w:rsidR="002C3836" w:rsidRPr="009B4E6A" w:rsidRDefault="002C3836" w:rsidP="006674CC">
            <w:pPr>
              <w:jc w:val="center"/>
              <w:rPr>
                <w:sz w:val="16"/>
                <w:szCs w:val="16"/>
              </w:rPr>
            </w:pPr>
            <w:r w:rsidRPr="009B4E6A">
              <w:rPr>
                <w:rFonts w:hint="eastAsia"/>
                <w:sz w:val="16"/>
                <w:szCs w:val="16"/>
              </w:rPr>
              <w:t>―</w:t>
            </w:r>
          </w:p>
        </w:tc>
        <w:tc>
          <w:tcPr>
            <w:tcW w:w="823" w:type="dxa"/>
          </w:tcPr>
          <w:p w14:paraId="532DF20C" w14:textId="77777777" w:rsidR="002C3836" w:rsidRPr="009B4E6A" w:rsidRDefault="002C3836" w:rsidP="006674CC">
            <w:pPr>
              <w:jc w:val="center"/>
              <w:rPr>
                <w:sz w:val="16"/>
                <w:szCs w:val="16"/>
              </w:rPr>
            </w:pPr>
            <w:r w:rsidRPr="009B4E6A">
              <w:rPr>
                <w:rFonts w:hint="eastAsia"/>
                <w:sz w:val="16"/>
                <w:szCs w:val="16"/>
              </w:rPr>
              <w:t>②</w:t>
            </w:r>
          </w:p>
        </w:tc>
        <w:tc>
          <w:tcPr>
            <w:tcW w:w="826" w:type="dxa"/>
          </w:tcPr>
          <w:p w14:paraId="24AB888F" w14:textId="77777777" w:rsidR="002C3836" w:rsidRPr="009B4E6A" w:rsidRDefault="002C3836" w:rsidP="006674CC">
            <w:pPr>
              <w:jc w:val="center"/>
              <w:rPr>
                <w:sz w:val="16"/>
                <w:szCs w:val="16"/>
              </w:rPr>
            </w:pPr>
            <w:r w:rsidRPr="009B4E6A">
              <w:rPr>
                <w:rFonts w:hint="eastAsia"/>
                <w:sz w:val="16"/>
                <w:szCs w:val="16"/>
              </w:rPr>
              <w:t>②</w:t>
            </w:r>
          </w:p>
        </w:tc>
        <w:tc>
          <w:tcPr>
            <w:tcW w:w="826" w:type="dxa"/>
          </w:tcPr>
          <w:p w14:paraId="63A29363" w14:textId="77777777" w:rsidR="002C3836" w:rsidRPr="009B4E6A" w:rsidRDefault="002C3836" w:rsidP="006674CC">
            <w:pPr>
              <w:rPr>
                <w:sz w:val="16"/>
                <w:szCs w:val="16"/>
              </w:rPr>
            </w:pPr>
          </w:p>
        </w:tc>
        <w:tc>
          <w:tcPr>
            <w:tcW w:w="822" w:type="dxa"/>
          </w:tcPr>
          <w:p w14:paraId="6EFD3B11" w14:textId="77777777" w:rsidR="002C3836" w:rsidRPr="009B4E6A" w:rsidRDefault="002C3836" w:rsidP="006674CC">
            <w:pPr>
              <w:rPr>
                <w:sz w:val="16"/>
                <w:szCs w:val="16"/>
              </w:rPr>
            </w:pPr>
          </w:p>
        </w:tc>
      </w:tr>
      <w:tr w:rsidR="002C3836" w:rsidRPr="009B4E6A" w14:paraId="1F7A55F6" w14:textId="77777777" w:rsidTr="00A52311">
        <w:tc>
          <w:tcPr>
            <w:tcW w:w="596" w:type="dxa"/>
          </w:tcPr>
          <w:p w14:paraId="5B33BDD8" w14:textId="77777777" w:rsidR="002C3836" w:rsidRPr="009B4E6A" w:rsidRDefault="002C3836" w:rsidP="006674CC">
            <w:pPr>
              <w:rPr>
                <w:sz w:val="16"/>
                <w:szCs w:val="16"/>
              </w:rPr>
            </w:pPr>
          </w:p>
        </w:tc>
        <w:tc>
          <w:tcPr>
            <w:tcW w:w="821" w:type="dxa"/>
          </w:tcPr>
          <w:p w14:paraId="6B06FF80" w14:textId="77777777" w:rsidR="002C3836" w:rsidRPr="009B4E6A" w:rsidRDefault="002C3836" w:rsidP="006674CC">
            <w:pPr>
              <w:rPr>
                <w:sz w:val="16"/>
                <w:szCs w:val="16"/>
              </w:rPr>
            </w:pPr>
          </w:p>
        </w:tc>
        <w:tc>
          <w:tcPr>
            <w:tcW w:w="825" w:type="dxa"/>
            <w:gridSpan w:val="2"/>
          </w:tcPr>
          <w:p w14:paraId="0684D142" w14:textId="77777777" w:rsidR="002C3836" w:rsidRPr="009B4E6A" w:rsidRDefault="002C3836" w:rsidP="006674CC">
            <w:pPr>
              <w:rPr>
                <w:sz w:val="16"/>
                <w:szCs w:val="16"/>
              </w:rPr>
            </w:pPr>
          </w:p>
        </w:tc>
        <w:tc>
          <w:tcPr>
            <w:tcW w:w="822" w:type="dxa"/>
          </w:tcPr>
          <w:p w14:paraId="305C78EA" w14:textId="77777777" w:rsidR="002C3836" w:rsidRPr="009B4E6A" w:rsidRDefault="002C3836" w:rsidP="006674CC">
            <w:pPr>
              <w:rPr>
                <w:sz w:val="16"/>
                <w:szCs w:val="16"/>
              </w:rPr>
            </w:pPr>
          </w:p>
        </w:tc>
        <w:tc>
          <w:tcPr>
            <w:tcW w:w="822" w:type="dxa"/>
          </w:tcPr>
          <w:p w14:paraId="66977BBA" w14:textId="77777777" w:rsidR="002C3836" w:rsidRPr="009B4E6A" w:rsidRDefault="002C3836" w:rsidP="006674CC">
            <w:pPr>
              <w:rPr>
                <w:sz w:val="16"/>
                <w:szCs w:val="16"/>
              </w:rPr>
            </w:pPr>
          </w:p>
        </w:tc>
        <w:tc>
          <w:tcPr>
            <w:tcW w:w="822" w:type="dxa"/>
          </w:tcPr>
          <w:p w14:paraId="5C727CCA" w14:textId="77777777" w:rsidR="002C3836" w:rsidRPr="009B4E6A" w:rsidRDefault="002C3836" w:rsidP="006674CC">
            <w:pPr>
              <w:rPr>
                <w:sz w:val="16"/>
                <w:szCs w:val="16"/>
              </w:rPr>
            </w:pPr>
          </w:p>
        </w:tc>
        <w:tc>
          <w:tcPr>
            <w:tcW w:w="822" w:type="dxa"/>
          </w:tcPr>
          <w:p w14:paraId="2F2A32A4" w14:textId="77777777" w:rsidR="002C3836" w:rsidRPr="009B4E6A" w:rsidRDefault="002C3836" w:rsidP="006674CC">
            <w:pPr>
              <w:rPr>
                <w:sz w:val="16"/>
                <w:szCs w:val="16"/>
              </w:rPr>
            </w:pPr>
          </w:p>
        </w:tc>
        <w:tc>
          <w:tcPr>
            <w:tcW w:w="823" w:type="dxa"/>
          </w:tcPr>
          <w:p w14:paraId="00E58E94" w14:textId="77777777" w:rsidR="002C3836" w:rsidRPr="009B4E6A" w:rsidRDefault="002C3836" w:rsidP="006674CC">
            <w:pPr>
              <w:rPr>
                <w:sz w:val="16"/>
                <w:szCs w:val="16"/>
              </w:rPr>
            </w:pPr>
          </w:p>
        </w:tc>
        <w:tc>
          <w:tcPr>
            <w:tcW w:w="823" w:type="dxa"/>
          </w:tcPr>
          <w:p w14:paraId="019B84CF" w14:textId="77777777" w:rsidR="002C3836" w:rsidRPr="009B4E6A" w:rsidRDefault="002C3836" w:rsidP="006674CC">
            <w:pPr>
              <w:rPr>
                <w:sz w:val="16"/>
                <w:szCs w:val="16"/>
              </w:rPr>
            </w:pPr>
          </w:p>
        </w:tc>
        <w:tc>
          <w:tcPr>
            <w:tcW w:w="826" w:type="dxa"/>
          </w:tcPr>
          <w:p w14:paraId="46429FCA" w14:textId="77777777" w:rsidR="002C3836" w:rsidRPr="009B4E6A" w:rsidRDefault="002C3836" w:rsidP="006674CC">
            <w:pPr>
              <w:rPr>
                <w:sz w:val="16"/>
                <w:szCs w:val="16"/>
              </w:rPr>
            </w:pPr>
          </w:p>
        </w:tc>
        <w:tc>
          <w:tcPr>
            <w:tcW w:w="826" w:type="dxa"/>
          </w:tcPr>
          <w:p w14:paraId="04F8DC44" w14:textId="77777777" w:rsidR="002C3836" w:rsidRPr="009B4E6A" w:rsidRDefault="002C3836" w:rsidP="006674CC">
            <w:pPr>
              <w:rPr>
                <w:sz w:val="16"/>
                <w:szCs w:val="16"/>
              </w:rPr>
            </w:pPr>
          </w:p>
        </w:tc>
        <w:tc>
          <w:tcPr>
            <w:tcW w:w="822" w:type="dxa"/>
          </w:tcPr>
          <w:p w14:paraId="5A26D9B2" w14:textId="77777777" w:rsidR="002C3836" w:rsidRPr="009B4E6A" w:rsidRDefault="002C3836" w:rsidP="006674CC">
            <w:pPr>
              <w:rPr>
                <w:sz w:val="16"/>
                <w:szCs w:val="16"/>
              </w:rPr>
            </w:pPr>
          </w:p>
        </w:tc>
      </w:tr>
    </w:tbl>
    <w:p w14:paraId="33407F1B" w14:textId="77777777" w:rsidR="002C3836" w:rsidRPr="009B4E6A" w:rsidRDefault="002C3836" w:rsidP="002C3836">
      <w:pPr>
        <w:ind w:left="480" w:hangingChars="200" w:hanging="480"/>
      </w:pPr>
      <w:r w:rsidRPr="009B4E6A">
        <w:rPr>
          <w:rFonts w:hint="eastAsia"/>
        </w:rPr>
        <w:t>注１：「課税売上高（税抜）（百万円）」欄については、記入は任意。</w:t>
      </w:r>
    </w:p>
    <w:p w14:paraId="4C590640" w14:textId="77777777" w:rsidR="002C3836" w:rsidRPr="009B4E6A" w:rsidRDefault="002C3836" w:rsidP="002C3836">
      <w:pPr>
        <w:ind w:left="480" w:hangingChars="200" w:hanging="480"/>
      </w:pPr>
      <w:r w:rsidRPr="009B4E6A">
        <w:rPr>
          <w:rFonts w:hint="eastAsia"/>
        </w:rPr>
        <w:t>注２：</w:t>
      </w:r>
      <w:r w:rsidRPr="009B4E6A">
        <w:t>A～Fについては、項目ごとに①、②等の数字を記入すること。</w:t>
      </w:r>
    </w:p>
    <w:p w14:paraId="0E519E1E" w14:textId="77777777" w:rsidR="002C3836" w:rsidRPr="009B4E6A" w:rsidRDefault="002C3836" w:rsidP="00A75186">
      <w:pPr>
        <w:ind w:leftChars="300" w:left="4512" w:hangingChars="1580" w:hanging="3792"/>
      </w:pPr>
      <w:r w:rsidRPr="009B4E6A">
        <w:t>A　消費税等の課税区分（○年度）：①一般課税事業者、②簡易課税制度を適用、③免税事業者</w:t>
      </w:r>
      <w:r w:rsidRPr="009B4E6A">
        <w:rPr>
          <w:rFonts w:hint="eastAsia"/>
        </w:rPr>
        <w:t>、④その他（法人格を有しない組合（任意組合））等</w:t>
      </w:r>
    </w:p>
    <w:p w14:paraId="6C2BA8B5" w14:textId="77777777" w:rsidR="002C3836" w:rsidRPr="009B4E6A" w:rsidRDefault="002C3836" w:rsidP="002C3836">
      <w:pPr>
        <w:ind w:leftChars="300" w:left="3840" w:hangingChars="1300" w:hanging="3120"/>
      </w:pPr>
      <w:r w:rsidRPr="009B4E6A">
        <w:t>B　消費税等相当額の取扱い：①含めて交付申請する、②減額して交付申請する</w:t>
      </w:r>
    </w:p>
    <w:p w14:paraId="61F4105A" w14:textId="77777777" w:rsidR="002C3836" w:rsidRPr="009B4E6A" w:rsidRDefault="002C3836" w:rsidP="002C3836">
      <w:pPr>
        <w:ind w:leftChars="300" w:left="960" w:hangingChars="100" w:hanging="240"/>
      </w:pPr>
      <w:r w:rsidRPr="009B4E6A">
        <w:t>C　事業者の形態：①営利法人等、②公共法人等</w:t>
      </w:r>
    </w:p>
    <w:p w14:paraId="6B243C69" w14:textId="77777777" w:rsidR="002C3836" w:rsidRPr="009B4E6A" w:rsidRDefault="002C3836" w:rsidP="002C3836">
      <w:pPr>
        <w:ind w:leftChars="300" w:left="5760" w:hangingChars="2100" w:hanging="5040"/>
      </w:pPr>
      <w:r w:rsidRPr="009B4E6A">
        <w:t>D　特定収入割合の見込み（公共法人等のみ）：①５％以下又は申請時不明、②５％超</w:t>
      </w:r>
    </w:p>
    <w:p w14:paraId="682E81AD" w14:textId="77777777" w:rsidR="002C3836" w:rsidRPr="009B4E6A" w:rsidRDefault="002C3836" w:rsidP="00A75186">
      <w:pPr>
        <w:ind w:leftChars="300" w:left="3744" w:hangingChars="1260" w:hanging="3024"/>
      </w:pPr>
      <w:r w:rsidRPr="009B4E6A">
        <w:t>E　課税売上高等の見込み：①課税売上高５億円以下かつ課税売上割合９５％以上、</w:t>
      </w:r>
      <w:r w:rsidRPr="009B4E6A">
        <w:rPr>
          <w:rFonts w:hint="eastAsia"/>
        </w:rPr>
        <w:t>②課税売上高５億円超又は課税売上割合９５％未満、③申請時不明</w:t>
      </w:r>
    </w:p>
    <w:p w14:paraId="5B31BBAA" w14:textId="77777777" w:rsidR="002C3836" w:rsidRPr="009B4E6A" w:rsidRDefault="002C3836" w:rsidP="00A75186">
      <w:pPr>
        <w:ind w:leftChars="300" w:left="4824" w:hangingChars="1710" w:hanging="4104"/>
      </w:pPr>
      <w:r w:rsidRPr="009B4E6A">
        <w:t>F  消費税等の減額又は返還の見込み：消費税等の取扱いの確定予定は①実績報告時、②実績報告後</w:t>
      </w:r>
    </w:p>
    <w:p w14:paraId="2281AA7A" w14:textId="7CD0445E" w:rsidR="00F6451D" w:rsidRPr="006674CC" w:rsidRDefault="002C3836" w:rsidP="004969F8">
      <w:pPr>
        <w:ind w:left="480" w:hangingChars="200" w:hanging="480"/>
        <w:rPr>
          <w:rFonts w:eastAsiaTheme="minorHAnsi"/>
        </w:rPr>
      </w:pPr>
      <w:r w:rsidRPr="009B4E6A">
        <w:rPr>
          <w:rFonts w:hint="eastAsia"/>
        </w:rPr>
        <w:t>注３：</w:t>
      </w:r>
      <w:r w:rsidRPr="009B4E6A">
        <w:t>Gについては、今後の課題・検討事項、その他特筆すべき事項等があれば記入すること。</w:t>
      </w:r>
    </w:p>
    <w:sectPr w:rsidR="00F6451D" w:rsidRPr="006674CC" w:rsidSect="00EE56D3">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DCB6" w14:textId="77777777" w:rsidR="0069279D" w:rsidRDefault="0069279D" w:rsidP="000821BD">
      <w:r>
        <w:separator/>
      </w:r>
    </w:p>
  </w:endnote>
  <w:endnote w:type="continuationSeparator" w:id="0">
    <w:p w14:paraId="4818A6B7" w14:textId="77777777" w:rsidR="0069279D" w:rsidRDefault="0069279D"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4749"/>
      <w:docPartObj>
        <w:docPartGallery w:val="Page Numbers (Bottom of Page)"/>
        <w:docPartUnique/>
      </w:docPartObj>
    </w:sdtPr>
    <w:sdtEndPr/>
    <w:sdtContent>
      <w:p w14:paraId="0D47F136" w14:textId="221F84EB" w:rsidR="0069279D" w:rsidRDefault="0069279D">
        <w:pPr>
          <w:pStyle w:val="aa"/>
          <w:jc w:val="center"/>
        </w:pPr>
        <w:r>
          <w:fldChar w:fldCharType="begin"/>
        </w:r>
        <w:r>
          <w:instrText>PAGE   \* MERGEFORMAT</w:instrText>
        </w:r>
        <w:r>
          <w:fldChar w:fldCharType="separate"/>
        </w:r>
        <w:r w:rsidR="00CA656C" w:rsidRPr="00CA656C">
          <w:rPr>
            <w:noProof/>
            <w:lang w:val="ja-JP"/>
          </w:rPr>
          <w:t>21</w:t>
        </w:r>
        <w:r>
          <w:fldChar w:fldCharType="end"/>
        </w:r>
      </w:p>
    </w:sdtContent>
  </w:sdt>
  <w:p w14:paraId="1BFD4FDA" w14:textId="77777777" w:rsidR="0069279D" w:rsidRDefault="006927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45807"/>
      <w:docPartObj>
        <w:docPartGallery w:val="Page Numbers (Bottom of Page)"/>
        <w:docPartUnique/>
      </w:docPartObj>
    </w:sdtPr>
    <w:sdtEndPr/>
    <w:sdtContent>
      <w:p w14:paraId="3560D9B2" w14:textId="277D22C7" w:rsidR="0069279D" w:rsidRDefault="0069279D">
        <w:pPr>
          <w:pStyle w:val="aa"/>
          <w:jc w:val="center"/>
        </w:pPr>
        <w:r>
          <w:fldChar w:fldCharType="begin"/>
        </w:r>
        <w:r>
          <w:instrText>PAGE   \* MERGEFORMAT</w:instrText>
        </w:r>
        <w:r>
          <w:fldChar w:fldCharType="separate"/>
        </w:r>
        <w:r w:rsidR="00CA656C" w:rsidRPr="00CA656C">
          <w:rPr>
            <w:noProof/>
            <w:lang w:val="ja-JP"/>
          </w:rPr>
          <w:t>1</w:t>
        </w:r>
        <w:r>
          <w:fldChar w:fldCharType="end"/>
        </w:r>
      </w:p>
    </w:sdtContent>
  </w:sdt>
  <w:p w14:paraId="67D38FA6" w14:textId="77777777" w:rsidR="0069279D" w:rsidRDefault="006927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465A" w14:textId="77777777" w:rsidR="0069279D" w:rsidRDefault="0069279D" w:rsidP="000821BD">
      <w:r>
        <w:separator/>
      </w:r>
    </w:p>
  </w:footnote>
  <w:footnote w:type="continuationSeparator" w:id="0">
    <w:p w14:paraId="2E1C0BE4" w14:textId="77777777" w:rsidR="0069279D" w:rsidRDefault="0069279D"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507E" w14:textId="62E1E203" w:rsidR="0015173F" w:rsidRDefault="0015173F" w:rsidP="0015173F">
    <w:pPr>
      <w:pStyle w:val="a8"/>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2F97"/>
    <w:rsid w:val="00005443"/>
    <w:rsid w:val="000054FF"/>
    <w:rsid w:val="0000785B"/>
    <w:rsid w:val="00007A5B"/>
    <w:rsid w:val="00015EB1"/>
    <w:rsid w:val="00020014"/>
    <w:rsid w:val="00021172"/>
    <w:rsid w:val="00024EE1"/>
    <w:rsid w:val="0002628D"/>
    <w:rsid w:val="000269F2"/>
    <w:rsid w:val="00027358"/>
    <w:rsid w:val="00034611"/>
    <w:rsid w:val="00037750"/>
    <w:rsid w:val="00040019"/>
    <w:rsid w:val="00041CEA"/>
    <w:rsid w:val="0004280D"/>
    <w:rsid w:val="00045B9E"/>
    <w:rsid w:val="000478B2"/>
    <w:rsid w:val="0004797C"/>
    <w:rsid w:val="00051ACA"/>
    <w:rsid w:val="0005221B"/>
    <w:rsid w:val="0005264A"/>
    <w:rsid w:val="000531EE"/>
    <w:rsid w:val="00053E07"/>
    <w:rsid w:val="00055570"/>
    <w:rsid w:val="00060814"/>
    <w:rsid w:val="00062FCA"/>
    <w:rsid w:val="0006653E"/>
    <w:rsid w:val="0006665A"/>
    <w:rsid w:val="00070ADC"/>
    <w:rsid w:val="00071871"/>
    <w:rsid w:val="00074D36"/>
    <w:rsid w:val="000803CD"/>
    <w:rsid w:val="000821BD"/>
    <w:rsid w:val="00082D93"/>
    <w:rsid w:val="00084030"/>
    <w:rsid w:val="00094A71"/>
    <w:rsid w:val="00096734"/>
    <w:rsid w:val="000A3889"/>
    <w:rsid w:val="000A3CE6"/>
    <w:rsid w:val="000A4DF4"/>
    <w:rsid w:val="000A5E7A"/>
    <w:rsid w:val="000A7D62"/>
    <w:rsid w:val="000B1662"/>
    <w:rsid w:val="000B1868"/>
    <w:rsid w:val="000B2225"/>
    <w:rsid w:val="000B3C44"/>
    <w:rsid w:val="000B7010"/>
    <w:rsid w:val="000C3E81"/>
    <w:rsid w:val="000C6C25"/>
    <w:rsid w:val="000C6FBC"/>
    <w:rsid w:val="000C73D5"/>
    <w:rsid w:val="000D19D7"/>
    <w:rsid w:val="000D1DD2"/>
    <w:rsid w:val="000D5F09"/>
    <w:rsid w:val="000D792B"/>
    <w:rsid w:val="000E2386"/>
    <w:rsid w:val="000E4AFA"/>
    <w:rsid w:val="000F0E21"/>
    <w:rsid w:val="00101D52"/>
    <w:rsid w:val="00102A17"/>
    <w:rsid w:val="00104243"/>
    <w:rsid w:val="001063C2"/>
    <w:rsid w:val="00107997"/>
    <w:rsid w:val="00113986"/>
    <w:rsid w:val="001205B2"/>
    <w:rsid w:val="00133579"/>
    <w:rsid w:val="0014055E"/>
    <w:rsid w:val="0014358F"/>
    <w:rsid w:val="0015173F"/>
    <w:rsid w:val="0015194F"/>
    <w:rsid w:val="00151CA5"/>
    <w:rsid w:val="00154D6C"/>
    <w:rsid w:val="00162057"/>
    <w:rsid w:val="0016743B"/>
    <w:rsid w:val="00167619"/>
    <w:rsid w:val="001704E2"/>
    <w:rsid w:val="00174247"/>
    <w:rsid w:val="001843FB"/>
    <w:rsid w:val="0018624A"/>
    <w:rsid w:val="00186694"/>
    <w:rsid w:val="0018672C"/>
    <w:rsid w:val="001927E1"/>
    <w:rsid w:val="001938BB"/>
    <w:rsid w:val="001941EF"/>
    <w:rsid w:val="00197A07"/>
    <w:rsid w:val="001A265D"/>
    <w:rsid w:val="001A2E2F"/>
    <w:rsid w:val="001A548E"/>
    <w:rsid w:val="001A5888"/>
    <w:rsid w:val="001A6357"/>
    <w:rsid w:val="001A67C7"/>
    <w:rsid w:val="001A7642"/>
    <w:rsid w:val="001B3CD5"/>
    <w:rsid w:val="001B4438"/>
    <w:rsid w:val="001C2BC3"/>
    <w:rsid w:val="001C389E"/>
    <w:rsid w:val="001C666A"/>
    <w:rsid w:val="001C6676"/>
    <w:rsid w:val="001D5F6F"/>
    <w:rsid w:val="001D6768"/>
    <w:rsid w:val="001E5FA3"/>
    <w:rsid w:val="001F1809"/>
    <w:rsid w:val="001F18D1"/>
    <w:rsid w:val="002011ED"/>
    <w:rsid w:val="00201D79"/>
    <w:rsid w:val="002107CD"/>
    <w:rsid w:val="00211D5B"/>
    <w:rsid w:val="00213F45"/>
    <w:rsid w:val="0021629F"/>
    <w:rsid w:val="00216610"/>
    <w:rsid w:val="00216D36"/>
    <w:rsid w:val="00221016"/>
    <w:rsid w:val="00223571"/>
    <w:rsid w:val="002353B4"/>
    <w:rsid w:val="002422FB"/>
    <w:rsid w:val="00243406"/>
    <w:rsid w:val="002436BC"/>
    <w:rsid w:val="00247E7B"/>
    <w:rsid w:val="002537DD"/>
    <w:rsid w:val="00261C1A"/>
    <w:rsid w:val="00263198"/>
    <w:rsid w:val="0026423F"/>
    <w:rsid w:val="002679BC"/>
    <w:rsid w:val="00272884"/>
    <w:rsid w:val="00273E59"/>
    <w:rsid w:val="00274429"/>
    <w:rsid w:val="002827DD"/>
    <w:rsid w:val="0028460A"/>
    <w:rsid w:val="00285917"/>
    <w:rsid w:val="00286F0D"/>
    <w:rsid w:val="00287BC7"/>
    <w:rsid w:val="002A06C2"/>
    <w:rsid w:val="002A147F"/>
    <w:rsid w:val="002C1D86"/>
    <w:rsid w:val="002C3836"/>
    <w:rsid w:val="002C5633"/>
    <w:rsid w:val="002C635E"/>
    <w:rsid w:val="002C79C8"/>
    <w:rsid w:val="002D0779"/>
    <w:rsid w:val="002D0826"/>
    <w:rsid w:val="002D3A0B"/>
    <w:rsid w:val="002E0F1D"/>
    <w:rsid w:val="002E2688"/>
    <w:rsid w:val="002E357B"/>
    <w:rsid w:val="002E3903"/>
    <w:rsid w:val="002E63E8"/>
    <w:rsid w:val="002F0449"/>
    <w:rsid w:val="002F2427"/>
    <w:rsid w:val="002F30F0"/>
    <w:rsid w:val="002F5B28"/>
    <w:rsid w:val="00303D22"/>
    <w:rsid w:val="00305AF6"/>
    <w:rsid w:val="00305B27"/>
    <w:rsid w:val="003063F6"/>
    <w:rsid w:val="00320A4E"/>
    <w:rsid w:val="00323A6F"/>
    <w:rsid w:val="00325696"/>
    <w:rsid w:val="00325D41"/>
    <w:rsid w:val="00330DFF"/>
    <w:rsid w:val="003323ED"/>
    <w:rsid w:val="003337C7"/>
    <w:rsid w:val="003375CC"/>
    <w:rsid w:val="00347F42"/>
    <w:rsid w:val="003508C5"/>
    <w:rsid w:val="00352277"/>
    <w:rsid w:val="0035738E"/>
    <w:rsid w:val="00361AC9"/>
    <w:rsid w:val="003641ED"/>
    <w:rsid w:val="003646E3"/>
    <w:rsid w:val="00365563"/>
    <w:rsid w:val="00366A9A"/>
    <w:rsid w:val="003671E2"/>
    <w:rsid w:val="00371323"/>
    <w:rsid w:val="00371C1E"/>
    <w:rsid w:val="00372FCE"/>
    <w:rsid w:val="00377564"/>
    <w:rsid w:val="00386D0E"/>
    <w:rsid w:val="00390B97"/>
    <w:rsid w:val="003972D9"/>
    <w:rsid w:val="00397AA7"/>
    <w:rsid w:val="003A5318"/>
    <w:rsid w:val="003A66A8"/>
    <w:rsid w:val="003B0AAD"/>
    <w:rsid w:val="003B0D09"/>
    <w:rsid w:val="003B46E6"/>
    <w:rsid w:val="003B7F41"/>
    <w:rsid w:val="003C0A53"/>
    <w:rsid w:val="003C1BA4"/>
    <w:rsid w:val="003C76B3"/>
    <w:rsid w:val="003D1CB3"/>
    <w:rsid w:val="003D20AD"/>
    <w:rsid w:val="003D4647"/>
    <w:rsid w:val="003D5981"/>
    <w:rsid w:val="003E17DA"/>
    <w:rsid w:val="003E4F2B"/>
    <w:rsid w:val="003E5858"/>
    <w:rsid w:val="003E5CAE"/>
    <w:rsid w:val="003F785B"/>
    <w:rsid w:val="00405F9B"/>
    <w:rsid w:val="00413D3D"/>
    <w:rsid w:val="004218F5"/>
    <w:rsid w:val="004237BC"/>
    <w:rsid w:val="0043126C"/>
    <w:rsid w:val="00435AAF"/>
    <w:rsid w:val="0044041F"/>
    <w:rsid w:val="004450D7"/>
    <w:rsid w:val="004520CF"/>
    <w:rsid w:val="00452E6F"/>
    <w:rsid w:val="0045595C"/>
    <w:rsid w:val="0045603B"/>
    <w:rsid w:val="00456446"/>
    <w:rsid w:val="00464C5B"/>
    <w:rsid w:val="00467FC2"/>
    <w:rsid w:val="00470BF1"/>
    <w:rsid w:val="004728EE"/>
    <w:rsid w:val="00473C5C"/>
    <w:rsid w:val="0047464A"/>
    <w:rsid w:val="00482F01"/>
    <w:rsid w:val="00486EE5"/>
    <w:rsid w:val="0048733E"/>
    <w:rsid w:val="00487E02"/>
    <w:rsid w:val="00490AFE"/>
    <w:rsid w:val="00490FC4"/>
    <w:rsid w:val="00493AF4"/>
    <w:rsid w:val="004952FD"/>
    <w:rsid w:val="004969F8"/>
    <w:rsid w:val="00496D7C"/>
    <w:rsid w:val="00497599"/>
    <w:rsid w:val="004A6382"/>
    <w:rsid w:val="004A678B"/>
    <w:rsid w:val="004A7E92"/>
    <w:rsid w:val="004B0D3E"/>
    <w:rsid w:val="004B6436"/>
    <w:rsid w:val="004B7E4A"/>
    <w:rsid w:val="004C0DA3"/>
    <w:rsid w:val="004C1766"/>
    <w:rsid w:val="004C27A8"/>
    <w:rsid w:val="004C466F"/>
    <w:rsid w:val="004D14D4"/>
    <w:rsid w:val="004D5E85"/>
    <w:rsid w:val="004E3A89"/>
    <w:rsid w:val="004E6B44"/>
    <w:rsid w:val="004F494C"/>
    <w:rsid w:val="004F7B34"/>
    <w:rsid w:val="004F7DE1"/>
    <w:rsid w:val="00510ABF"/>
    <w:rsid w:val="00515832"/>
    <w:rsid w:val="00517B3B"/>
    <w:rsid w:val="00535E74"/>
    <w:rsid w:val="00541753"/>
    <w:rsid w:val="005422ED"/>
    <w:rsid w:val="00551517"/>
    <w:rsid w:val="0055498B"/>
    <w:rsid w:val="0056177A"/>
    <w:rsid w:val="00565EF8"/>
    <w:rsid w:val="00566005"/>
    <w:rsid w:val="00570743"/>
    <w:rsid w:val="00570830"/>
    <w:rsid w:val="0057353B"/>
    <w:rsid w:val="00584CE0"/>
    <w:rsid w:val="005873BE"/>
    <w:rsid w:val="005A1606"/>
    <w:rsid w:val="005A5DD4"/>
    <w:rsid w:val="005A733E"/>
    <w:rsid w:val="005B23D8"/>
    <w:rsid w:val="005B2E26"/>
    <w:rsid w:val="005B3BDF"/>
    <w:rsid w:val="005B52BC"/>
    <w:rsid w:val="005C01F3"/>
    <w:rsid w:val="005C1791"/>
    <w:rsid w:val="005C6B32"/>
    <w:rsid w:val="005C6D59"/>
    <w:rsid w:val="005D2DF8"/>
    <w:rsid w:val="005D3402"/>
    <w:rsid w:val="005D369F"/>
    <w:rsid w:val="005D4F57"/>
    <w:rsid w:val="005D66E3"/>
    <w:rsid w:val="005E0D6F"/>
    <w:rsid w:val="005E10D7"/>
    <w:rsid w:val="005E3541"/>
    <w:rsid w:val="005E56FC"/>
    <w:rsid w:val="005E66C7"/>
    <w:rsid w:val="005E7A28"/>
    <w:rsid w:val="005F0C1E"/>
    <w:rsid w:val="005F2055"/>
    <w:rsid w:val="005F42E9"/>
    <w:rsid w:val="005F4495"/>
    <w:rsid w:val="005F5127"/>
    <w:rsid w:val="006028C8"/>
    <w:rsid w:val="0060429E"/>
    <w:rsid w:val="00604CB3"/>
    <w:rsid w:val="0061162A"/>
    <w:rsid w:val="006158D7"/>
    <w:rsid w:val="00623A6F"/>
    <w:rsid w:val="00625D6F"/>
    <w:rsid w:val="006301A9"/>
    <w:rsid w:val="00631D9D"/>
    <w:rsid w:val="00633B7A"/>
    <w:rsid w:val="00635F2A"/>
    <w:rsid w:val="006439E5"/>
    <w:rsid w:val="00646024"/>
    <w:rsid w:val="006531BD"/>
    <w:rsid w:val="00653E76"/>
    <w:rsid w:val="00654FE2"/>
    <w:rsid w:val="006643AF"/>
    <w:rsid w:val="00665975"/>
    <w:rsid w:val="006674CC"/>
    <w:rsid w:val="006731BB"/>
    <w:rsid w:val="00675725"/>
    <w:rsid w:val="00676179"/>
    <w:rsid w:val="006850D6"/>
    <w:rsid w:val="006871B9"/>
    <w:rsid w:val="00690761"/>
    <w:rsid w:val="0069230F"/>
    <w:rsid w:val="0069279D"/>
    <w:rsid w:val="00692901"/>
    <w:rsid w:val="00695F56"/>
    <w:rsid w:val="006A00FA"/>
    <w:rsid w:val="006A17D5"/>
    <w:rsid w:val="006A3B3C"/>
    <w:rsid w:val="006A577D"/>
    <w:rsid w:val="006B111C"/>
    <w:rsid w:val="006B20C4"/>
    <w:rsid w:val="006B2444"/>
    <w:rsid w:val="006C393E"/>
    <w:rsid w:val="006C420C"/>
    <w:rsid w:val="006C650E"/>
    <w:rsid w:val="006D0C4F"/>
    <w:rsid w:val="006D4D40"/>
    <w:rsid w:val="006F0591"/>
    <w:rsid w:val="006F1B07"/>
    <w:rsid w:val="006F563A"/>
    <w:rsid w:val="006F67C6"/>
    <w:rsid w:val="00702DCC"/>
    <w:rsid w:val="00703A91"/>
    <w:rsid w:val="0071215D"/>
    <w:rsid w:val="00715619"/>
    <w:rsid w:val="007156EC"/>
    <w:rsid w:val="007219EE"/>
    <w:rsid w:val="00722838"/>
    <w:rsid w:val="00730421"/>
    <w:rsid w:val="0073042A"/>
    <w:rsid w:val="0073065B"/>
    <w:rsid w:val="0073143D"/>
    <w:rsid w:val="00732047"/>
    <w:rsid w:val="007348E4"/>
    <w:rsid w:val="00734E4A"/>
    <w:rsid w:val="00742143"/>
    <w:rsid w:val="007451C9"/>
    <w:rsid w:val="007463B8"/>
    <w:rsid w:val="007474EA"/>
    <w:rsid w:val="00752095"/>
    <w:rsid w:val="00753BCC"/>
    <w:rsid w:val="00756EEA"/>
    <w:rsid w:val="00762E90"/>
    <w:rsid w:val="00781CC3"/>
    <w:rsid w:val="007875C3"/>
    <w:rsid w:val="00790757"/>
    <w:rsid w:val="00791762"/>
    <w:rsid w:val="00797C7E"/>
    <w:rsid w:val="007A2F34"/>
    <w:rsid w:val="007A70A4"/>
    <w:rsid w:val="007B1BCD"/>
    <w:rsid w:val="007B5A01"/>
    <w:rsid w:val="007B6924"/>
    <w:rsid w:val="007C4AC6"/>
    <w:rsid w:val="007C57DA"/>
    <w:rsid w:val="007C5D80"/>
    <w:rsid w:val="007C6E87"/>
    <w:rsid w:val="007D16CD"/>
    <w:rsid w:val="007D2AC7"/>
    <w:rsid w:val="007D567F"/>
    <w:rsid w:val="007D5713"/>
    <w:rsid w:val="007D6839"/>
    <w:rsid w:val="007D7E30"/>
    <w:rsid w:val="007F0C8D"/>
    <w:rsid w:val="007F1568"/>
    <w:rsid w:val="007F163C"/>
    <w:rsid w:val="007F62D8"/>
    <w:rsid w:val="007F6CB4"/>
    <w:rsid w:val="0080193E"/>
    <w:rsid w:val="008057C1"/>
    <w:rsid w:val="00807949"/>
    <w:rsid w:val="00814337"/>
    <w:rsid w:val="00815BFA"/>
    <w:rsid w:val="008209CB"/>
    <w:rsid w:val="00821E66"/>
    <w:rsid w:val="008232B1"/>
    <w:rsid w:val="0082579B"/>
    <w:rsid w:val="00825DF1"/>
    <w:rsid w:val="00831902"/>
    <w:rsid w:val="00832474"/>
    <w:rsid w:val="00841B0A"/>
    <w:rsid w:val="00843790"/>
    <w:rsid w:val="00847F0B"/>
    <w:rsid w:val="00852EF0"/>
    <w:rsid w:val="00854660"/>
    <w:rsid w:val="0085558B"/>
    <w:rsid w:val="00857913"/>
    <w:rsid w:val="00857E67"/>
    <w:rsid w:val="00860A34"/>
    <w:rsid w:val="00866580"/>
    <w:rsid w:val="00870A55"/>
    <w:rsid w:val="00872069"/>
    <w:rsid w:val="00874E87"/>
    <w:rsid w:val="00875C5C"/>
    <w:rsid w:val="00876DF1"/>
    <w:rsid w:val="00877458"/>
    <w:rsid w:val="00882AC8"/>
    <w:rsid w:val="00884D5E"/>
    <w:rsid w:val="008904F8"/>
    <w:rsid w:val="00894342"/>
    <w:rsid w:val="00894D38"/>
    <w:rsid w:val="0089544F"/>
    <w:rsid w:val="008977D3"/>
    <w:rsid w:val="008A378F"/>
    <w:rsid w:val="008A382F"/>
    <w:rsid w:val="008A4010"/>
    <w:rsid w:val="008A4832"/>
    <w:rsid w:val="008A526E"/>
    <w:rsid w:val="008A598F"/>
    <w:rsid w:val="008A5BD0"/>
    <w:rsid w:val="008B0471"/>
    <w:rsid w:val="008B1578"/>
    <w:rsid w:val="008B3FBF"/>
    <w:rsid w:val="008C19BF"/>
    <w:rsid w:val="008C51EE"/>
    <w:rsid w:val="008C58A4"/>
    <w:rsid w:val="008C5BBA"/>
    <w:rsid w:val="008C64EA"/>
    <w:rsid w:val="008D358F"/>
    <w:rsid w:val="008D3E02"/>
    <w:rsid w:val="008E194D"/>
    <w:rsid w:val="008E3C50"/>
    <w:rsid w:val="008E4456"/>
    <w:rsid w:val="008E458A"/>
    <w:rsid w:val="008E4E76"/>
    <w:rsid w:val="008E75B2"/>
    <w:rsid w:val="008E789F"/>
    <w:rsid w:val="00903E5B"/>
    <w:rsid w:val="00906F0D"/>
    <w:rsid w:val="00907DF2"/>
    <w:rsid w:val="00915273"/>
    <w:rsid w:val="00930372"/>
    <w:rsid w:val="00941ACA"/>
    <w:rsid w:val="00942B7B"/>
    <w:rsid w:val="0094317A"/>
    <w:rsid w:val="00944742"/>
    <w:rsid w:val="00954C77"/>
    <w:rsid w:val="00961B09"/>
    <w:rsid w:val="00962EFE"/>
    <w:rsid w:val="00964B53"/>
    <w:rsid w:val="00965790"/>
    <w:rsid w:val="00965A4E"/>
    <w:rsid w:val="0097099B"/>
    <w:rsid w:val="00972970"/>
    <w:rsid w:val="00973FFB"/>
    <w:rsid w:val="00974D0C"/>
    <w:rsid w:val="00977F55"/>
    <w:rsid w:val="00981E3E"/>
    <w:rsid w:val="009826D8"/>
    <w:rsid w:val="00982AA7"/>
    <w:rsid w:val="0098390F"/>
    <w:rsid w:val="00987561"/>
    <w:rsid w:val="00992509"/>
    <w:rsid w:val="00993686"/>
    <w:rsid w:val="00994F03"/>
    <w:rsid w:val="00996A3E"/>
    <w:rsid w:val="009A359B"/>
    <w:rsid w:val="009A5F95"/>
    <w:rsid w:val="009B4E6A"/>
    <w:rsid w:val="009B7123"/>
    <w:rsid w:val="009B7741"/>
    <w:rsid w:val="009C339F"/>
    <w:rsid w:val="009D111F"/>
    <w:rsid w:val="009D2C78"/>
    <w:rsid w:val="009E1F26"/>
    <w:rsid w:val="009F0F33"/>
    <w:rsid w:val="009F3034"/>
    <w:rsid w:val="009F71AC"/>
    <w:rsid w:val="00A003D4"/>
    <w:rsid w:val="00A02A12"/>
    <w:rsid w:val="00A05033"/>
    <w:rsid w:val="00A11CE1"/>
    <w:rsid w:val="00A14265"/>
    <w:rsid w:val="00A1742F"/>
    <w:rsid w:val="00A24580"/>
    <w:rsid w:val="00A30E10"/>
    <w:rsid w:val="00A33330"/>
    <w:rsid w:val="00A35B38"/>
    <w:rsid w:val="00A40943"/>
    <w:rsid w:val="00A42C70"/>
    <w:rsid w:val="00A461EF"/>
    <w:rsid w:val="00A50962"/>
    <w:rsid w:val="00A50B7A"/>
    <w:rsid w:val="00A5137C"/>
    <w:rsid w:val="00A52311"/>
    <w:rsid w:val="00A52A0D"/>
    <w:rsid w:val="00A52B78"/>
    <w:rsid w:val="00A53374"/>
    <w:rsid w:val="00A53A0B"/>
    <w:rsid w:val="00A554A0"/>
    <w:rsid w:val="00A61056"/>
    <w:rsid w:val="00A6138B"/>
    <w:rsid w:val="00A61546"/>
    <w:rsid w:val="00A61A99"/>
    <w:rsid w:val="00A62A2F"/>
    <w:rsid w:val="00A63D28"/>
    <w:rsid w:val="00A648C6"/>
    <w:rsid w:val="00A67AFC"/>
    <w:rsid w:val="00A7063D"/>
    <w:rsid w:val="00A713DD"/>
    <w:rsid w:val="00A71E4C"/>
    <w:rsid w:val="00A75186"/>
    <w:rsid w:val="00A7702B"/>
    <w:rsid w:val="00A8140C"/>
    <w:rsid w:val="00A86152"/>
    <w:rsid w:val="00A86E0A"/>
    <w:rsid w:val="00A90217"/>
    <w:rsid w:val="00A90310"/>
    <w:rsid w:val="00AA2127"/>
    <w:rsid w:val="00AA40FE"/>
    <w:rsid w:val="00AA6089"/>
    <w:rsid w:val="00AA663C"/>
    <w:rsid w:val="00AB1AFE"/>
    <w:rsid w:val="00AB31BC"/>
    <w:rsid w:val="00AB3F72"/>
    <w:rsid w:val="00AB492F"/>
    <w:rsid w:val="00AC0E6D"/>
    <w:rsid w:val="00AC61B1"/>
    <w:rsid w:val="00AC7323"/>
    <w:rsid w:val="00AD24AB"/>
    <w:rsid w:val="00AE11D3"/>
    <w:rsid w:val="00AE21C5"/>
    <w:rsid w:val="00AE2B55"/>
    <w:rsid w:val="00AE3CDF"/>
    <w:rsid w:val="00AE5297"/>
    <w:rsid w:val="00AF0EAF"/>
    <w:rsid w:val="00AF11CF"/>
    <w:rsid w:val="00AF58D4"/>
    <w:rsid w:val="00AF6317"/>
    <w:rsid w:val="00AF6524"/>
    <w:rsid w:val="00AF7AA1"/>
    <w:rsid w:val="00B000AF"/>
    <w:rsid w:val="00B0043C"/>
    <w:rsid w:val="00B01F41"/>
    <w:rsid w:val="00B04507"/>
    <w:rsid w:val="00B111FF"/>
    <w:rsid w:val="00B14995"/>
    <w:rsid w:val="00B14F6A"/>
    <w:rsid w:val="00B165EB"/>
    <w:rsid w:val="00B23746"/>
    <w:rsid w:val="00B24736"/>
    <w:rsid w:val="00B31431"/>
    <w:rsid w:val="00B328B5"/>
    <w:rsid w:val="00B32CEF"/>
    <w:rsid w:val="00B34581"/>
    <w:rsid w:val="00B35979"/>
    <w:rsid w:val="00B50BF6"/>
    <w:rsid w:val="00B51309"/>
    <w:rsid w:val="00B52137"/>
    <w:rsid w:val="00B52603"/>
    <w:rsid w:val="00B5719F"/>
    <w:rsid w:val="00B66E7F"/>
    <w:rsid w:val="00B70090"/>
    <w:rsid w:val="00B72A18"/>
    <w:rsid w:val="00B76D55"/>
    <w:rsid w:val="00B817AD"/>
    <w:rsid w:val="00B817B6"/>
    <w:rsid w:val="00B85352"/>
    <w:rsid w:val="00B908FA"/>
    <w:rsid w:val="00B94DB7"/>
    <w:rsid w:val="00B95037"/>
    <w:rsid w:val="00B95249"/>
    <w:rsid w:val="00BA1980"/>
    <w:rsid w:val="00BA1FDD"/>
    <w:rsid w:val="00BA28A8"/>
    <w:rsid w:val="00BA5142"/>
    <w:rsid w:val="00BA66E1"/>
    <w:rsid w:val="00BA72AC"/>
    <w:rsid w:val="00BB7593"/>
    <w:rsid w:val="00BB7612"/>
    <w:rsid w:val="00BC287E"/>
    <w:rsid w:val="00BC36D2"/>
    <w:rsid w:val="00BC6E92"/>
    <w:rsid w:val="00BE2A84"/>
    <w:rsid w:val="00BE52F3"/>
    <w:rsid w:val="00BE6E27"/>
    <w:rsid w:val="00BE705F"/>
    <w:rsid w:val="00BF0E23"/>
    <w:rsid w:val="00BF2D0A"/>
    <w:rsid w:val="00BF42ED"/>
    <w:rsid w:val="00BF5D80"/>
    <w:rsid w:val="00BF7F3F"/>
    <w:rsid w:val="00C061CD"/>
    <w:rsid w:val="00C06B85"/>
    <w:rsid w:val="00C14D3B"/>
    <w:rsid w:val="00C2114B"/>
    <w:rsid w:val="00C22E77"/>
    <w:rsid w:val="00C23C37"/>
    <w:rsid w:val="00C255B9"/>
    <w:rsid w:val="00C259BB"/>
    <w:rsid w:val="00C25D50"/>
    <w:rsid w:val="00C25F09"/>
    <w:rsid w:val="00C279EB"/>
    <w:rsid w:val="00C30089"/>
    <w:rsid w:val="00C30149"/>
    <w:rsid w:val="00C30BF9"/>
    <w:rsid w:val="00C315D2"/>
    <w:rsid w:val="00C34A17"/>
    <w:rsid w:val="00C34CD7"/>
    <w:rsid w:val="00C34FD2"/>
    <w:rsid w:val="00C3563F"/>
    <w:rsid w:val="00C36E12"/>
    <w:rsid w:val="00C40A8C"/>
    <w:rsid w:val="00C46245"/>
    <w:rsid w:val="00C47280"/>
    <w:rsid w:val="00C474AD"/>
    <w:rsid w:val="00C50CDB"/>
    <w:rsid w:val="00C62895"/>
    <w:rsid w:val="00C6360A"/>
    <w:rsid w:val="00C6625A"/>
    <w:rsid w:val="00C70D94"/>
    <w:rsid w:val="00C70E5F"/>
    <w:rsid w:val="00C744FC"/>
    <w:rsid w:val="00C752BC"/>
    <w:rsid w:val="00C801AA"/>
    <w:rsid w:val="00C8224F"/>
    <w:rsid w:val="00C83706"/>
    <w:rsid w:val="00C84059"/>
    <w:rsid w:val="00C908C7"/>
    <w:rsid w:val="00C94DAA"/>
    <w:rsid w:val="00CA0EA2"/>
    <w:rsid w:val="00CA1667"/>
    <w:rsid w:val="00CA656C"/>
    <w:rsid w:val="00CB22CD"/>
    <w:rsid w:val="00CB33D2"/>
    <w:rsid w:val="00CB6AF6"/>
    <w:rsid w:val="00CB6D75"/>
    <w:rsid w:val="00CB774A"/>
    <w:rsid w:val="00CC0AC7"/>
    <w:rsid w:val="00CC39FF"/>
    <w:rsid w:val="00CC5209"/>
    <w:rsid w:val="00CC561E"/>
    <w:rsid w:val="00CC6091"/>
    <w:rsid w:val="00CD0404"/>
    <w:rsid w:val="00CD1123"/>
    <w:rsid w:val="00CD1ADE"/>
    <w:rsid w:val="00CD320E"/>
    <w:rsid w:val="00CD3DAE"/>
    <w:rsid w:val="00CD577B"/>
    <w:rsid w:val="00CE07FE"/>
    <w:rsid w:val="00CF3646"/>
    <w:rsid w:val="00CF3728"/>
    <w:rsid w:val="00CF5BC3"/>
    <w:rsid w:val="00D02C26"/>
    <w:rsid w:val="00D03186"/>
    <w:rsid w:val="00D03912"/>
    <w:rsid w:val="00D07588"/>
    <w:rsid w:val="00D10A5D"/>
    <w:rsid w:val="00D158FD"/>
    <w:rsid w:val="00D24635"/>
    <w:rsid w:val="00D34884"/>
    <w:rsid w:val="00D34DCF"/>
    <w:rsid w:val="00D3516F"/>
    <w:rsid w:val="00D37A3D"/>
    <w:rsid w:val="00D43794"/>
    <w:rsid w:val="00D44381"/>
    <w:rsid w:val="00D54486"/>
    <w:rsid w:val="00D54B0C"/>
    <w:rsid w:val="00D56BE4"/>
    <w:rsid w:val="00D60480"/>
    <w:rsid w:val="00D66181"/>
    <w:rsid w:val="00D6672D"/>
    <w:rsid w:val="00D67664"/>
    <w:rsid w:val="00D67D24"/>
    <w:rsid w:val="00D708AB"/>
    <w:rsid w:val="00D709C3"/>
    <w:rsid w:val="00D7541C"/>
    <w:rsid w:val="00D77B85"/>
    <w:rsid w:val="00D844BB"/>
    <w:rsid w:val="00D86478"/>
    <w:rsid w:val="00D87AFF"/>
    <w:rsid w:val="00D87C08"/>
    <w:rsid w:val="00D87DE4"/>
    <w:rsid w:val="00D94620"/>
    <w:rsid w:val="00D94F2A"/>
    <w:rsid w:val="00D961F9"/>
    <w:rsid w:val="00DA0ABF"/>
    <w:rsid w:val="00DA79AD"/>
    <w:rsid w:val="00DB28E6"/>
    <w:rsid w:val="00DB59AE"/>
    <w:rsid w:val="00DB604C"/>
    <w:rsid w:val="00DB797E"/>
    <w:rsid w:val="00DC0532"/>
    <w:rsid w:val="00DC1154"/>
    <w:rsid w:val="00DC558E"/>
    <w:rsid w:val="00DC643B"/>
    <w:rsid w:val="00DD40F3"/>
    <w:rsid w:val="00DD48B3"/>
    <w:rsid w:val="00DD4DFA"/>
    <w:rsid w:val="00DD7C89"/>
    <w:rsid w:val="00DF064F"/>
    <w:rsid w:val="00DF1060"/>
    <w:rsid w:val="00DF23E1"/>
    <w:rsid w:val="00DF3B50"/>
    <w:rsid w:val="00DF4852"/>
    <w:rsid w:val="00DF53B4"/>
    <w:rsid w:val="00DF64F6"/>
    <w:rsid w:val="00DF6E27"/>
    <w:rsid w:val="00E01CA9"/>
    <w:rsid w:val="00E02891"/>
    <w:rsid w:val="00E02D3C"/>
    <w:rsid w:val="00E169C3"/>
    <w:rsid w:val="00E17777"/>
    <w:rsid w:val="00E20941"/>
    <w:rsid w:val="00E27FBB"/>
    <w:rsid w:val="00E30F0C"/>
    <w:rsid w:val="00E327F9"/>
    <w:rsid w:val="00E3334D"/>
    <w:rsid w:val="00E34599"/>
    <w:rsid w:val="00E36C5E"/>
    <w:rsid w:val="00E40A50"/>
    <w:rsid w:val="00E416C1"/>
    <w:rsid w:val="00E458F0"/>
    <w:rsid w:val="00E47A1A"/>
    <w:rsid w:val="00E51389"/>
    <w:rsid w:val="00E531F4"/>
    <w:rsid w:val="00E56461"/>
    <w:rsid w:val="00E56EDD"/>
    <w:rsid w:val="00E56F9D"/>
    <w:rsid w:val="00E60C66"/>
    <w:rsid w:val="00E61697"/>
    <w:rsid w:val="00E61A09"/>
    <w:rsid w:val="00E6758B"/>
    <w:rsid w:val="00E71BBC"/>
    <w:rsid w:val="00E71FDA"/>
    <w:rsid w:val="00E744ED"/>
    <w:rsid w:val="00E76003"/>
    <w:rsid w:val="00E90CA8"/>
    <w:rsid w:val="00E941B8"/>
    <w:rsid w:val="00E95A39"/>
    <w:rsid w:val="00EB3041"/>
    <w:rsid w:val="00EB3A4D"/>
    <w:rsid w:val="00EB5421"/>
    <w:rsid w:val="00EB6567"/>
    <w:rsid w:val="00EB7795"/>
    <w:rsid w:val="00EC2977"/>
    <w:rsid w:val="00ED397B"/>
    <w:rsid w:val="00EE01AD"/>
    <w:rsid w:val="00EE07B2"/>
    <w:rsid w:val="00EE211E"/>
    <w:rsid w:val="00EE2A5C"/>
    <w:rsid w:val="00EE56D3"/>
    <w:rsid w:val="00EE5A30"/>
    <w:rsid w:val="00F01096"/>
    <w:rsid w:val="00F01921"/>
    <w:rsid w:val="00F020E9"/>
    <w:rsid w:val="00F03EDA"/>
    <w:rsid w:val="00F041A6"/>
    <w:rsid w:val="00F075B1"/>
    <w:rsid w:val="00F226F0"/>
    <w:rsid w:val="00F23041"/>
    <w:rsid w:val="00F2500C"/>
    <w:rsid w:val="00F26026"/>
    <w:rsid w:val="00F3243F"/>
    <w:rsid w:val="00F42AF3"/>
    <w:rsid w:val="00F430CE"/>
    <w:rsid w:val="00F44419"/>
    <w:rsid w:val="00F53665"/>
    <w:rsid w:val="00F53D33"/>
    <w:rsid w:val="00F54DB7"/>
    <w:rsid w:val="00F60670"/>
    <w:rsid w:val="00F610D1"/>
    <w:rsid w:val="00F637CE"/>
    <w:rsid w:val="00F6451D"/>
    <w:rsid w:val="00F70EF2"/>
    <w:rsid w:val="00F7154A"/>
    <w:rsid w:val="00F74294"/>
    <w:rsid w:val="00F83F0A"/>
    <w:rsid w:val="00F84034"/>
    <w:rsid w:val="00F85C35"/>
    <w:rsid w:val="00F912F5"/>
    <w:rsid w:val="00F92657"/>
    <w:rsid w:val="00F938CA"/>
    <w:rsid w:val="00F94DC4"/>
    <w:rsid w:val="00F95359"/>
    <w:rsid w:val="00F9536A"/>
    <w:rsid w:val="00F954AC"/>
    <w:rsid w:val="00F96E15"/>
    <w:rsid w:val="00FA14A4"/>
    <w:rsid w:val="00FA2F27"/>
    <w:rsid w:val="00FA5773"/>
    <w:rsid w:val="00FA5BCF"/>
    <w:rsid w:val="00FA6E70"/>
    <w:rsid w:val="00FA765C"/>
    <w:rsid w:val="00FB3542"/>
    <w:rsid w:val="00FB3887"/>
    <w:rsid w:val="00FB3AAD"/>
    <w:rsid w:val="00FB5E09"/>
    <w:rsid w:val="00FD63B8"/>
    <w:rsid w:val="00FE18E7"/>
    <w:rsid w:val="00FE193C"/>
    <w:rsid w:val="00FE59A5"/>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749912FD"/>
  <w15:chartTrackingRefBased/>
  <w15:docId w15:val="{AB50827F-7D9E-4DD8-A372-1A11DC79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1ED2C-F4C5-47CA-8B7A-90CAA4FA99C8}">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85ec59af-1a16-40a0-b163-384e34c79a5c"/>
    <ds:schemaRef ds:uri="http://schemas.microsoft.com/office/infopath/2007/PartnerControls"/>
    <ds:schemaRef ds:uri="af988c8a-1794-4392-b333-d349843eb812"/>
    <ds:schemaRef ds:uri="http://purl.org/dc/terms/"/>
  </ds:schemaRefs>
</ds:datastoreItem>
</file>

<file path=customXml/itemProps2.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customXml/itemProps3.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FABE0-1C9E-400E-A1B0-7C98C7DC2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71</Words>
  <Characters>1183</Characters>
  <DocSecurity>0</DocSecurity>
  <Lines>197</Lines>
  <Paragraphs>1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